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7223" w14:textId="536A412F" w:rsidR="00B64492" w:rsidRPr="00A30332" w:rsidRDefault="006D1641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bookmarkStart w:id="0" w:name="_GoBack"/>
      <w:r w:rsidRPr="00A30332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 xml:space="preserve">ODPORÚČANÝ </w:t>
      </w:r>
      <w:r w:rsidR="00542B25" w:rsidRPr="00A30332">
        <w:rPr>
          <w:rFonts w:asciiTheme="minorHAnsi" w:hAnsiTheme="minorHAnsi" w:cstheme="minorHAnsi"/>
          <w:b/>
          <w:sz w:val="24"/>
          <w:szCs w:val="24"/>
          <w:lang w:eastAsia="sk-SK"/>
        </w:rPr>
        <w:t>ŠTUDIJNÝ PLÁN</w:t>
      </w:r>
    </w:p>
    <w:p w14:paraId="539D66AE" w14:textId="097B89F8" w:rsidR="00542B25" w:rsidRPr="00A30332" w:rsidRDefault="00542B25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eastAsia="sk-SK"/>
        </w:rPr>
      </w:pPr>
    </w:p>
    <w:tbl>
      <w:tblPr>
        <w:tblStyle w:val="Mriekatabuky"/>
        <w:tblW w:w="15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757"/>
      </w:tblGrid>
      <w:tr w:rsidR="00A30332" w:rsidRPr="00A30332" w14:paraId="3FD6B3AF" w14:textId="77777777" w:rsidTr="00072A1C">
        <w:tc>
          <w:tcPr>
            <w:tcW w:w="8222" w:type="dxa"/>
          </w:tcPr>
          <w:p w14:paraId="4F98A830" w14:textId="1FC8646C" w:rsidR="00516528" w:rsidRPr="00A30332" w:rsidRDefault="00516528" w:rsidP="002E1D23">
            <w:pPr>
              <w:spacing w:beforeLines="30" w:before="72" w:afterLines="30" w:after="72" w:line="240" w:lineRule="auto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 w:rsidRPr="00A30332">
              <w:rPr>
                <w:rFonts w:cstheme="minorHAnsi"/>
                <w:b/>
                <w:sz w:val="24"/>
              </w:rPr>
              <w:t>Vysoká škola:</w:t>
            </w:r>
            <w:r w:rsidRPr="00A30332">
              <w:rPr>
                <w:rFonts w:cstheme="minorHAnsi"/>
                <w:sz w:val="24"/>
              </w:rPr>
              <w:t xml:space="preserve"> </w:t>
            </w:r>
            <w:r w:rsidRPr="00A30332">
              <w:rPr>
                <w:rFonts w:cstheme="minorHAnsi"/>
                <w:i/>
                <w:sz w:val="24"/>
              </w:rPr>
              <w:t>Prešovská univerzita v Prešove</w:t>
            </w:r>
          </w:p>
          <w:p w14:paraId="6FF5CEE3" w14:textId="17041A0D" w:rsidR="00516528" w:rsidRPr="00A30332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0332">
              <w:rPr>
                <w:rFonts w:cstheme="minorHAnsi"/>
                <w:b/>
                <w:sz w:val="24"/>
                <w:szCs w:val="24"/>
              </w:rPr>
              <w:t xml:space="preserve">Typ študijného programu: </w:t>
            </w:r>
            <w:sdt>
              <w:sdtPr>
                <w:rPr>
                  <w:rStyle w:val="tl2"/>
                </w:rPr>
                <w:alias w:val="typ študijný programu"/>
                <w:tag w:val="typ študijný programu"/>
                <w:id w:val="-777710882"/>
                <w:placeholder>
                  <w:docPart w:val="AF6E0EDF89A546FAB85E584566E400C4"/>
                </w:placeholder>
                <w:dropDownList>
                  <w:listItem w:value="Vyberte položku."/>
                  <w:listItem w:displayText="štandardný/nekombinačný" w:value="štandardný/nekombinačný"/>
                  <w:listItem w:displayText="učiteľský kombinačný program" w:value="učiteľský kombinačný program"/>
                  <w:listItem w:displayText="prekladateľský kombinačný program" w:value="prekladateľský kombinačný program"/>
                </w:dropDownList>
              </w:sdtPr>
              <w:sdtEndPr>
                <w:rPr>
                  <w:rStyle w:val="tl2"/>
                </w:rPr>
              </w:sdtEndPr>
              <w:sdtContent>
                <w:r w:rsidR="00CE11FA" w:rsidRPr="00A30332">
                  <w:rPr>
                    <w:rStyle w:val="tl2"/>
                  </w:rPr>
                  <w:t>štandardný/nekombinačný</w:t>
                </w:r>
              </w:sdtContent>
            </w:sdt>
          </w:p>
          <w:p w14:paraId="7CF753BA" w14:textId="3B8F8FC6" w:rsidR="00516528" w:rsidRPr="00A30332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30332">
              <w:rPr>
                <w:rFonts w:cstheme="minorHAnsi"/>
                <w:b/>
                <w:sz w:val="24"/>
                <w:szCs w:val="24"/>
              </w:rPr>
              <w:t>Názov študijného programu:</w:t>
            </w:r>
            <w:r w:rsidRPr="00A30332">
              <w:rPr>
                <w:rFonts w:cstheme="minorHAnsi"/>
                <w:sz w:val="24"/>
                <w:szCs w:val="24"/>
              </w:rPr>
              <w:t xml:space="preserve"> </w:t>
            </w:r>
            <w:r w:rsidR="00426040" w:rsidRPr="00A30332">
              <w:rPr>
                <w:rFonts w:cstheme="minorHAnsi"/>
                <w:i/>
                <w:sz w:val="24"/>
                <w:szCs w:val="24"/>
              </w:rPr>
              <w:t>v</w:t>
            </w:r>
            <w:r w:rsidR="00CE11FA" w:rsidRPr="00A30332">
              <w:rPr>
                <w:rFonts w:cstheme="minorHAnsi"/>
                <w:i/>
                <w:sz w:val="24"/>
                <w:szCs w:val="24"/>
              </w:rPr>
              <w:t>šeobecná psychológia</w:t>
            </w:r>
          </w:p>
          <w:p w14:paraId="6A815D1A" w14:textId="3CC874E8" w:rsidR="00516528" w:rsidRPr="00A30332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30332">
              <w:rPr>
                <w:rFonts w:cstheme="minorHAnsi"/>
                <w:b/>
                <w:sz w:val="24"/>
                <w:szCs w:val="24"/>
              </w:rPr>
              <w:t>Názov študijného odboru:</w:t>
            </w:r>
            <w:r w:rsidRPr="00A3033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alias w:val="študijný odbor"/>
                <w:tag w:val="študijný odbor"/>
                <w:id w:val="-425111296"/>
                <w:placeholder>
                  <w:docPart w:val="1E35B6493862427FB0400F5F7182E83B"/>
                </w:placeholder>
                <w:dropDownList>
                  <w:listItem w:value="Vyberte položku."/>
                  <w:listItem w:displayText="bezpečnostné vedy" w:value="bezpečnostné vedy"/>
                  <w:listItem w:displayText="biológia" w:value="biológia"/>
                  <w:listItem w:displayText="biotechnológie" w:value="biotechnológie"/>
                  <w:listItem w:displayText="ekologické a environmentálne vedy" w:value="ekologické a environmentálne vedy"/>
                  <w:listItem w:displayText="ekonómia a manažment" w:value="ekonómia a manažment"/>
                  <w:listItem w:displayText="elektrotechnika" w:value="elektrotechnika"/>
                  <w:listItem w:displayText="filológia" w:value="filológia"/>
                  <w:listItem w:displayText="filozofia" w:value="filozofia"/>
                  <w:listItem w:displayText="fyzika" w:value="fyzika"/>
                  <w:listItem w:displayText="geodézia a kartografia" w:value="geodézia a kartografia"/>
                  <w:listItem w:displayText="historické vedy" w:value="historické vedy"/>
                  <w:listItem w:displayText="informatika" w:value="informatika"/>
                  <w:listItem w:displayText="logopédia a liečebná pedagogika" w:value="logopédia a liečebná pedagogika"/>
                  <w:listItem w:displayText="matematika" w:value="matematika"/>
                  <w:listItem w:displayText="mediálne a komunikačné štúdiá" w:value="mediálne a komunikačné štúdiá"/>
                  <w:listItem w:displayText="ošetrovateľstvo" w:value="ošetrovateľstvo"/>
                  <w:listItem w:displayText="politické vedy" w:value="politické vedy"/>
                  <w:listItem w:displayText="pôrodná asistencia" w:value="pôrodná asistencia"/>
                  <w:listItem w:displayText="psychológia" w:value="psychológia"/>
                  <w:listItem w:displayText="sociálna práca" w:value="sociálna práca"/>
                  <w:listItem w:displayText="sociológia a sociálna antropológia" w:value="sociológia a sociálna antropológia"/>
                  <w:listItem w:displayText="teológia" w:value="teológia"/>
                  <w:listItem w:displayText="učiteľstvo a pedagogické vedy" w:value="učiteľstvo a pedagogické vedy"/>
                  <w:listItem w:displayText="vedy o športe" w:value="vedy o športe"/>
                  <w:listItem w:displayText="vedy o umení a kultúre" w:value="vedy o umení a kultúre"/>
                  <w:listItem w:displayText="vedy o Zemi" w:value="vedy o Zemi"/>
                  <w:listItem w:displayText="verejné zdravotníctvo" w:value="verejné zdravotníctvo"/>
                  <w:listItem w:displayText="zdravotnícke vedy" w:value="zdravotnícke vedy"/>
                </w:dropDownList>
              </w:sdtPr>
              <w:sdtEndPr>
                <w:rPr>
                  <w:rStyle w:val="tl2"/>
                </w:rPr>
              </w:sdtEndPr>
              <w:sdtContent>
                <w:r w:rsidR="00CE11FA" w:rsidRPr="00A30332">
                  <w:rPr>
                    <w:rStyle w:val="tl2"/>
                  </w:rPr>
                  <w:t>psychológia</w:t>
                </w:r>
              </w:sdtContent>
            </w:sdt>
          </w:p>
          <w:p w14:paraId="5334672E" w14:textId="4B4B74CD" w:rsidR="008B1018" w:rsidRPr="00A30332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303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57" w:type="dxa"/>
          </w:tcPr>
          <w:p w14:paraId="6F10BECA" w14:textId="246F5E07" w:rsidR="00516528" w:rsidRPr="00A30332" w:rsidRDefault="00516528" w:rsidP="002E1D2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0332">
              <w:rPr>
                <w:rFonts w:cstheme="minorHAnsi"/>
                <w:b/>
                <w:bCs/>
                <w:sz w:val="24"/>
                <w:szCs w:val="24"/>
              </w:rPr>
              <w:t xml:space="preserve">Fakulta: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fakulta"/>
                <w:tag w:val="fakulta"/>
                <w:id w:val="-1799910057"/>
                <w:placeholder>
                  <w:docPart w:val="40924B97A5CA41CC9590490A8F755B9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 v Prešove" w:value="Prešovská univerzita v Prešove"/>
                </w:comboBox>
              </w:sdtPr>
              <w:sdtEndPr/>
              <w:sdtContent>
                <w:r w:rsidR="002D6D3E" w:rsidRPr="00A30332">
                  <w:rPr>
                    <w:rFonts w:cstheme="minorHAnsi"/>
                    <w:i/>
                    <w:sz w:val="24"/>
                    <w:szCs w:val="24"/>
                  </w:rPr>
                  <w:t>Filozofická fakulta</w:t>
                </w:r>
              </w:sdtContent>
            </w:sdt>
          </w:p>
          <w:p w14:paraId="6B46C574" w14:textId="38E812BD" w:rsidR="008B1018" w:rsidRPr="00A30332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0332">
              <w:rPr>
                <w:rFonts w:cstheme="minorHAns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Style w:val="tl2"/>
                  <w:rFonts w:cstheme="minorHAnsi"/>
                </w:rPr>
                <w:alias w:val="stupeň"/>
                <w:tag w:val="Stupeň"/>
                <w:id w:val="230827190"/>
                <w:placeholder>
                  <w:docPart w:val="CAD755F24D4E4D179057578EE47CB98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EndPr>
                <w:rPr>
                  <w:rStyle w:val="tl2"/>
                </w:rPr>
              </w:sdtEndPr>
              <w:sdtContent>
                <w:r w:rsidR="00CE11FA" w:rsidRPr="00A30332">
                  <w:rPr>
                    <w:rStyle w:val="tl2"/>
                    <w:rFonts w:cstheme="minorHAnsi"/>
                  </w:rPr>
                  <w:t>3.</w:t>
                </w:r>
              </w:sdtContent>
            </w:sdt>
            <w:r w:rsidR="008B1018" w:rsidRPr="00A30332">
              <w:rPr>
                <w:rFonts w:cstheme="minorHAnsi"/>
                <w:sz w:val="24"/>
                <w:szCs w:val="24"/>
              </w:rPr>
              <w:tab/>
            </w:r>
          </w:p>
          <w:p w14:paraId="1511EE7A" w14:textId="3FDE9603" w:rsidR="008B1018" w:rsidRPr="00A30332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sz w:val="24"/>
                <w:szCs w:val="24"/>
              </w:rPr>
            </w:pPr>
            <w:r w:rsidRPr="00A30332">
              <w:rPr>
                <w:rFonts w:cstheme="minorHAnsi"/>
                <w:b/>
                <w:sz w:val="24"/>
                <w:szCs w:val="24"/>
              </w:rPr>
              <w:t>Forma štúdia:</w:t>
            </w:r>
            <w:r w:rsidRPr="00A30332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Style w:val="tl2"/>
                </w:rPr>
                <w:alias w:val="forma"/>
                <w:tag w:val="forma"/>
                <w:id w:val="344759054"/>
                <w:placeholder>
                  <w:docPart w:val="F7084FE6E5EA4F7A8A24E31E5FD207D5"/>
                </w:placeholder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EndPr>
                <w:rPr>
                  <w:rStyle w:val="tl2"/>
                </w:rPr>
              </w:sdtEndPr>
              <w:sdtContent>
                <w:r w:rsidR="00A132CA" w:rsidRPr="00A30332">
                  <w:rPr>
                    <w:rStyle w:val="tl2"/>
                  </w:rPr>
                  <w:t>externá</w:t>
                </w:r>
              </w:sdtContent>
            </w:sdt>
            <w:r w:rsidR="008B1018" w:rsidRPr="00A30332">
              <w:rPr>
                <w:rFonts w:cstheme="minorHAnsi"/>
                <w:sz w:val="24"/>
                <w:szCs w:val="24"/>
              </w:rPr>
              <w:tab/>
            </w:r>
            <w:r w:rsidR="008B1018" w:rsidRPr="00A30332">
              <w:rPr>
                <w:rFonts w:cstheme="minorHAnsi"/>
                <w:sz w:val="24"/>
                <w:szCs w:val="24"/>
              </w:rPr>
              <w:tab/>
            </w:r>
          </w:p>
          <w:p w14:paraId="7FC5A0A5" w14:textId="14F488B2" w:rsidR="00516528" w:rsidRPr="00A30332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30332">
              <w:rPr>
                <w:rFonts w:cstheme="minorHAnsi"/>
                <w:b/>
                <w:sz w:val="24"/>
                <w:szCs w:val="24"/>
              </w:rPr>
              <w:t>Metóda štúdia:</w:t>
            </w:r>
            <w:r w:rsidRPr="00A3033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id w:val="-882703547"/>
                <w:placeholder>
                  <w:docPart w:val="84EB848B50494DDD8F1605EDE46D6C61"/>
                </w:placeholder>
                <w:comboBox>
                  <w:listItem w:value="Vyberte položku."/>
                  <w:listItem w:displayText="prezenčná" w:value="prezenčná"/>
                  <w:listItem w:displayText="dištančná" w:value="dištančná"/>
                  <w:listItem w:displayText="kombinovaná" w:value="kombinovaná"/>
                </w:comboBox>
              </w:sdtPr>
              <w:sdtEndPr>
                <w:rPr>
                  <w:rStyle w:val="tl2"/>
                </w:rPr>
              </w:sdtEndPr>
              <w:sdtContent>
                <w:r w:rsidR="000A7475" w:rsidRPr="00A30332">
                  <w:rPr>
                    <w:rStyle w:val="tl2"/>
                  </w:rPr>
                  <w:t>kombinovaná</w:t>
                </w:r>
              </w:sdtContent>
            </w:sdt>
          </w:p>
          <w:p w14:paraId="1C673E88" w14:textId="1CB25077" w:rsidR="008B1018" w:rsidRPr="00A30332" w:rsidRDefault="008B101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30332" w:rsidRPr="00A30332" w14:paraId="18343D02" w14:textId="77777777" w:rsidTr="00C21310">
        <w:tc>
          <w:tcPr>
            <w:tcW w:w="15979" w:type="dxa"/>
            <w:gridSpan w:val="2"/>
          </w:tcPr>
          <w:p w14:paraId="7901F250" w14:textId="4B89E21E" w:rsidR="002D256B" w:rsidRPr="00A30332" w:rsidRDefault="002D256B" w:rsidP="00382210">
            <w:pPr>
              <w:spacing w:beforeLines="30" w:before="72" w:afterLines="30" w:after="72" w:line="240" w:lineRule="auto"/>
              <w:ind w:right="2409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A30332">
              <w:rPr>
                <w:rFonts w:cstheme="minorHAnsi"/>
                <w:bCs/>
                <w:i/>
                <w:sz w:val="24"/>
                <w:szCs w:val="24"/>
              </w:rPr>
              <w:t>Študent má získať zo študijnej a pedagogicko-vzdelávacej činnosti minimálne 80 kreditov, z toho musí absolvovať povinné predmety (30 kreditov) a povinne voliteľné predmety (minimálne 1 povinne voliteľný predmet) a dizertačnú skúšku (30 kreditov). Z tvorivej činnosti v oblasti vedy má študent získať minimálne 145 kreditov</w:t>
            </w:r>
            <w:r w:rsidR="00382210" w:rsidRPr="00A30332">
              <w:rPr>
                <w:rFonts w:cstheme="minorHAnsi"/>
                <w:bCs/>
                <w:i/>
                <w:sz w:val="24"/>
                <w:szCs w:val="24"/>
              </w:rPr>
              <w:t>, z</w:t>
            </w:r>
            <w:r w:rsidR="00426040" w:rsidRPr="00A30332">
              <w:rPr>
                <w:rFonts w:cstheme="minorHAnsi"/>
                <w:bCs/>
                <w:i/>
                <w:sz w:val="24"/>
                <w:szCs w:val="24"/>
              </w:rPr>
              <w:t xml:space="preserve"> čoho za dizertačnú prácu a jej obhajobu získa </w:t>
            </w:r>
            <w:r w:rsidRPr="00A30332">
              <w:rPr>
                <w:rFonts w:cstheme="minorHAnsi"/>
                <w:bCs/>
                <w:i/>
                <w:sz w:val="24"/>
                <w:szCs w:val="24"/>
              </w:rPr>
              <w:t>40 kreditov a musí získať minimálne 70 kreditov za jednotky publikačnej činnosti. Študent si vyberá podľa individuálneho študijného plánu z povinne voliteľných a výberových predmetov tak, aby dosiahol potrebný počet a štruktúru kreditov. Na úspešné ukončenie štúdia je potrebné získať minimálne 240 kreditov.</w:t>
            </w:r>
            <w:r w:rsidR="00382210" w:rsidRPr="00A30332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  <w:p w14:paraId="5B2CFFFF" w14:textId="77777777" w:rsidR="002D256B" w:rsidRPr="00A30332" w:rsidRDefault="002D256B" w:rsidP="002D256B">
            <w:pPr>
              <w:spacing w:beforeLines="30" w:before="72" w:afterLines="30" w:after="72" w:line="240" w:lineRule="auto"/>
              <w:ind w:right="2409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3FBEDD15" w14:textId="426133A5" w:rsidR="000B2A2E" w:rsidRPr="00A30332" w:rsidRDefault="007B3171" w:rsidP="002D256B">
            <w:pPr>
              <w:spacing w:beforeLines="30" w:before="72" w:afterLines="30" w:after="72" w:line="240" w:lineRule="auto"/>
              <w:ind w:right="2409"/>
              <w:rPr>
                <w:rFonts w:cstheme="minorHAnsi"/>
                <w:b/>
                <w:bCs/>
                <w:sz w:val="24"/>
                <w:szCs w:val="24"/>
              </w:rPr>
            </w:pPr>
            <w:r w:rsidRPr="00A30332">
              <w:rPr>
                <w:rFonts w:cstheme="minorHAnsi"/>
                <w:b/>
                <w:bCs/>
                <w:sz w:val="24"/>
                <w:szCs w:val="24"/>
              </w:rPr>
              <w:t>PREDMETY ŠTUDIJNEJ A PEDAGOGICKO-VZDELÁVACEJ ČINNOSTI</w:t>
            </w: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D0540B" w:rsidRPr="00A30332" w14:paraId="594B4DEC" w14:textId="77777777" w:rsidTr="00486F6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3630A" w14:textId="77777777" w:rsidR="00D0540B" w:rsidRPr="00A30332" w:rsidRDefault="00D0540B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OVINNÉ PREDMETY</w:t>
            </w:r>
          </w:p>
        </w:tc>
      </w:tr>
      <w:tr w:rsidR="006E06BA" w:rsidRPr="00A30332" w14:paraId="0A5543AD" w14:textId="77777777" w:rsidTr="00050275">
        <w:trPr>
          <w:trHeight w:val="6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94807" w14:textId="77777777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1E185" w14:textId="057D3702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608A44" w14:textId="77777777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Názov</w:t>
            </w:r>
            <w:r w:rsidRPr="00A30332">
              <w:rPr>
                <w:rFonts w:asciiTheme="minorHAnsi" w:hAnsiTheme="minorHAnsi" w:cstheme="minorHAnsi"/>
                <w:bCs/>
                <w:i/>
                <w:lang w:eastAsia="sk-SK"/>
              </w:rPr>
              <w:t xml:space="preserve"> </w:t>
            </w:r>
          </w:p>
          <w:p w14:paraId="4E4D0098" w14:textId="65D6B166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A30332">
              <w:rPr>
                <w:rFonts w:asciiTheme="minorHAnsi" w:hAnsiTheme="minorHAnsi" w:cstheme="minorHAnsi"/>
                <w:bCs/>
                <w:i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B1CAF11" w14:textId="00AA15AD" w:rsidR="006E06BA" w:rsidRPr="00A30332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O</w:t>
            </w:r>
            <w:r w:rsidR="006E06BA"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67515F1" w14:textId="50DB2853" w:rsidR="006E06BA" w:rsidRPr="00A30332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4D76E48" w14:textId="76E9D371" w:rsidR="006E06BA" w:rsidRPr="00A30332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8EAE" w14:textId="25CC808C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EA490D5" w14:textId="452172A5" w:rsidR="006E06BA" w:rsidRPr="00A30332" w:rsidRDefault="0096552C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rofilový predmet</w:t>
            </w:r>
          </w:p>
        </w:tc>
      </w:tr>
      <w:tr w:rsidR="006E06BA" w:rsidRPr="00A30332" w14:paraId="2B0784E6" w14:textId="77777777" w:rsidTr="00486F6B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6EA" w14:textId="77777777" w:rsidR="006E06BA" w:rsidRPr="00A30332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0B7" w14:textId="77777777" w:rsidR="006E06BA" w:rsidRPr="00A30332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1ED" w14:textId="24181C7F" w:rsidR="006E06BA" w:rsidRPr="00A30332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D4E" w14:textId="77777777" w:rsidR="006E06BA" w:rsidRPr="00A30332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265" w14:textId="77777777" w:rsidR="006E06BA" w:rsidRPr="00A30332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B35" w14:textId="77777777" w:rsidR="006E06BA" w:rsidRPr="00A30332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41F3D62" w14:textId="339F4725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D82BFA1" w14:textId="77777777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FE53F6" w14:textId="77777777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6E7E15A" w14:textId="77777777" w:rsidR="006E06BA" w:rsidRPr="00A30332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37F" w14:textId="77777777" w:rsidR="006E06BA" w:rsidRPr="00A30332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D33F6A" w:rsidRPr="00A30332" w14:paraId="5A5A96E2" w14:textId="77777777" w:rsidTr="00C22F09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326" w14:textId="09A9373F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2PGD/ZVSPD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403" w14:textId="79CD6E59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05C3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Základy vysokoškolskej pedagogiky</w:t>
            </w:r>
          </w:p>
          <w:p w14:paraId="4D8B6077" w14:textId="41E9F18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prof. PaedDr. Lenka Pasternáková, PhD., M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223" w14:textId="48762C3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1E8" w14:textId="38E4BC6D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40990604"/>
                <w:placeholder>
                  <w:docPart w:val="6E75840131234AE7AF2BB73B5D1DD0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199" w14:textId="745D87CA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F35" w14:textId="16D4BC89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25C" w14:textId="2EB24675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1CC" w14:textId="359CCE44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8CD" w14:textId="5BA1CE2F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436" w14:textId="0AB55685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17978982"/>
                <w:placeholder>
                  <w:docPart w:val="6E75840131234AE7AF2BB73B5D1DD0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nie</w:t>
                </w:r>
              </w:sdtContent>
            </w:sdt>
          </w:p>
        </w:tc>
      </w:tr>
      <w:tr w:rsidR="00D33F6A" w:rsidRPr="00A30332" w14:paraId="66F1D2E3" w14:textId="77777777" w:rsidTr="00B356A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4FF0" w14:textId="7BD14A5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9UJK/CUJAA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5D89" w14:textId="162CA79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3258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Cudzí jazyk v akademickom diskurze – anglický</w:t>
            </w:r>
          </w:p>
          <w:p w14:paraId="2A16A359" w14:textId="3B6C336F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Mgr. Lenka Gog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5C28" w14:textId="403A967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47AB" w14:textId="0FC01073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659002250"/>
                <w:placeholder>
                  <w:docPart w:val="057DA441EE0F4612803A93B332D1DD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C7E" w14:textId="738A429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91A8" w14:textId="4879E06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9261" w14:textId="507E9E2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5D7E" w14:textId="31CCB85D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84D6" w14:textId="15C9889A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EC51" w14:textId="58F44745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057511162"/>
                <w:placeholder>
                  <w:docPart w:val="D623959D4C914C298D1FB4CEF5A50B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nie</w:t>
                </w:r>
              </w:sdtContent>
            </w:sdt>
          </w:p>
        </w:tc>
      </w:tr>
      <w:tr w:rsidR="00D33F6A" w:rsidRPr="00A30332" w14:paraId="1363322A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5678" w14:textId="203DD82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VYSPU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FA5" w14:textId="465E8AE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FE85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Experimentálno-psychologický výskum - výsledky a príprava na publikovanie</w:t>
            </w:r>
          </w:p>
          <w:p w14:paraId="3085E5EB" w14:textId="6B19FBF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2E48" w14:textId="4433B0DA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45B0" w14:textId="74FD15BA" w:rsidR="00D33F6A" w:rsidRPr="00A30332" w:rsidRDefault="00497D3D" w:rsidP="00D33F6A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009210871"/>
                <w:placeholder>
                  <w:docPart w:val="D598F260B61D4232A33116273BAB2E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605B" w14:textId="149D47CC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60B8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EA1" w14:textId="70D81634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63E3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B66F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84A" w14:textId="2CD8B277" w:rsidR="00D33F6A" w:rsidRPr="00A30332" w:rsidRDefault="00497D3D" w:rsidP="00D33F6A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13712756"/>
                <w:placeholder>
                  <w:docPart w:val="0C9930CC97E24BD789B523A5DD419E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D33F6A" w:rsidRPr="00A30332" w14:paraId="649C91AC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B38" w14:textId="15384C6E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KOGNI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7EF" w14:textId="64D98B5C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65A1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Kognitívna psychológia – súčasné prístupy</w:t>
            </w:r>
          </w:p>
          <w:p w14:paraId="7F368DBD" w14:textId="486D7534" w:rsidR="00D33F6A" w:rsidRPr="00A30332" w:rsidRDefault="00247A81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892A" w14:textId="63757CC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F3AF" w14:textId="0893ADD4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756251103"/>
                <w:placeholder>
                  <w:docPart w:val="F0B1B2CB38E54839BDA9AE7601F56DD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8247" w14:textId="19351719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174" w14:textId="2554A36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9CE" w14:textId="4CB08B50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570" w14:textId="520ADC7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5BF" w14:textId="05B9392C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2BB" w14:textId="3BC4148D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105026537"/>
                <w:placeholder>
                  <w:docPart w:val="D4DCE827C69A498385425A6F3E3990E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nie</w:t>
                </w:r>
              </w:sdtContent>
            </w:sdt>
          </w:p>
        </w:tc>
      </w:tr>
      <w:tr w:rsidR="00D33F6A" w:rsidRPr="00A30332" w14:paraId="75DC3549" w14:textId="77777777" w:rsidTr="00B356A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9470" w14:textId="64BA1FA5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lastRenderedPageBreak/>
              <w:t>1IPS/METV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0E8B" w14:textId="1BA499D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561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Metódy výskumu v psychológii</w:t>
            </w:r>
          </w:p>
          <w:p w14:paraId="186E8639" w14:textId="0621FF83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0428" w14:textId="6F84979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6F5C" w14:textId="29DEC557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846850359"/>
                <w:placeholder>
                  <w:docPart w:val="1ECC909EEC3C492F92CB52A65CAD348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DCA" w14:textId="1B8ED15E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168" w14:textId="7B53DE7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4026" w14:textId="0DFEA2DD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C295" w14:textId="026AD1AE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7A43" w14:textId="56FAB6C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5A7" w14:textId="2DD96382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7148608"/>
                <w:placeholder>
                  <w:docPart w:val="86210B79333C47C6BE40EFE64559BE5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D33F6A" w:rsidRPr="00A30332" w14:paraId="7A170848" w14:textId="77777777" w:rsidTr="00B356A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B640" w14:textId="6435EED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VSEOB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9D2E" w14:textId="53F0113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ECD3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Všeobecná psychológia</w:t>
            </w:r>
          </w:p>
          <w:p w14:paraId="0D0B9ECB" w14:textId="6BB1493F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8440" w14:textId="05B48AD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4F10" w14:textId="4DCAD8AB" w:rsidR="00D33F6A" w:rsidRPr="00A30332" w:rsidRDefault="00497D3D" w:rsidP="00D33F6A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19194086"/>
                <w:placeholder>
                  <w:docPart w:val="9F3690957C5C43BD99D01DF9541B13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DB0C" w14:textId="0ABB4A3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4B13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170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C0FF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98CD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EA15" w14:textId="30F739BE" w:rsidR="00D33F6A" w:rsidRPr="00A30332" w:rsidRDefault="00D33F6A" w:rsidP="00D33F6A">
            <w:pPr>
              <w:spacing w:after="0" w:line="240" w:lineRule="auto"/>
              <w:jc w:val="center"/>
              <w:rPr>
                <w:rStyle w:val="tl1"/>
              </w:rPr>
            </w:pPr>
            <w:r w:rsidRPr="00A30332">
              <w:rPr>
                <w:rStyle w:val="tl1"/>
              </w:rPr>
              <w:t>áno</w:t>
            </w:r>
          </w:p>
        </w:tc>
      </w:tr>
      <w:tr w:rsidR="00D33F6A" w:rsidRPr="00A30332" w14:paraId="2F900FBE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27C2" w14:textId="092CFD14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PPDS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7F3" w14:textId="3F462D89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3A0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ísomná práca k dizertačnej skúške</w:t>
            </w:r>
          </w:p>
          <w:p w14:paraId="2703093B" w14:textId="29EA5D9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E869" w14:textId="41A5427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E507" w14:textId="63AC949F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38823647"/>
                <w:placeholder>
                  <w:docPart w:val="EEA133099ED145ECA58526D99FA16C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1211" w14:textId="39C4E585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576" w14:textId="233EF14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494" w14:textId="40BA0056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21E" w14:textId="3AABC626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896" w14:textId="6ADD70A6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43F" w14:textId="17EE3C72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68241262"/>
                <w:placeholder>
                  <w:docPart w:val="D93D9D663C874D649C2941DA55977B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</w:tbl>
    <w:p w14:paraId="46DBE7A5" w14:textId="77777777" w:rsidR="00D0540B" w:rsidRPr="00A30332" w:rsidRDefault="00D0540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1A4D78D" w14:textId="706BC6B8" w:rsidR="00542B25" w:rsidRPr="00A30332" w:rsidRDefault="00542B2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71B37C19" w14:textId="77777777" w:rsidR="00050275" w:rsidRPr="00A30332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486F6B" w:rsidRPr="00A30332" w14:paraId="03D142E9" w14:textId="77777777" w:rsidTr="00C21310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21AF6" w14:textId="680B63C3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OVINNE VOLITEĽNÉ PREDMETY</w:t>
            </w:r>
          </w:p>
        </w:tc>
      </w:tr>
      <w:tr w:rsidR="00486F6B" w:rsidRPr="00A30332" w14:paraId="1F865AA2" w14:textId="77777777" w:rsidTr="0005027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09BB8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2A8BA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EFBAF8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Názov</w:t>
            </w:r>
            <w:r w:rsidRPr="00A30332">
              <w:rPr>
                <w:rFonts w:asciiTheme="minorHAnsi" w:hAnsiTheme="minorHAnsi" w:cstheme="minorHAnsi"/>
                <w:bCs/>
                <w:i/>
                <w:lang w:eastAsia="sk-SK"/>
              </w:rPr>
              <w:t xml:space="preserve"> </w:t>
            </w:r>
          </w:p>
          <w:p w14:paraId="06E475F1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A30332">
              <w:rPr>
                <w:rFonts w:asciiTheme="minorHAnsi" w:hAnsiTheme="minorHAnsi" w:cstheme="minorHAnsi"/>
                <w:bCs/>
                <w:i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8D5AB9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ADE1937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57A1AB0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5EA542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595A703" w14:textId="77777777" w:rsidR="0096552C" w:rsidRPr="00A30332" w:rsidRDefault="0096552C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Profilový </w:t>
            </w:r>
          </w:p>
          <w:p w14:paraId="71F6AE37" w14:textId="05E537AD" w:rsidR="00486F6B" w:rsidRPr="00A30332" w:rsidRDefault="0096552C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redmet</w:t>
            </w:r>
          </w:p>
        </w:tc>
      </w:tr>
      <w:tr w:rsidR="00486F6B" w:rsidRPr="00A30332" w14:paraId="2B2FEDB6" w14:textId="77777777" w:rsidTr="00C21310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D00" w14:textId="77777777" w:rsidR="00486F6B" w:rsidRPr="00A30332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BCE" w14:textId="77777777" w:rsidR="00486F6B" w:rsidRPr="00A30332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728" w14:textId="77777777" w:rsidR="00486F6B" w:rsidRPr="00A30332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04" w14:textId="77777777" w:rsidR="00486F6B" w:rsidRPr="00A30332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74" w14:textId="77777777" w:rsidR="00486F6B" w:rsidRPr="00A30332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A5B" w14:textId="77777777" w:rsidR="00486F6B" w:rsidRPr="00A30332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8DB7709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727407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FDA0FA1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B965A38" w14:textId="77777777" w:rsidR="00486F6B" w:rsidRPr="00A30332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22B" w14:textId="77777777" w:rsidR="00486F6B" w:rsidRPr="00A30332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D33F6A" w:rsidRPr="00A30332" w14:paraId="4CD616F9" w14:textId="77777777" w:rsidTr="00382210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A88" w14:textId="6F1644C5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SUCSM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D530" w14:textId="073F4BEA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5314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Súčasné smery v psychológii – aktuálne paradigmy</w:t>
            </w:r>
          </w:p>
          <w:p w14:paraId="252436A1" w14:textId="5D99E66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Doc. PhDr. Gabriela Mikulášková, PhD., Doc. PhDr. Taťjana Búgelová, CSc., Doc. PhDr. Monika Kačmár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8E0F" w14:textId="2B720A1D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D1E8" w14:textId="50FACCCE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32089724"/>
                <w:placeholder>
                  <w:docPart w:val="8CBA2EE893104551967FA1C22453CAA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FE1" w14:textId="15D65FEA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955" w14:textId="5C2A5040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F9E" w14:textId="5E558296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2CCA" w14:textId="41995AF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2AA8" w14:textId="3344225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50D0" w14:textId="117F9E72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14968983"/>
                <w:placeholder>
                  <w:docPart w:val="AC552F8892DF4C5A97D89BECF63FF59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D33F6A" w:rsidRPr="00A30332" w14:paraId="4010600E" w14:textId="77777777" w:rsidTr="003822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3F60" w14:textId="1EC7C66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STRUK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1573" w14:textId="0255AD30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E9D6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Štrukturálne modelovanie – teória a praktická realizácia</w:t>
            </w:r>
          </w:p>
          <w:p w14:paraId="543BB2DE" w14:textId="609FB093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Prof. PhDr. Jozef Džuka, CSc., Mgr. Ivan Ropovik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E38A" w14:textId="60E6812F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E665" w14:textId="05F6E296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376207482"/>
                <w:placeholder>
                  <w:docPart w:val="E71CB1AFC2D6455CAEDC3F3D4669A73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928C" w14:textId="17AFABA5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E73E" w14:textId="3C77E6F6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FBF5" w14:textId="4958A57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5F4" w14:textId="334FBD3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2437" w14:textId="1519D67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0BE7" w14:textId="68CFCB59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840581412"/>
                <w:placeholder>
                  <w:docPart w:val="0A485A663C3F4F63BC1E81B21461410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D33F6A" w:rsidRPr="00A30332" w14:paraId="2C6369A4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C46A" w14:textId="6512D83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AKTEM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FBBC" w14:textId="0B66F5E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DEBA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Aktuálne prístupy k výskumu  emócií a motivácie</w:t>
            </w:r>
          </w:p>
          <w:p w14:paraId="3830446C" w14:textId="387E71EB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B701" w14:textId="694AC86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7E0D" w14:textId="74F71CDD" w:rsidR="00D33F6A" w:rsidRPr="00A30332" w:rsidRDefault="00497D3D" w:rsidP="00D33F6A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10686706"/>
                <w:placeholder>
                  <w:docPart w:val="2740BE3B64B0488FA1D6455EFC79708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86A6" w14:textId="58FCC53C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648C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2B51" w14:textId="7427815C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C82C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22AA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B611" w14:textId="2A9A9C36" w:rsidR="00D33F6A" w:rsidRPr="00A30332" w:rsidRDefault="00497D3D" w:rsidP="00D33F6A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821971715"/>
                <w:placeholder>
                  <w:docPart w:val="E314FFFC804246B2822EE39F70E00DD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D33F6A" w:rsidRPr="00A30332" w14:paraId="68194583" w14:textId="77777777" w:rsidTr="003822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C955" w14:textId="4D0EB8D6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ZMIES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B053" w14:textId="649962F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10DF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Úvod do zmiešaných metód vo výskume</w:t>
            </w:r>
          </w:p>
          <w:p w14:paraId="05DA2FF4" w14:textId="1FC52650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of. Mgr. Peter Babinčák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6847" w14:textId="4BDF7B40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DF5" w14:textId="5788148D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67623157"/>
                <w:placeholder>
                  <w:docPart w:val="B10BFAF165C74985A1A678955FB3C44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D263" w14:textId="47AB2293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1D9F" w14:textId="0B5A4C0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27C5" w14:textId="22236E3A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5D3A" w14:textId="0E7960E4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376F" w14:textId="6186BC2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9475" w14:textId="44487E10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31347342"/>
                <w:placeholder>
                  <w:docPart w:val="AC4A91AC181D44BBA13DA0573A7D678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D33F6A" w:rsidRPr="00A30332" w14:paraId="47FD0066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9EB" w14:textId="3B8753B8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FILMDS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925B" w14:textId="13B4E570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82BB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Filozofia mysle</w:t>
            </w:r>
          </w:p>
          <w:p w14:paraId="09707990" w14:textId="76B33E8F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prof. PhDr. Viera Bilasová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4E3F" w14:textId="7C14ABF0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A4EC" w14:textId="73533357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749573138"/>
                <w:placeholder>
                  <w:docPart w:val="4D1CAD3544E24FE5BCC151B56F32748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A01" w14:textId="182A480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ACA" w14:textId="41C73975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A96" w14:textId="106BF12F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6/semeste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936" w14:textId="3B38A53C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C08" w14:textId="0727B72E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2EF" w14:textId="53332CB5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498493447"/>
                <w:placeholder>
                  <w:docPart w:val="45B87F423D8E405785A2B45CC26A00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nie</w:t>
                </w:r>
              </w:sdtContent>
            </w:sdt>
          </w:p>
        </w:tc>
      </w:tr>
      <w:tr w:rsidR="00D33F6A" w:rsidRPr="00A30332" w14:paraId="08E56061" w14:textId="77777777" w:rsidTr="003822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FC04" w14:textId="7DC49B5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STAPS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297A" w14:textId="51B77823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F31A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Vybrané štatistické a psychometrické postupy</w:t>
            </w:r>
          </w:p>
          <w:p w14:paraId="5FB90941" w14:textId="5C420FB9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FDF2" w14:textId="3BA6C0D2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0601" w14:textId="073FFB0E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733241932"/>
                <w:placeholder>
                  <w:docPart w:val="BAB1BB44776D4E0E8C4AE07D8624872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 xml:space="preserve">priebežné </w:t>
                </w:r>
                <w:r w:rsidR="00D33F6A" w:rsidRPr="00A30332">
                  <w:rPr>
                    <w:rStyle w:val="tl1"/>
                  </w:rPr>
                  <w:lastRenderedPageBreak/>
                  <w:t>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2D13" w14:textId="11FD6DE6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lastRenderedPageBreak/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3481" w14:textId="65C26001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036C" w14:textId="426DCCCC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EF72" w14:textId="669AF669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BE82" w14:textId="61EBFF85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4FC0" w14:textId="09568973" w:rsidR="00D33F6A" w:rsidRPr="00A30332" w:rsidRDefault="00497D3D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097553836"/>
                <w:placeholder>
                  <w:docPart w:val="1D58E81419E94053810EE70F368561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D33F6A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382210" w:rsidRPr="00A30332" w14:paraId="0CFF9DFB" w14:textId="77777777" w:rsidTr="003822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1722" w14:textId="4F48A249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lastRenderedPageBreak/>
              <w:t>1IPS/UCZV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7103" w14:textId="20F1A676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4BB5" w14:textId="77777777" w:rsidR="00D33F6A" w:rsidRPr="00A30332" w:rsidRDefault="00D33F6A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Účasť na zahraničnom výskumnom projekte</w:t>
            </w:r>
          </w:p>
          <w:p w14:paraId="52E03BA8" w14:textId="0F4F9C7B" w:rsidR="00382210" w:rsidRPr="00A30332" w:rsidRDefault="00247A81" w:rsidP="00D33F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lang w:eastAsia="sk-SK"/>
              </w:rPr>
              <w:t>Doc. PhDr. Monika Kačmár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8560" w14:textId="1DA41DEF" w:rsidR="00382210" w:rsidRPr="00A30332" w:rsidRDefault="00A132CA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.-10</w:t>
            </w:r>
            <w:r w:rsidR="00382210" w:rsidRPr="00A30332">
              <w:rPr>
                <w:rFonts w:asciiTheme="minorHAnsi" w:hAnsiTheme="minorHAnsi" w:cstheme="minorHAnsi"/>
                <w:lang w:eastAsia="sk-SK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2EA" w14:textId="19DF4E5E" w:rsidR="00382210" w:rsidRPr="00A30332" w:rsidRDefault="00497D3D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722745351"/>
                <w:placeholder>
                  <w:docPart w:val="D589639FFC2440E2A92D9C69AF3E15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B68" w14:textId="063698DE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7ACD" w14:textId="71F2100E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208" w14:textId="6E5EDE59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424A" w14:textId="4884E083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F25E" w14:textId="2CA5D5E3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BFB0" w14:textId="098892EF" w:rsidR="00382210" w:rsidRPr="00A30332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áno</w:t>
            </w:r>
          </w:p>
        </w:tc>
      </w:tr>
    </w:tbl>
    <w:p w14:paraId="21022AD5" w14:textId="61E1937B" w:rsidR="00486F6B" w:rsidRPr="00A30332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5E3CF12" w14:textId="77777777" w:rsidR="00382210" w:rsidRPr="00A30332" w:rsidRDefault="00382210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3FABA68" w14:textId="0E104157" w:rsidR="00486F6B" w:rsidRPr="00A30332" w:rsidRDefault="00382210" w:rsidP="00382210">
      <w:pPr>
        <w:spacing w:after="0" w:line="271" w:lineRule="auto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  <w:r w:rsidRPr="00A30332">
        <w:rPr>
          <w:rFonts w:cstheme="minorHAnsi"/>
          <w:b/>
          <w:bCs/>
          <w:sz w:val="24"/>
          <w:szCs w:val="24"/>
        </w:rPr>
        <w:t>CELOFAKULTNÉ PREDMETY ODPORÚČANÉHO ŠTUDIJNÉHO PLÁNU</w:t>
      </w:r>
    </w:p>
    <w:p w14:paraId="0FF7A587" w14:textId="77777777" w:rsidR="00382210" w:rsidRPr="00A30332" w:rsidRDefault="00382210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3E642D6" w14:textId="7DFC3CDE" w:rsidR="00382210" w:rsidRPr="00A30332" w:rsidRDefault="00382210" w:rsidP="00542B25">
      <w:pPr>
        <w:spacing w:after="0" w:line="271" w:lineRule="auto"/>
        <w:rPr>
          <w:rFonts w:cstheme="minorHAnsi"/>
          <w:b/>
          <w:bCs/>
          <w:sz w:val="24"/>
          <w:szCs w:val="24"/>
        </w:rPr>
      </w:pPr>
      <w:r w:rsidRPr="00A30332">
        <w:rPr>
          <w:rFonts w:cstheme="minorHAnsi"/>
          <w:b/>
          <w:bCs/>
          <w:sz w:val="24"/>
          <w:szCs w:val="24"/>
        </w:rPr>
        <w:t>PREDMETY ŠTUDIJNEJ A PEDAGOGICKO-VZDELÁVACEJ ČINNOSTI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382210" w:rsidRPr="00A30332" w14:paraId="7D2A9EC7" w14:textId="77777777" w:rsidTr="00C73AD5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92EF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VÝBEROVÉ PREDMETY</w:t>
            </w:r>
          </w:p>
        </w:tc>
      </w:tr>
      <w:tr w:rsidR="00382210" w:rsidRPr="00A30332" w14:paraId="5499F757" w14:textId="77777777" w:rsidTr="00C73AD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1A2DD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5E04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D5CEF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Názov</w:t>
            </w:r>
            <w:r w:rsidRPr="00A303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</w:p>
          <w:p w14:paraId="74727B2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6EC612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559416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C2E29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F5A9A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87B4A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rofilový </w:t>
            </w:r>
          </w:p>
          <w:p w14:paraId="6CDF7B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redmet</w:t>
            </w:r>
          </w:p>
        </w:tc>
      </w:tr>
      <w:tr w:rsidR="00382210" w:rsidRPr="00A30332" w14:paraId="18EE4B12" w14:textId="77777777" w:rsidTr="00C73AD5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B91F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9F0C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F76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C03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721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73C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7916588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94E931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66EFE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6B161B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C64D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382210" w:rsidRPr="00A30332" w14:paraId="4776B438" w14:textId="77777777" w:rsidTr="00C73AD5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B5E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PPF1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F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B22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ný predmet z ponuky fakúlt univerzit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24D" w14:textId="62B12CA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CF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69603838"/>
                <w:placeholder>
                  <w:docPart w:val="51718FCCA0F541A2ABB0420E3465CE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7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48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E4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E5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EC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73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36626099"/>
                <w:placeholder>
                  <w:docPart w:val="6B77C52CC3024AA2BBB0F155E71A55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E2C753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4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PPF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6E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757E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ný predmet z ponuky fakúlt univerzity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3066" w14:textId="044A546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94D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99212031"/>
                <w:placeholder>
                  <w:docPart w:val="F769D75A3EE3411BA841C12A225BF2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E98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4D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7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E4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A9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4A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01473260"/>
                <w:placeholder>
                  <w:docPart w:val="A5052605E2CC4DD4B5AB74FD1D07AC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C4D36D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B53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PPF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AE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4D3C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ný predmet z ponuky fakúlt univerzity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997" w14:textId="0C30C3A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0D5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8884318"/>
                <w:placeholder>
                  <w:docPart w:val="B648ABEC69444C319D81F1EDD044932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1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826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286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F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FC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AC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0759866"/>
                <w:placeholder>
                  <w:docPart w:val="F5A0F7B0DBD9436A92C1FC6985DA14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C9C5E5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6F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SOL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DF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77C3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ndividuálne štúdium odbornej literatúr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BB8E" w14:textId="7B977F5C" w:rsidR="00382210" w:rsidRPr="00A30332" w:rsidRDefault="00382210" w:rsidP="00A132C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</w:t>
            </w:r>
            <w:r w:rsidR="00A132CA"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.</w:t>
            </w: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  <w:r w:rsidR="00A132CA"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DB1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26814261"/>
                <w:placeholder>
                  <w:docPart w:val="D2F4A553A09E4BC29DC9319F9992DBA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9535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9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65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7E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80A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76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25047304"/>
                <w:placeholder>
                  <w:docPart w:val="7E80F57485754096A19514A6154212D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F0A284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FF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SOL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F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E3E1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ndividuálne štúdium odbornej literatúry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4302" w14:textId="3F50B60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70F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86042928"/>
                <w:placeholder>
                  <w:docPart w:val="E65E3E2EF27847789A3F6799EA56B30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C60B1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B31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555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31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80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15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05670775"/>
                <w:placeholder>
                  <w:docPart w:val="5A32E1CFCD33490AAC489E223095AA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D1224A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69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SOL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17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1527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ndividuálne štúdium odbornej literatúry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E19" w14:textId="0B41716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D7F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53386642"/>
                <w:placeholder>
                  <w:docPart w:val="B9FB55D4FC074DC2AD6AF4A0AEEB632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D59E9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AC2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1F3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7C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59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74E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4604975"/>
                <w:placeholder>
                  <w:docPart w:val="16F2AEE16EF740A5931CD47A293586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64AE1D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6D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SOL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8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B38D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ndividuálne štúdium odbornej literatúry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8D3D" w14:textId="40271ED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1DD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55426217"/>
                <w:placeholder>
                  <w:docPart w:val="F9D990856C764A5E8230DF82BAC4C57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FF81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09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A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9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93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D7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90560982"/>
                <w:placeholder>
                  <w:docPart w:val="D4AD5974628F48CDBB0B321A3F5341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C43199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9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D30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D74D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1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9E79" w14:textId="684D158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422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80363430"/>
                <w:placeholder>
                  <w:docPart w:val="403D3FC8291545DFB1AE5815E48433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0B975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43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F0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48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04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3F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78862418"/>
                <w:placeholder>
                  <w:docPart w:val="B834C3F21FCE411888B32F3D8C54818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64BC27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97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VPCD1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24B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232C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1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37D7" w14:textId="75B6514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FF6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67728117"/>
                <w:placeholder>
                  <w:docPart w:val="DDF8D2C934F74A9582F8ECCE1CA150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EF28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2B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79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23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51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77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15205123"/>
                <w:placeholder>
                  <w:docPart w:val="B457F5D7B3B94786A25928809720DB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0A7C73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A24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1D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2F4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1 hod. týždenne za semester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7C2D" w14:textId="5305E03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9B9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96026101"/>
                <w:placeholder>
                  <w:docPart w:val="B713EB1DBE4E4CCAA7021429756ECEA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F705F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52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93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EA7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73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F2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64262577"/>
                <w:placeholder>
                  <w:docPart w:val="5966DA8919CB4E269839E4AFEE0B8A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A44D05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BD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5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136D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1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D6F3" w14:textId="2F88F4B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1F1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92813651"/>
                <w:placeholder>
                  <w:docPart w:val="25F174DB9E964D4C8EB11FBBB8A106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8D78A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FD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8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4F6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4B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60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42318612"/>
                <w:placeholder>
                  <w:docPart w:val="4482996158AF48A587A4E522F0D0E8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5E4995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79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55D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81F1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1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1369" w14:textId="55A5F38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987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59970236"/>
                <w:placeholder>
                  <w:docPart w:val="2958747733B54F0AA85EA893E4C489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C91E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8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AB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1D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3B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B5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66251094"/>
                <w:placeholder>
                  <w:docPart w:val="FDB581CBD8A646FDB83A2CFD9039AE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670E7D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84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BD9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494E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1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6BD5" w14:textId="588E4B4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9A0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70278464"/>
                <w:placeholder>
                  <w:docPart w:val="A655EA34B9E04EB783A3BF55CF72C8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82DB9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3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53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E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B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CE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87505706"/>
                <w:placeholder>
                  <w:docPart w:val="65C9490ABA9A489094BFE307C8FC1F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BC5DF2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A0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38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D31E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2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EA18" w14:textId="56CF321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74B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69996009"/>
                <w:placeholder>
                  <w:docPart w:val="C721295615DF4BD987BE7278DA6C70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9E23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7E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AC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BAA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A35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8B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85397212"/>
                <w:placeholder>
                  <w:docPart w:val="AC133D669AC54BF58D048D2847A0D7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E0112F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74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57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A548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2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89E6" w14:textId="2E4C6B7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01A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3260081"/>
                <w:placeholder>
                  <w:docPart w:val="4C20534C19A34600B4C8FAE3FCBA16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47B62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1F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B6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0F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76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D5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65566473"/>
                <w:placeholder>
                  <w:docPart w:val="08ED73FD236B4119AADF353AB25BCA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24512F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BF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C4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0A8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2 hod. týždenne za semester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0211" w14:textId="1660289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122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94994997"/>
                <w:placeholder>
                  <w:docPart w:val="7C77166889BF4D428E7E4199414B04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52430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1E3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62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AB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2F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C1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67136169"/>
                <w:placeholder>
                  <w:docPart w:val="B880371012BE457F9115B057037180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40B900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365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2A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1E6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2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7C3C" w14:textId="172D371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E17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7351101"/>
                <w:placeholder>
                  <w:docPart w:val="2CCB878674DB4001834DC8675434060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6659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0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FE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561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2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EA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04938833"/>
                <w:placeholder>
                  <w:docPart w:val="3E33A31AC83E4DA585997F041A49DA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D48565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DD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95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1B66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2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7CE9" w14:textId="62E5695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DB4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53153779"/>
                <w:placeholder>
                  <w:docPart w:val="1C36827485D541AEAAC238AAF73783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33E4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A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AF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60D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AB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E95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0812749"/>
                <w:placeholder>
                  <w:docPart w:val="C602221BFBBA48B7A50C14FB2C77F0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8E1B2B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59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F9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C3E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2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29CD" w14:textId="512807E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65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97685552"/>
                <w:placeholder>
                  <w:docPart w:val="265FD301599C49548DF670AB2688B37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65AB6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A1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D8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73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4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ACC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07321816"/>
                <w:placeholder>
                  <w:docPart w:val="CF1C7E24254A41FDBBBB8979A7B501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A993EC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2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3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F2B6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3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2140" w14:textId="18CFA1A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552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6347373"/>
                <w:placeholder>
                  <w:docPart w:val="8FE2552D1D3F4BC7BDAA57CD32BC037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7051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A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68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4A9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C7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52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4025418"/>
                <w:placeholder>
                  <w:docPart w:val="2F629CC9DB1A40AEB1493BE1504F3E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26F3B0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8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3C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6579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3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3E03" w14:textId="7451031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99C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74327030"/>
                <w:placeholder>
                  <w:docPart w:val="0497F12085D941B0BFAEE09D592D59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5588C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0A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7BA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CB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BE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6A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94868141"/>
                <w:placeholder>
                  <w:docPart w:val="D1322C3FE0944C79A8F1A73737C7A7D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480C0A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A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03C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9644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3 hod. týždenne za semester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A4C1" w14:textId="52CB7608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32F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7512638"/>
                <w:placeholder>
                  <w:docPart w:val="DA7B233C3FAC41C380F77CE79AB822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D1FA8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3A7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3A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6F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E4B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34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75832586"/>
                <w:placeholder>
                  <w:docPart w:val="44E6ADCE363847899B4DB5F439ADCEA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661459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F0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94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E4C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3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756F" w14:textId="49D7B14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FEF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03590932"/>
                <w:placeholder>
                  <w:docPart w:val="6F0AE797805148EAA559EE219DE318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B102D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423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25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4C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BC6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F2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7257500"/>
                <w:placeholder>
                  <w:docPart w:val="6CA38F8FF2C041BA83D78C8EB85063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C2F91A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1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0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C4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3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1AC2" w14:textId="5E38CE4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501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84437716"/>
                <w:placeholder>
                  <w:docPart w:val="C89AFBF3BF7D4B2EAB0D2DCD54BF88A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23F3A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0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4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0DB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9C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0D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35474918"/>
                <w:placeholder>
                  <w:docPart w:val="6D993FBB4781400BBEA84678FE64AB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F0C137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FC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7E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7CDE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3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8DC8" w14:textId="678FA24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DEF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53638151"/>
                <w:placeholder>
                  <w:docPart w:val="EC54952A963E46DA959B71728F5D2E4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B865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3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4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13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F2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BE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7667014"/>
                <w:placeholder>
                  <w:docPart w:val="42BBD2006F654495B7A8350ED741AB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16FE85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F36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75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DE9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4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3523" w14:textId="2C52FD3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73D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28750082"/>
                <w:placeholder>
                  <w:docPart w:val="A818266367FA4BB3B87865A2693A2A0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1660D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2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28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D82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1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B45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34022211"/>
                <w:placeholder>
                  <w:docPart w:val="64DC6A8B1ED34666BD0AF8103B32E5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1F7F29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63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82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C1F8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4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E997" w14:textId="5BF416E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092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63603021"/>
                <w:placeholder>
                  <w:docPart w:val="E7370C0DA1DF41B28C29E7E5D56B9A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7A884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8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9D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E9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5E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F3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23649272"/>
                <w:placeholder>
                  <w:docPart w:val="F6511CDF33424C0DBFAC3D75A33C4D5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2FAC39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8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VPCD4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6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CD1C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4 hod. týždenne za semester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BE8C" w14:textId="7AE6D2A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049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86837657"/>
                <w:placeholder>
                  <w:docPart w:val="7CDB12E3A3B7490AAB4D8A2C709D5F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1CAE8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3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E3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79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8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9C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8961266"/>
                <w:placeholder>
                  <w:docPart w:val="C8009F5CA8E845FBA5D01FEDC9C252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ABA670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513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25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F9AC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(4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782" w14:textId="5F5F0F7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4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34911680"/>
                <w:placeholder>
                  <w:docPart w:val="B3CEDABE40604281A82378D43BEF5A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5F85D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14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7C8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0A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D4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740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47360842"/>
                <w:placeholder>
                  <w:docPart w:val="0FA7BE90FE7047039D8291E9223DE71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F49E13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298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3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D9ED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4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2088" w14:textId="5036305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ED9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15089112"/>
                <w:placeholder>
                  <w:docPart w:val="4F27D863B0094D43861A87420A0321C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0811E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B8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D8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C39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1A4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82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66041472"/>
                <w:placeholder>
                  <w:docPart w:val="A4E5BFCAD7164BBCB299240CA536FE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32F577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F5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EC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D399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lastná pedagogická činnosť doktoranda  (4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3C62" w14:textId="180AA46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81A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06181982"/>
                <w:placeholder>
                  <w:docPart w:val="EA824BA493EC46CA94FD409392EBB9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7958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FAF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0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2D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14C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E5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06378671"/>
                <w:placeholder>
                  <w:docPart w:val="4C278C766B2943E88BD2966B94D74C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BFCC12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23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2B0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AF12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edenie bakalárskej práce (kredity budú priznané po obhajobe bakalárskej prác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1214" w14:textId="273E6C0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751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68804897"/>
                <w:placeholder>
                  <w:docPart w:val="F523E04E75F04E81A22DA567D45FF9D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DB57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1D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3C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D4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28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CAF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69234200"/>
                <w:placeholder>
                  <w:docPart w:val="4B0DBB2F4AF640B494FE3636943524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2041E5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FE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2F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036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edenie bakalárskej práce (kredity budú priznané po obhajobe bakalárskej prác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B366" w14:textId="031A676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200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61859675"/>
                <w:placeholder>
                  <w:docPart w:val="D6555D04937E4DDC8173B916E43CFE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5098F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9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9A4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8F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A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B3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05341806"/>
                <w:placeholder>
                  <w:docPart w:val="0A69D5F9E6A94C3ABDA87161C1F6721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BDDF2E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82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2B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EF3F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edenie bakalárskej práce (kredity budú priznané po obhajobe bakalárskej prác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A292" w14:textId="66B82D3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871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18768049"/>
                <w:placeholder>
                  <w:docPart w:val="C37CC173628B42019A5A7CA5F087F09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E9653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72A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46A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57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E9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5A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94814816"/>
                <w:placeholder>
                  <w:docPart w:val="B1FE4990F26449F391F9420A26DAF1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9FAD2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63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E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E37E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edenie bakalárskej práce (kredity budú priznané po obhajobe bakalárskej prác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48A6" w14:textId="293B663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D6E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73173091"/>
                <w:placeholder>
                  <w:docPart w:val="1B85DC4633BE40D2BFD8DCAAF45B29A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CF4A8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1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FE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08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9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6B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99256488"/>
                <w:placeholder>
                  <w:docPart w:val="5CB653CE5ECA485ABF728137E966FC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8812E2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0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96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041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ponentský posudok bakalárskej práce (kredity budú priznané po obhajobe záverečnej prác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CC1B" w14:textId="4FEFA6C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1B4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33536894"/>
                <w:placeholder>
                  <w:docPart w:val="BDEFBE11718E4100976591D6B5DF884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7022C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CD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93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99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56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A1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10210324"/>
                <w:placeholder>
                  <w:docPart w:val="21BC31AEF2BF4D7CB4F39FEF21E37C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16672D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8B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32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FF25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ponentský posudok bakalárskej práce (kredity budú priznané po obhajobe záverečnej prác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7EB2" w14:textId="737434C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480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38716075"/>
                <w:placeholder>
                  <w:docPart w:val="E368E9050B9843D49C2685E2294C01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BC4A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09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60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10B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FE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97D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31313312"/>
                <w:placeholder>
                  <w:docPart w:val="12D210A8EE7B4618A7A4958AE3AF1DB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6DC0CB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A7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6B8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1C6A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ponentský posudok bakalárskej práce (kredity budú priznané po obhajobe záverečnej prác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7EA9" w14:textId="0482ED2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130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63000317"/>
                <w:placeholder>
                  <w:docPart w:val="2A9A2F26E54D446A8ED9D10F16D5B6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E4DFA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34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1B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BB2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03E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A9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75697712"/>
                <w:placeholder>
                  <w:docPart w:val="58EB346EA62445B28818D057D88639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D40ADF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7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2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14C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ponentský posudok bakalárskej práce (kredity budú priznané po obhajobe záverečnej prác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A74E" w14:textId="66A029E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3F1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06069850"/>
                <w:placeholder>
                  <w:docPart w:val="84955100F1E74A6489AAF68407F3EF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FE3FF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1FC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8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0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B5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E0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10942754"/>
                <w:placeholder>
                  <w:docPart w:val="71F78FB916374E5691783850785A4E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4B218B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23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6ED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E4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ponentský posudok bakalárskej práce (kredity budú priznané po obhajobe záverečnej práce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1DE3" w14:textId="57214FA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63B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19172851"/>
                <w:placeholder>
                  <w:docPart w:val="D5C63131785E42DB88D19976EC5C840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B6F33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4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66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A5A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4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2E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56777641"/>
                <w:placeholder>
                  <w:docPart w:val="B995034B7E714D8691FA09FCF081F1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283159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F7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ADF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1BA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 xml:space="preserve">Študijný, resp. výskumný pobyt na zahraničnom vysokoškolskom alebo vedecko-výskumnom pracovisku (semestrálny) 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693B" w14:textId="762428A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D6C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32556951"/>
                <w:placeholder>
                  <w:docPart w:val="F9131B90AC25472F95FB743DA03465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512C3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D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C6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B6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02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62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61657125"/>
                <w:placeholder>
                  <w:docPart w:val="25402C91A12542AD92B005E0154794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1638D7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F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1C3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B0E9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 xml:space="preserve">Študijný, resp. výskumný pobyt na zahraničnom vysokoškolskom alebo vedecko-výskumnom pracovisku (semestrálny) I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96B1" w14:textId="50114F9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DAF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65913058"/>
                <w:placeholder>
                  <w:docPart w:val="27332690D2DA4EA180D8C88F997AF80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FE222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2B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9C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09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125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32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6354037"/>
                <w:placeholder>
                  <w:docPart w:val="65718755A0444138B531F870C7F1DC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8813A4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75C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7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43C5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 xml:space="preserve">Študijný, resp. výskumný pobyt na zahraničnom vysokoškolskom alebo vedecko-výskumnom pracovisku (semestrálny) II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2340" w14:textId="4EFD0F4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4C0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23353859"/>
                <w:placeholder>
                  <w:docPart w:val="F0A12AD91CB84278891F90966BC58B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868E0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D5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7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B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4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FF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30031624"/>
                <w:placeholder>
                  <w:docPart w:val="C6487A7EBE034AA1BF8C9DA7468460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E588FA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49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A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55A4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 xml:space="preserve">Študijný, resp. výskumný pobyt na zahraničnom vysokoškolskom alebo vedecko-výskumnom pracovisku (semestrálny) IV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5459" w14:textId="61343A9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AC3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43955853"/>
                <w:placeholder>
                  <w:docPart w:val="CCBD03BF09174BA99810445F320B09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491B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A70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AF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DA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D6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3F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51579611"/>
                <w:placeholder>
                  <w:docPart w:val="E9E2C65AA316447382B4B7EFE0F689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7C2F05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C2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SVPM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37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EEAB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Študijný, resp. výskumný pobyt na zahraničnom vysokoškolskom alebo vedecko-výskumnom pracovisku (mesačný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674C" w14:textId="3D45A11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942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93674572"/>
                <w:placeholder>
                  <w:docPart w:val="E235B47B7A3441EE84F0C8E189EFCAC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4B187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DC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70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C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5B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1C3" w14:textId="4EF35FF3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80288030"/>
                <w:placeholder>
                  <w:docPart w:val="49D85E723CF74B1F9370165AACBFD5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8E3611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DA77A8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5F9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M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AB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43C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Študijný, resp. výskumný pobyt na zahraničnom vysokoškolskom alebo vedecko-výskumnom pracovisku (mesačný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BA95" w14:textId="0FECE43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9F7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13951230"/>
                <w:placeholder>
                  <w:docPart w:val="594D46B9BB914F2BB804CE3F301FD17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52D6E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A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3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C9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87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0D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61687231"/>
                <w:placeholder>
                  <w:docPart w:val="DAE0CE5F38144979A1929BBB013C64D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1CB81C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313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M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A5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C04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Študijný, resp. výskumný pobyt na zahraničnom vysokoškolskom alebo vedecko-výskumnom pracovisku (mesačný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C94" w14:textId="2FB090A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B2C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13874266"/>
                <w:placeholder>
                  <w:docPart w:val="E907F89BBFED4B2AA52F6A6EE7519E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EAB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47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3CD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1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367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EB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8364533"/>
                <w:placeholder>
                  <w:docPart w:val="6A51F27E0F704D88BE481F3CC2C3A21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A359BE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57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M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D72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EDB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Študijný, resp. výskumný pobyt na zahraničnom vysokoškolskom alebo vedecko-výskumnom pracovisku (mesačný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98DD" w14:textId="3F53806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3B2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99848280"/>
                <w:placeholder>
                  <w:docPart w:val="B2F7C3E373A8424B99FEDE4FD6A4C65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3C9A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3E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A0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42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4DB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BF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02514191"/>
                <w:placeholder>
                  <w:docPart w:val="8B577EC7EF23496FBD97623A49234A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</w:tbl>
    <w:p w14:paraId="50B80C48" w14:textId="0E9DEBC5" w:rsidR="00382210" w:rsidRPr="00A30332" w:rsidRDefault="00382210" w:rsidP="00542B25">
      <w:pPr>
        <w:spacing w:after="0" w:line="271" w:lineRule="auto"/>
        <w:rPr>
          <w:rFonts w:cstheme="minorHAnsi"/>
          <w:b/>
          <w:bCs/>
          <w:sz w:val="24"/>
          <w:szCs w:val="24"/>
        </w:rPr>
      </w:pPr>
    </w:p>
    <w:p w14:paraId="19F925A6" w14:textId="56DCC9A7" w:rsidR="000B2A2E" w:rsidRPr="00A30332" w:rsidRDefault="000B2A2E" w:rsidP="00486F6B">
      <w:pPr>
        <w:spacing w:line="271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0332">
        <w:rPr>
          <w:rFonts w:asciiTheme="minorHAnsi" w:hAnsiTheme="minorHAnsi" w:cstheme="minorHAnsi"/>
          <w:b/>
          <w:sz w:val="24"/>
          <w:szCs w:val="24"/>
        </w:rPr>
        <w:t>PREDMETY TVORIVEJ ČINNOSTI V OBLASTI VEDY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C21310" w:rsidRPr="00A30332" w14:paraId="08AD88B6" w14:textId="77777777" w:rsidTr="00C21310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0FFEC5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OVINNÉ PREDMETY</w:t>
            </w:r>
          </w:p>
        </w:tc>
      </w:tr>
      <w:tr w:rsidR="00C21310" w:rsidRPr="00A30332" w14:paraId="2E64518C" w14:textId="77777777" w:rsidTr="00C21310">
        <w:trPr>
          <w:trHeight w:val="6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269FD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88C768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056B8F8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Názov</w:t>
            </w:r>
            <w:r w:rsidRPr="00A30332">
              <w:rPr>
                <w:rFonts w:asciiTheme="minorHAnsi" w:hAnsiTheme="minorHAnsi" w:cstheme="minorHAnsi"/>
                <w:bCs/>
                <w:i/>
                <w:lang w:eastAsia="sk-SK"/>
              </w:rPr>
              <w:t xml:space="preserve"> </w:t>
            </w:r>
          </w:p>
          <w:p w14:paraId="4A02FA47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A30332">
              <w:rPr>
                <w:rFonts w:asciiTheme="minorHAnsi" w:hAnsiTheme="minorHAnsi" w:cstheme="minorHAnsi"/>
                <w:bCs/>
                <w:i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F485D1E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629343F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5C6218A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017E02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D4BC229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lang w:eastAsia="sk-SK"/>
              </w:rPr>
              <w:t>Profilový predmet</w:t>
            </w:r>
          </w:p>
        </w:tc>
      </w:tr>
      <w:tr w:rsidR="00C21310" w:rsidRPr="00A30332" w14:paraId="5B7EF763" w14:textId="77777777" w:rsidTr="00C21310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99B" w14:textId="77777777" w:rsidR="00C21310" w:rsidRPr="00A30332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CFAA" w14:textId="77777777" w:rsidR="00C21310" w:rsidRPr="00A30332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D39" w14:textId="77777777" w:rsidR="00C21310" w:rsidRPr="00A30332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8632" w14:textId="77777777" w:rsidR="00C21310" w:rsidRPr="00A30332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AFB" w14:textId="77777777" w:rsidR="00C21310" w:rsidRPr="00A30332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1E5" w14:textId="77777777" w:rsidR="00C21310" w:rsidRPr="00A30332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A6CB1FD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F5243B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57BC5CC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385FFF32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412" w14:textId="77777777" w:rsidR="00C21310" w:rsidRPr="00A30332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382210" w:rsidRPr="00A30332" w14:paraId="12A46CC1" w14:textId="77777777" w:rsidTr="00C213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EE9A" w14:textId="6F2BD369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</w:t>
            </w:r>
            <w:r w:rsidR="00C73AD5" w:rsidRPr="00A30332">
              <w:rPr>
                <w:rFonts w:asciiTheme="minorHAnsi" w:hAnsiTheme="minorHAnsi" w:cstheme="minorHAnsi"/>
                <w:lang w:eastAsia="sk-SK"/>
              </w:rPr>
              <w:t>IPS/DIZP</w:t>
            </w:r>
            <w:r w:rsidRPr="00A30332">
              <w:rPr>
                <w:rFonts w:asciiTheme="minorHAnsi" w:hAnsiTheme="minorHAnsi" w:cstheme="minorHAnsi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7145" w14:textId="1193EF1E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506A" w14:textId="5985D39B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Dizertačná prá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BF03" w14:textId="2A8DE782" w:rsidR="00382210" w:rsidRPr="00A30332" w:rsidRDefault="00A132CA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9B05" w14:textId="054D751B" w:rsidR="00382210" w:rsidRPr="00A30332" w:rsidRDefault="00382210" w:rsidP="00C21310">
            <w:pPr>
              <w:spacing w:after="0" w:line="240" w:lineRule="auto"/>
              <w:jc w:val="center"/>
              <w:rPr>
                <w:rStyle w:val="tl1"/>
              </w:rPr>
            </w:pPr>
            <w:r w:rsidRPr="00A30332">
              <w:rPr>
                <w:rStyle w:val="tl1"/>
              </w:rPr>
              <w:t>zápoč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1336" w14:textId="72BE82BC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FD51" w14:textId="77777777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129E" w14:textId="77777777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43E3" w14:textId="77777777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B7C" w14:textId="77777777" w:rsidR="003822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9CBA" w14:textId="4DCE8EA3" w:rsidR="00382210" w:rsidRPr="00A30332" w:rsidRDefault="00497D3D" w:rsidP="00C2131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37459530"/>
                <w:placeholder>
                  <w:docPart w:val="A9536B8AE6A64584BA6BFB8EEBC3C0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8F6878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  <w:tr w:rsidR="00C21310" w:rsidRPr="00A30332" w14:paraId="5C8D7E92" w14:textId="77777777" w:rsidTr="00C213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07B1" w14:textId="797940FF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IPS/OBDZP</w:t>
            </w:r>
            <w:r w:rsidR="008B00ED" w:rsidRPr="00A30332">
              <w:rPr>
                <w:rFonts w:asciiTheme="minorHAnsi" w:hAnsiTheme="minorHAnsi" w:cstheme="minorHAnsi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8D1" w14:textId="2E72582F" w:rsidR="00C213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90C2" w14:textId="5A81DDF5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Obhajoba dizertačnej prá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65FA" w14:textId="1601AAB9" w:rsidR="00C21310" w:rsidRPr="00A30332" w:rsidRDefault="00A132CA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A30332">
              <w:rPr>
                <w:rFonts w:asciiTheme="minorHAnsi" w:hAnsiTheme="minorHAnsi" w:cstheme="minorHAnsi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F946" w14:textId="77777777" w:rsidR="00C21310" w:rsidRPr="00A30332" w:rsidRDefault="00497D3D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32080627"/>
                <w:placeholder>
                  <w:docPart w:val="3D5D2A5B11FD40BCA0DE958D33925EA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C21310" w:rsidRPr="00A30332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908E" w14:textId="2D3A4488" w:rsidR="00C21310" w:rsidRPr="00A30332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BD0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40B1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B74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35F" w14:textId="77777777" w:rsidR="00C21310" w:rsidRPr="00A30332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272" w14:textId="1E5A4366" w:rsidR="00C21310" w:rsidRPr="00A30332" w:rsidRDefault="00497D3D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224349787"/>
                <w:placeholder>
                  <w:docPart w:val="32B5F6146C9648C884098448BAA4BC3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</w:rPr>
                  <w:t>áno</w:t>
                </w:r>
              </w:sdtContent>
            </w:sdt>
          </w:p>
        </w:tc>
      </w:tr>
    </w:tbl>
    <w:p w14:paraId="33ABD889" w14:textId="1599B461" w:rsidR="000B2A2E" w:rsidRPr="00A30332" w:rsidRDefault="000B2A2E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CDC3A3" w14:textId="4E2C9B4E" w:rsidR="00382210" w:rsidRPr="00A30332" w:rsidRDefault="00382210" w:rsidP="00382210">
      <w:pPr>
        <w:spacing w:after="0" w:line="271" w:lineRule="auto"/>
        <w:jc w:val="center"/>
        <w:rPr>
          <w:rFonts w:cstheme="minorHAnsi"/>
          <w:b/>
          <w:bCs/>
          <w:sz w:val="24"/>
          <w:szCs w:val="24"/>
        </w:rPr>
      </w:pPr>
      <w:r w:rsidRPr="00A30332">
        <w:rPr>
          <w:rFonts w:cstheme="minorHAnsi"/>
          <w:b/>
          <w:bCs/>
          <w:sz w:val="24"/>
          <w:szCs w:val="24"/>
        </w:rPr>
        <w:t>CELOFAKULTNÉ PREDMETY ODPORÚČANÉHO ŠTUDIJNÉHO PLÁNU</w:t>
      </w:r>
    </w:p>
    <w:p w14:paraId="204EE744" w14:textId="77777777" w:rsidR="00382210" w:rsidRPr="00A30332" w:rsidRDefault="00382210" w:rsidP="00382210">
      <w:pPr>
        <w:spacing w:after="0" w:line="271" w:lineRule="auto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382210" w:rsidRPr="00A30332" w14:paraId="1CD9E647" w14:textId="77777777" w:rsidTr="00C73AD5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155E9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OVINNE VOLITEĽNÉ PREDMETY</w:t>
            </w:r>
          </w:p>
        </w:tc>
      </w:tr>
      <w:tr w:rsidR="00382210" w:rsidRPr="00A30332" w14:paraId="71BD9B61" w14:textId="77777777" w:rsidTr="00C73AD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63E01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89902A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07F6A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Názov</w:t>
            </w:r>
            <w:r w:rsidRPr="00A303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</w:p>
          <w:p w14:paraId="598EDFD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92D9C7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5D829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0BE88B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8EEE4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E57FCE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rofilový </w:t>
            </w:r>
          </w:p>
          <w:p w14:paraId="308ECF9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redmet</w:t>
            </w:r>
          </w:p>
        </w:tc>
      </w:tr>
      <w:tr w:rsidR="00382210" w:rsidRPr="00A30332" w14:paraId="4156E154" w14:textId="77777777" w:rsidTr="00C73AD5">
        <w:trPr>
          <w:trHeight w:val="996"/>
        </w:trPr>
        <w:tc>
          <w:tcPr>
            <w:tcW w:w="1276" w:type="dxa"/>
            <w:vMerge/>
            <w:vAlign w:val="center"/>
            <w:hideMark/>
          </w:tcPr>
          <w:p w14:paraId="11FED0CD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9D05FC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5DFB999E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8413305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4EFA85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ED8088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A68AE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5CF8A7A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A4559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6175892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vAlign w:val="center"/>
            <w:hideMark/>
          </w:tcPr>
          <w:p w14:paraId="751BAA08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382210" w:rsidRPr="00A30332" w14:paraId="4DDE63F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2710" w14:textId="77777777" w:rsidR="00382210" w:rsidRPr="00A30332" w:rsidRDefault="00382210" w:rsidP="00C73A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1IPS/VMCJZ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5899" w14:textId="39A5F101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998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monografia v cudzom jazyku vydaná v zahraničí (AA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E558" w14:textId="6830A97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47F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93408673"/>
                <w:placeholder>
                  <w:docPart w:val="0E2267ED19C34499930CF1643D20772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3D22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90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A73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BD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1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4A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31744786"/>
                <w:placeholder>
                  <w:docPart w:val="EA31D5FE8EB1436D902EA4EF6068DC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lang w:eastAsia="sk-SK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666786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5B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VM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2751" w14:textId="3FC1A0A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50BD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edecká monografia v slovenčine vydaná v zahraničí alebo na Slovensku, štúdia charakteru vedeckej monografie alebo vysokoškolská učebnica v cudzom jazyku vydaná v zahraničí (AAA, AAB, ABA, ACA) 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1B63" w14:textId="6140A86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A53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2055207"/>
                <w:placeholder>
                  <w:docPart w:val="616BCA77D79745D6AB4479C62655070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A44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F9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A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717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F2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25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46135210"/>
                <w:placeholder>
                  <w:docPart w:val="3D0EBF4194E947018BA3DD779065BF2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8D1BFB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F5F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bookmarkStart w:id="1" w:name="_Hlk95382515"/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MS2/</w:t>
            </w:r>
            <w:bookmarkEnd w:id="1"/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88BB" w14:textId="51B12CA5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530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monografia v slovenčine vydaná v zahraničí alebo na Slovensku, štúdia charakteru vedeckej monografie alebo vysokoškolská učebnica v cudzom jazyku vydaná v zahraničí (AAA, AAB, ABA, AC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7535" w14:textId="063E639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20F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6022822"/>
                <w:placeholder>
                  <w:docPart w:val="4620A100510D496A84A34231988002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50E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2B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34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1C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D1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9D9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27708451"/>
                <w:placeholder>
                  <w:docPart w:val="ACD512A960044FE7968508F14FCE79C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9F7BF1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B3D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MVU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1474" w14:textId="3AAFC69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55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Štúdia charakteru vedeckej monografie alebo vysokoškolská učebnica v slovenčine vydaná v zahraničí alebo na Slovensku (ABA, ABB, ACA, AC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FB73" w14:textId="20F9F35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132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1952312"/>
                <w:placeholder>
                  <w:docPart w:val="96597C4167D54757971434879DDFF04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3086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31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CD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62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05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5B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12530559"/>
                <w:placeholder>
                  <w:docPart w:val="8C5FD777064043DEA8E4051E61AE37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3BAC3A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C93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MVU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7C0E" w14:textId="5C92CB24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F19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Štúdia charakteru vedeckej monografie alebo vysokoškolská učebnica v slovenčine vydaná v zahraničí alebo na Slovensku (ABA, ABB, ACA, AC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F2CA" w14:textId="2506B6B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0D6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12556215"/>
                <w:placeholder>
                  <w:docPart w:val="45DE83880258486688909CB9D124A7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49A2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98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7D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1E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D9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275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21982552"/>
                <w:placeholder>
                  <w:docPart w:val="17A0B203066D4A8DB5D141CE382198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03F24A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3E2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IPS/KVMU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3F80" w14:textId="54CDCB2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2E9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o vedeckej monografii alebo učebnici v cudzom jazyku vydaná v zahraničí (ABC, AC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3D62" w14:textId="28EB648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A1C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02548336"/>
                <w:placeholder>
                  <w:docPart w:val="D630944BF8B14C38BC178694E6E13E6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547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0E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2C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B0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1E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82D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08436547"/>
                <w:placeholder>
                  <w:docPart w:val="2F3EA0F4E1894BA0B6A195FD1A5CDB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EDCE83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5E9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KVMU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2AAE" w14:textId="1B2043E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4A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o vedeckej monografii alebo učebnici v cudzom jazyku vydaná v zahraničí (ABC, AC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B44D" w14:textId="05BC7C98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CBE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53450756"/>
                <w:placeholder>
                  <w:docPart w:val="1AD26122795B4C369B87DDF377BEC7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612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F2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DDD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4C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0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40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72215813"/>
                <w:placeholder>
                  <w:docPart w:val="99CA6D3E268A47FA802EFE7EE0F4F83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4F5ACE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4D1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KVM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38A" w14:textId="35FBE9C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8E4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o vedeckej monografii alebo učebnici v slovenčine vydaná v zahraničí alebo na Slovensku (ABC, ABD, ACC, AC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083" w14:textId="67D86A8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768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99032090"/>
                <w:placeholder>
                  <w:docPart w:val="1A7B3852323843EE90801D014C1036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CD25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82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04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6A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3D8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33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7364324"/>
                <w:placeholder>
                  <w:docPart w:val="E0D8687AC85F4914966A967FE8227D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16A065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20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KVM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DAE" w14:textId="2C027E2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EEB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o vedeckej monografii alebo učebnici v slovenčine vydaná v zahraničí alebo na Slovensku (ABC, ABD, ACC, AC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37D9" w14:textId="41614FE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4C3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20547127"/>
                <w:placeholder>
                  <w:docPart w:val="781BD86F39F74E6BA077663219B36F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84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C9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F77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9B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E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E3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45834379"/>
                <w:placeholder>
                  <w:docPart w:val="C5922A23258949C3ACBCAF4E75A970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A2EC15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5F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Z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7817" w14:textId="4AD2F961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7C14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 zahraničnom karentovanom časopise (kategórie ADC, CD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A01B" w14:textId="3810C83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E11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45847805"/>
                <w:placeholder>
                  <w:docPart w:val="99A5A62781104668AE2C5CD568B6D2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7C21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FB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4A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CE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DB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D8D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26302677"/>
                <w:placeholder>
                  <w:docPart w:val="D187DAFEF1754A548DB7DA2AED917D7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7D3AF1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D4C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Z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3894" w14:textId="1184186F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4E8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 zahraničnom karentovanom časopise (ADC, CD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2C77" w14:textId="43543D5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BD8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59323641"/>
                <w:placeholder>
                  <w:docPart w:val="D6223621E5D9471A9676E8B581B5F4D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C37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8F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1E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B5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AF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5E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07134886"/>
                <w:placeholder>
                  <w:docPart w:val="11E1CE775F21492EB69A14A192219E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500596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09E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Z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EF36" w14:textId="2FD25D9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CDF4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 zahraničnom karentovanom časopise (ADC, CD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9FE0" w14:textId="57457E0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429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41740307"/>
                <w:placeholder>
                  <w:docPart w:val="D6F6F2714ED34A27AA9B59227031798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A27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3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1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2B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2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E7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35591483"/>
                <w:placeholder>
                  <w:docPart w:val="D44069C42223497AB3EE934813CCA0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C185EB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009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VPZ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BC1" w14:textId="262C8DAE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13EE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 zahraničnom karentovanom časopise (ADC, CD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7803" w14:textId="02B7AD5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D3F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57906116"/>
                <w:placeholder>
                  <w:docPart w:val="0410D5E3F0EE408A8ED61F23CD285B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AD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6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66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5C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C3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45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67324960"/>
                <w:placeholder>
                  <w:docPart w:val="8316FCA8529249D9A666871BCC1979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035BEF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8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6F42" w14:textId="124CC2A8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076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domácom karentovanom časopise (ADD, CD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C3E4" w14:textId="407A053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EFC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47985808"/>
                <w:placeholder>
                  <w:docPart w:val="619DCA479E0B491BA7DD7DE3F85618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5E3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FB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E2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96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C89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D83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96036162"/>
                <w:placeholder>
                  <w:docPart w:val="E94FE91AA93847288321FD7665538B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A9E202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71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461" w14:textId="67FB0F0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AF1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domácom karentovanom časopise (ADD, CD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0E19" w14:textId="7B38D41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C1E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01420900"/>
                <w:placeholder>
                  <w:docPart w:val="2815AAF1D193467388BB99FF08C19F6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A4A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C68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498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E9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54D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47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17983034"/>
                <w:placeholder>
                  <w:docPart w:val="FD1094B1A2204162898690AB562155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8FB239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6BB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222" w14:textId="1FB232EE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AF5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domácom karentovanom časopise (ADD, CDD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600A" w14:textId="66A80DF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BC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50284833"/>
                <w:placeholder>
                  <w:docPart w:val="8281E3348DBD441C8FE4FBBBE132690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091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F3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54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F8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B3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1AC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23636526"/>
                <w:placeholder>
                  <w:docPart w:val="53B69C9B85D842318F5DFE5EBE69EFB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FE89CB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807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1D31" w14:textId="225ED026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BC3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domácom karentovanom časopise (ADD, CDD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488" w14:textId="2E742D3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DB5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29654863"/>
                <w:placeholder>
                  <w:docPart w:val="EECCAE8920444F3396F29516F545846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995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55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BD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58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84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F5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82308292"/>
                <w:placeholder>
                  <w:docPart w:val="2F02E8C6BB9748D69B81EDE9E9183E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AA6F7A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DF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8BE3" w14:textId="101CB204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54F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 zahraničnom časopise registrovanom v databázach Web of Science alebo SCOPUS (ADM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395D" w14:textId="5FC212B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7B5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19114526"/>
                <w:placeholder>
                  <w:docPart w:val="C2D125C5538045F085AD70F1570A368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5177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54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BC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B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F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F3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57011232"/>
                <w:placeholder>
                  <w:docPart w:val="F5C602496A3641B4942E023EE2C2C77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E7EF20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BB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A44A" w14:textId="57AFC2C0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07CE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 zahraničnom časopise registrovanom v databázach Web of Science alebo SCOPUS (ADM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8C55" w14:textId="755EF6A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528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25588224"/>
                <w:placeholder>
                  <w:docPart w:val="0C507F4EF12F472DBAE67A9576DB21B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AC62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15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FA4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AA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5D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B8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76076793"/>
                <w:placeholder>
                  <w:docPart w:val="F975CE4B267D47CE8B5A81ACB176E9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994840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E5C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7283" w14:textId="26BF12E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CB0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 zahraničnom časopise registrovanom v databázach Web of Science alebo SCOPUS (ADM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AC27" w14:textId="17A8E37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4CB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02304078"/>
                <w:placeholder>
                  <w:docPart w:val="46689D47945F4CB8829BE263D8F12E5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75F6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BD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9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C8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5C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74680403"/>
                <w:placeholder>
                  <w:docPart w:val="21723FF3A446459B9866C99F3BE8A1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5C5AAF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6CC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7693" w14:textId="666D6068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9C2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 zahraničnom časopise registrovanom v databázach Web of Science alebo SCOPUS (ADM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4738" w14:textId="4A2BB36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21D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7493073"/>
                <w:placeholder>
                  <w:docPart w:val="586B32E4EA5141869FDA3AF788D75FA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D73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BC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43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F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F5B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0A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22747140"/>
                <w:placeholder>
                  <w:docPart w:val="CAD903574474413C95830E5697F58D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6DF4B5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867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8C94" w14:textId="76D12D45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BB3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 zahraničnom časopise registrovanom v databázach Web of Science alebo SCOPUS (ADM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28B0" w14:textId="2187768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BD8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81094858"/>
                <w:placeholder>
                  <w:docPart w:val="986A3AD4865A4B6BAEE13AFF2E09DD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6E8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09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A0E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9F3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78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45C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03298051"/>
                <w:placeholder>
                  <w:docPart w:val="F2149A07A25D4FC38FBA618467BF68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608265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377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D6BA" w14:textId="731EE7DB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793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 domácom časopise registrovanom v databázach Web of Science alebo SCOPUS (ADN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C5B7" w14:textId="24A0656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C0B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62524595"/>
                <w:placeholder>
                  <w:docPart w:val="844D357A333448C1862D2B50E03C8C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1D8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B4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2F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53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62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09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92908410"/>
                <w:placeholder>
                  <w:docPart w:val="2161B164E92A410389A47962E2011C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58786B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48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F024" w14:textId="7D9B7AAD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71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 domácom časopise registrovanom v databázach Web of Science alebo SCOPUS (ADN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7A62" w14:textId="4AC8A43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067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36819403"/>
                <w:placeholder>
                  <w:docPart w:val="B7596B0FD8D5492AB7B2C0DAEA76BE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459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2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B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22F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4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1D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98746576"/>
                <w:placeholder>
                  <w:docPart w:val="BEE7D51ADE1840DD9CEF05DB60D6F1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57CB7D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0B7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D17C" w14:textId="4123B9D9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37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 domácom časopise registrovanom v databázach Web of Science alebo SCOPUS (ADN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A4C4" w14:textId="387D3A0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6E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63416483"/>
                <w:placeholder>
                  <w:docPart w:val="3E62DC4075D645C9B80171A635ABE8F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A3B4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E7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244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5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7C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C1E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04332149"/>
                <w:placeholder>
                  <w:docPart w:val="B68C515A08A340AB9295A7F9030E2B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DFCE68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11B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8C6B" w14:textId="24ADAC2F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D72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 domácom časopise registrovanom v databázach Web of Science alebo SCOPUS (ADN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33A1" w14:textId="76F9C11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802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16155666"/>
                <w:placeholder>
                  <w:docPart w:val="6279E89590EB4FD8BAAD855C4F9AD6C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447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D9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EF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A5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14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6F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98833338"/>
                <w:placeholder>
                  <w:docPart w:val="F948CEB622664794ADBFDE8E0E4945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CD10E4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9D7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9316" w14:textId="3CB6DCC6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9823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v domácom časopise registrovanom v databázach Web of Science alebo SCOPUS (ADN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6B" w14:textId="4C1973A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A4A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42515913"/>
                <w:placeholder>
                  <w:docPart w:val="58675897946F4ED4826FB0405CA0B4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E6F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C4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D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9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95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49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7189093"/>
                <w:placeholder>
                  <w:docPart w:val="985703BA817040B799E1F70036B991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0E76B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5E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F5C5" w14:textId="4EB8854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56B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cudzom jazyku publikovaná v zahraničnom nekarentovanom časopise (ADE, CD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7822" w14:textId="6C4D2BA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AAB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89364427"/>
                <w:placeholder>
                  <w:docPart w:val="8165C85C7169458E93BCF5462A3AD3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D3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9EC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8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46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52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D0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07625707"/>
                <w:placeholder>
                  <w:docPart w:val="53260014453E465994097EF22898E0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E0482E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B04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C2EE" w14:textId="1751C62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047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cudzom jazyku publikovaná v zahraničnom nekarentovanom časopise (ADE, CD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5709" w14:textId="5DE6221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FB5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37145715"/>
                <w:placeholder>
                  <w:docPart w:val="612CF0FF57C74EE58A94865D2D0771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00BC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2B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68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4A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7C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92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5687777"/>
                <w:placeholder>
                  <w:docPart w:val="9BC6B74401914B2B99FC59D6F7B0C4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6F5919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1B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ZNE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BB52" w14:textId="354509B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1EA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cudzom jazyku publikovaná v zahraničnom nekarentovanom časopise (ADE, CD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C17B" w14:textId="007683A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54E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88474673"/>
                <w:placeholder>
                  <w:docPart w:val="55CB7EDE419248188FC2416D1E7E01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74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D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A4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370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EE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FF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80896444"/>
                <w:placeholder>
                  <w:docPart w:val="627250EF00844746B876421415CC49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D4BD29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49E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9475" w14:textId="6D8F846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F242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cudzom jazyku publikovaná v zahraničnom nekarentovanom časopise (ADE, CD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7363" w14:textId="4AFEAFD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12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25383400"/>
                <w:placeholder>
                  <w:docPart w:val="F45224BE73B2434FBC1FFBA7968326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A5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ED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05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2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7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A0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57881583"/>
                <w:placeholder>
                  <w:docPart w:val="D70D5E0310264788B234758ED869B30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0A202A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D9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02E" w14:textId="6F06AB24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259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cudzom jazyku publikovaná v zahraničnom nekarentovanom časopise (ADE, CDE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ECFB" w14:textId="1FF3E6A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0B1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5746534"/>
                <w:placeholder>
                  <w:docPart w:val="BE7BB9D4914C4D43B065A789C9C148A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23C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2D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E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F8E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C9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13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21730381"/>
                <w:placeholder>
                  <w:docPart w:val="86FD0C9A28344A32B396BE500C007F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AC75FD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19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C3F2" w14:textId="011A3DC8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1FD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slovenčine publikovaná v zahraničnom alebo domácom nekarentovanom časopise (ADE, ADF, CDE, CDF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3793" w14:textId="342BA49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C4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6269906"/>
                <w:placeholder>
                  <w:docPart w:val="55AFEDE51B9F421EA9470408811224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FC3B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4D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3D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DB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7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97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95771306"/>
                <w:placeholder>
                  <w:docPart w:val="5164A30CFC114354AE36EA25F648FFA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7B8689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AE3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47C7" w14:textId="7977335F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938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slovenčine publikovaná v zahraničnom alebo domácom nekarentovanom časopise (ADE, ADF, CDE, CDF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9402" w14:textId="7343053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F52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32153849"/>
                <w:placeholder>
                  <w:docPart w:val="E11E42E890814AA88CE2353893C258E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8DC1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84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450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C51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3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962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66252423"/>
                <w:placeholder>
                  <w:docPart w:val="3DB9FBBA67EE4AF29004F6F8FE1F46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FB2670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F2E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4829" w14:textId="068E440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337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slovenčine publikovaná v zahraničnom alebo domácom nekarentovanom časopise (ADE, ADF, CDE, CDF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75FC" w14:textId="38198FA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13E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32595756"/>
                <w:placeholder>
                  <w:docPart w:val="F5EE0A640AED4CC9B0BD33BB9C5F470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1FB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6E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F2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2AD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3C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A7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36318709"/>
                <w:placeholder>
                  <w:docPart w:val="87D801C893274DA69768C270CE4354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AAB4FE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90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C0F0" w14:textId="100D5EE5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B9C3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slovenčine publikovaná v zahraničnom alebo domácom nekarentovanom časopise (ADE, ADF, CDE, CDF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D7F2" w14:textId="0E48D83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381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98497558"/>
                <w:placeholder>
                  <w:docPart w:val="09E3CFCAA00F4488A412663D937650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36F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06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D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8F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E18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1B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45379768"/>
                <w:placeholder>
                  <w:docPart w:val="65FBFEC256DC40A799DE6871884946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851A18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39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72A3" w14:textId="0570D5BD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A3F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alebo umelecká práca v slovenčine publikovaná v zahraničnom alebo domácom nekarentovanom časopise (ADE, ADF, CDE, CDF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2E65" w14:textId="2F0ABA2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840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01214842"/>
                <w:placeholder>
                  <w:docPart w:val="7C8A41928FF8460CAB3361652E6BBE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CD6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38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A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7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AFE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18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146352719"/>
                <w:placeholder>
                  <w:docPart w:val="C9E81AEADDE64C4796C24B026A53970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26AA1B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32E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PKZR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0C2" w14:textId="5C192F8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73F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cudzom jazyku publikovaný v zahraničnom recenzovanom vedeckom zborníku, monografii (AEC, AF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63FC" w14:textId="5219D66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764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74496590"/>
                <w:placeholder>
                  <w:docPart w:val="FBADBD5AA75942848521E72C1B50E3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CDF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D8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F0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E7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4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61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66962753"/>
                <w:placeholder>
                  <w:docPart w:val="C339DBCD031845C7ADB79F350E79BB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A0C10E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04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PKZR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C930" w14:textId="608386A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25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cudzom jazyku publikovaný v zahraničnom recenzovanom vedeckom zborníku, monografii (AEC, AF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2141" w14:textId="7A0D54F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910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39324398"/>
                <w:placeholder>
                  <w:docPart w:val="22E528F1FCB84D96B5A61EAC1B918C3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BDC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8F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8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7A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5B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8C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63161576"/>
                <w:placeholder>
                  <w:docPart w:val="4A3DC6DC7B064B889466D03355D8F4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77AAA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E50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PKZR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199A" w14:textId="67AC5F44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F24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cudzom jazyku publikovaný v zahraničnom recenzovanom vedeckom zborníku, monografii (AEC, AF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724" w14:textId="56CEEA2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21E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76201593"/>
                <w:placeholder>
                  <w:docPart w:val="EC8F798DA5AE45B1AAD207945B51F0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24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326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461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A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59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19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6155990"/>
                <w:placeholder>
                  <w:docPart w:val="3D86DA5ADFF14A24BAE3FFE09CC270B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701BB5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888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PKZR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4C8E" w14:textId="73E3D53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AF5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cyan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cudzom jazyku publikovaný v zahraničnom recenzovanom vedeckom zborníku, monografii (AEC, AF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6896" w14:textId="2B2A5BC8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FD2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73249394"/>
                <w:placeholder>
                  <w:docPart w:val="7FA9C8CB692341818B6BFE0A960139C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9F05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7A1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DCE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99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2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9C4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04218961"/>
                <w:placeholder>
                  <w:docPart w:val="FB9F75F3FF9346B7AE50EDD9863495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FD1B99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1F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KSR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5C69" w14:textId="39C7F34E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F62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edecká práca alebo príspevok z konferencie v slovenčine publikovaný v zahraničnom alebo domácom </w:t>
            </w: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recenzovanom vedeckom zborníku, monografii (AEC, AED, AFC, AF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C6A7" w14:textId="5FC9BF28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lastRenderedPageBreak/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CD0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65113067"/>
                <w:placeholder>
                  <w:docPart w:val="0C8E78403BFD4E85AE7010D960519D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5A57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52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0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17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13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FD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30449038"/>
                <w:placeholder>
                  <w:docPart w:val="F7C6D08BCBF14467B5DF0DA264706F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D91AD9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603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IPS/PKSR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60A5" w14:textId="54E6347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70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7CC" w14:textId="68531BD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6E6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03562852"/>
                <w:placeholder>
                  <w:docPart w:val="8F68B4A3ED014DFD909A763B6672C4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614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C8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F3D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4F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9E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735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98810060"/>
                <w:placeholder>
                  <w:docPart w:val="7CE911C426314FF297EF8D44725364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BDBE86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3D9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KSR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8566" w14:textId="780C00B4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4437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FD69" w14:textId="735970C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674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40731247"/>
                <w:placeholder>
                  <w:docPart w:val="AC0F464E917B482686CFD296911DBF6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B041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74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6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5D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FDD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E0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71438629"/>
                <w:placeholder>
                  <w:docPart w:val="211B05AC83FD4AB2B6E43809F17335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B00CDA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98C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KSR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8F7F" w14:textId="3502D2A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B64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C184" w14:textId="6C391DE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FF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96548469"/>
                <w:placeholder>
                  <w:docPart w:val="1E83ACA022B74D279EADFE575340F15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3415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7A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508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91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79D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B4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38364267"/>
                <w:placeholder>
                  <w:docPart w:val="11FF424C0DCC45879B365F2D52EF65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24F9B8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75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KSR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E6FD" w14:textId="6DB4CCFE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6C9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1621" w14:textId="3BDD0D4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917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76237481"/>
                <w:placeholder>
                  <w:docPart w:val="15683939F7C847D2A119FFA4DB9669F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5FCF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A8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34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B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4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69A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14475266"/>
                <w:placeholder>
                  <w:docPart w:val="7664B096653E4A81AFFC9E877A747E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99AD25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DA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Z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F30E" w14:textId="33F6B4B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1D1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blikovaný pozvaný príspevok na zahraničnej vedeckej konferencii (AF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5C8F" w14:textId="2D50A41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C10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97371320"/>
                <w:placeholder>
                  <w:docPart w:val="0ACD6793D8B84CBCA233CD89CAE08D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4E72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F1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2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4E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17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24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64761851"/>
                <w:placeholder>
                  <w:docPart w:val="912BB82C362C4FDC950A214F4CD24B1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3A8E90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28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</w:t>
            </w: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ZZ2</w:t>
            </w: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4E54" w14:textId="61F96BEB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BAA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blikovaný pozvaný príspevok na zahraničnej vedeckej konferencii (AF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F6E8" w14:textId="5117B91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26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76463611"/>
                <w:placeholder>
                  <w:docPart w:val="E5FEAB1FB22E486482E0AEBAC84265D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E53C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E6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A5D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A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0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15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56900460"/>
                <w:placeholder>
                  <w:docPart w:val="4A9F1C4BB5BF45B092A86638EACFB0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F668AE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157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Z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8BD4" w14:textId="3012FC7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46E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blikovaný pozvaný príspevok na domácej vedeckej konferencii (AF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570" w14:textId="12F5BBE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38C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48997304"/>
                <w:placeholder>
                  <w:docPart w:val="7A568397AC4145D6AB57C294767ADF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C01E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21E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CD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7A2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1F6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94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52753046"/>
                <w:placeholder>
                  <w:docPart w:val="73CC26780A104B92BBE4E8D944C236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5627DB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BE8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Z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2005" w14:textId="46AB8108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52C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blikovaný pozvaný príspevok na domácej vedeckej konferencii (AF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A860" w14:textId="4E15DC2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6B2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06723360"/>
                <w:placeholder>
                  <w:docPart w:val="FB6DD25EE47644DA9D7510DA43A93A8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8FC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D7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3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D2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D3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DC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885736"/>
                <w:placeholder>
                  <w:docPart w:val="A7B4CA884800400DB43ABCA03D82F9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EED4C6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67B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S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AA19" w14:textId="56407634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4EC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konferencie prezentovaný v cudzom jazyku (AFK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365C" w14:textId="3A5B64E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29E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86052072"/>
                <w:placeholder>
                  <w:docPart w:val="13C40C6307654206967D3E821EA6B74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A1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39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A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F02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31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7C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29084062"/>
                <w:placeholder>
                  <w:docPart w:val="D2D429F59C7049C0ABCE4B8D9C82EE4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B988A7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49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S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59FF" w14:textId="036F917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7B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konferencie prezentovaný v cudzom jazyku (AFK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8495" w14:textId="761F01A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253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69929966"/>
                <w:placeholder>
                  <w:docPart w:val="E505039AF2844D26AFCD8E584D7DE35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933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9E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E2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FF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49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201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20306001"/>
                <w:placeholder>
                  <w:docPart w:val="2CDC6F25777845018B9BA6098112415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EF6181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FAB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SZ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337" w14:textId="7F1FAB6D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794D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konferencie prezentovaný v cudzom jazyku (AFK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0CD6" w14:textId="612CFF5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51B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01278413"/>
                <w:placeholder>
                  <w:docPart w:val="3D622A44E6BD4DB8980A8E3E4FD267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CFF5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9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4E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452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E5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AB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33310746"/>
                <w:placeholder>
                  <w:docPart w:val="49E4ADAAD10547A4A50D391A2DA330D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241796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19B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SZ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E4E3" w14:textId="4D3D0161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BD1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konferencie prezentovaný v cudzom jazyku (AFK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1962" w14:textId="1FC088F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B25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70695178"/>
                <w:placeholder>
                  <w:docPart w:val="90EB1E73F70C4F529CACCB2B193FD99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46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76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BA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384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C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3D4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67836279"/>
                <w:placeholder>
                  <w:docPart w:val="F8F80A7B8842413D8A857F913583B7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29B2B0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34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S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261C" w14:textId="0159635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CD2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alebo domácej konferencie prezentovaný v slovenčine (AFK, AFL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6415" w14:textId="5C6FE9B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557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68655559"/>
                <w:placeholder>
                  <w:docPart w:val="4078F490A70A4EC3B4D2DE75C471E41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490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92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26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72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99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F33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1368490"/>
                <w:placeholder>
                  <w:docPart w:val="5EAC767AC3454779986B9CB3D4B799E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0321F0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29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S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3750" w14:textId="4939AD9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3A99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alebo domácej konferencie prezentovaný v slovenčine (AFK, AFL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E22B" w14:textId="741A010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5D1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20204136"/>
                <w:placeholder>
                  <w:docPart w:val="AA212376145143B1923BBB1DE297FC0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400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00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03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4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5CB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37D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977191"/>
                <w:placeholder>
                  <w:docPart w:val="9C91975263B14A169C1A5442525BC6C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C03D62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32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IPS/POS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1088" w14:textId="0459A125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20D3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alebo domácej konferencie prezentovaný v slovenčine (AFK, AFL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E33" w14:textId="0934736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A57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43921262"/>
                <w:placeholder>
                  <w:docPart w:val="00EFF27EBB454CF9BA01C4981C4BFD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D1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5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DF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5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847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5F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09355863"/>
                <w:placeholder>
                  <w:docPart w:val="A49E7F1EF4574BEEB5A21FB287C2E2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566ADD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01B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POS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B2DB" w14:textId="2EAE0689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7DD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ter zo zahraničnej alebo domácej konferencie prezentovaný v slovenčine (AFK, AFL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35F8" w14:textId="6F7DC71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24C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89981842"/>
                <w:placeholder>
                  <w:docPart w:val="E0F73E0E3E3E4B789186F4B6BCEA470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52DF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C6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54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58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2B6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16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1805900"/>
                <w:placeholder>
                  <w:docPart w:val="EA455517EB0B42E2A5FBCF96618E0E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56BA2D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195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A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8DA0" w14:textId="1AB10C9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C1D9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strakt vedeckej práce v zahraničnom karentovanom časopise, resp. časopise registrovanom v databázach Web of Science alebo SCOPUS (AEG, AEM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54B1" w14:textId="595C211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98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03461678"/>
                <w:placeholder>
                  <w:docPart w:val="41B2B4AD5E244A94B6856ECFB0EEF7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D01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94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5EE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9E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6B9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AE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88387813"/>
                <w:placeholder>
                  <w:docPart w:val="EFAA4CD156B24D83B3C23B457277E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D1E6CD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408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highlight w:val="yellow"/>
                <w:lang w:eastAsia="sk-SK"/>
              </w:rPr>
            </w:pPr>
            <w:r w:rsidRPr="00A3033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IPS/AD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C7C" w14:textId="6A4EC07E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12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strakt vedeckej práce v domácom karentovanom časopise, resp. časopise registrovanom v databázach Web of Science alebo SCOPUS (AEH, AEN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1766" w14:textId="47C486B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10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6278769"/>
                <w:placeholder>
                  <w:docPart w:val="8FF0DAE7688C4FF6B8EFE063DFC9618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391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C9C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B2A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B4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06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55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94089642"/>
                <w:placeholder>
                  <w:docPart w:val="294CE19A08AC44729F7B9199574EBA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B8E450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239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F7A7" w14:textId="7F235E6B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B5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cudzom jazyku vydaná v zahraničí (BB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CEC3" w14:textId="5CA4A79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FBC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44146466"/>
                <w:placeholder>
                  <w:docPart w:val="0B978731052945C39B9D1F6930E512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2BE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D9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9A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DE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B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F2A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27536779"/>
                <w:placeholder>
                  <w:docPart w:val="0AD1C547EC93450DBFED87851AE7EF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DBCDAD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7B7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D22E" w14:textId="1C4CF366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FBA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cudzom jazyku vydaná v zahraničí (BB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7123" w14:textId="3C10546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376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33263107"/>
                <w:placeholder>
                  <w:docPart w:val="BEFB4CFB327E4F389276F1528AB00D0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AB8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1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16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D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5C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22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47336456"/>
                <w:placeholder>
                  <w:docPart w:val="EC6E4564E5D44B78A09F2217D2B185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7F6C7A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5AB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F2D" w14:textId="3540E1B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EA5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cudzom jazyku vydaná v zahraničí (BB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3810" w14:textId="2EEBE5D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35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4623955"/>
                <w:placeholder>
                  <w:docPart w:val="F6FA35ACC1E545C781260A417B747B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B66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1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C3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1C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FEB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BE1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43767446"/>
                <w:placeholder>
                  <w:docPart w:val="5899C7FFD5A543409828CB2D1916129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725B96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F0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94D8" w14:textId="2F18C281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E44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cudzom jazyku vydaná v zahraničí (BBA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7DE3" w14:textId="5DBDF7F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32F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12735293"/>
                <w:placeholder>
                  <w:docPart w:val="02D2F8909A994BBE965B41067D693B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500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6C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A9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A2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05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56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38527394"/>
                <w:placeholder>
                  <w:docPart w:val="BD9DE74631B4497EA3FF4DCB8EA627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2CB1B1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AF1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813D" w14:textId="5972168D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B51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slovenčine vydaná v zahraničí alebo na Slovensku (BBA, BB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E21D" w14:textId="1744FEC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333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21902120"/>
                <w:placeholder>
                  <w:docPart w:val="9EB826B6D61140269CEB79F432468E4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FC0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8F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5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D1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95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9B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18262525"/>
                <w:placeholder>
                  <w:docPart w:val="6E7BF7955CB544EB893D53297B8739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F09E6B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30B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3FD1" w14:textId="17B75BDB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EC2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slovenčine vydaná v zahraničí alebo na Slovensku (BBA, BB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42A0" w14:textId="7228563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BF4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11317713"/>
                <w:placeholder>
                  <w:docPart w:val="12A49189E39349A0A13186079475B41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E7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C3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D1A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2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CD0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71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57045832"/>
                <w:placeholder>
                  <w:docPart w:val="ED3DF11AD6794364959EA855A7A566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E1D35B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C46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11B" w14:textId="0B738CA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14F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slovenčine vydaná v zahraničí alebo na Slovensku (BBA, BBB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3ADE" w14:textId="25A893A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1DE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57569331"/>
                <w:placeholder>
                  <w:docPart w:val="8AEF7E6A31244629B500314A745CF14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A1D2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32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3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C3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D3E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E2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71470749"/>
                <w:placeholder>
                  <w:docPart w:val="4BBAE98C26904291A7C855E290BDC2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4A0C83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1D2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23E3" w14:textId="76F971AB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47B8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 odbornej knižnej publikácii v slovenčine vydaná v zahraničí alebo na Slovensku (BBA, BBB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CF80" w14:textId="22D7FB1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12B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60934630"/>
                <w:placeholder>
                  <w:docPart w:val="D8450538746C4919928EBFE3B98FC0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505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E7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E6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7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1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00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58638253"/>
                <w:placeholder>
                  <w:docPart w:val="AF9F51FBF9F946B497E98AFAF11C8E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C04796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F7B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PZ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0C7D" w14:textId="317EA1D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C53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zahraničnom karentovanom časopise (BD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C1F7" w14:textId="172A1DB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006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76525292"/>
                <w:placeholder>
                  <w:docPart w:val="59ED1C334F1640439C9B0EB72F140B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BA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6F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04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CA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8D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C8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84161680"/>
                <w:placeholder>
                  <w:docPart w:val="A88FC78DD14647BF801C62DD29771D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322093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8E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PZ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6ACA" w14:textId="6F9AE102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98F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zahraničnom karentovanom časopise (BD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A79B" w14:textId="34D8C3C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B7A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0856029"/>
                <w:placeholder>
                  <w:docPart w:val="E01938453A464203A7095C4C7A1856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736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2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53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5D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0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38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77480882"/>
                <w:placeholder>
                  <w:docPart w:val="DA1D9DE0F9044FDF950A62F3E67C7FE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51A636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7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OPD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5AB0" w14:textId="51244AF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FED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domácom karentovanom časopise (BD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2232" w14:textId="5CBC685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873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38045552"/>
                <w:placeholder>
                  <w:docPart w:val="C0B6B20E8FCC4547984C9D14C90BA28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4BE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D1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9D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8D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05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22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85947558"/>
                <w:placeholder>
                  <w:docPart w:val="72C39A3BCBFF4675A174D63A230ECC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29B7E3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09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OPD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A394" w14:textId="5C0FD12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23A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domácom karentovanom časopise (BD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CEE8" w14:textId="6D12885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6A2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96204818"/>
                <w:placeholder>
                  <w:docPart w:val="DA6BE891EC8B4927A12F02E6E7787E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C4C2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8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D3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B10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70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4C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15324552"/>
                <w:placeholder>
                  <w:docPart w:val="655C12136C7A4B15B06EDD38AC1723E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CF78A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1BD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PC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81CA" w14:textId="0BE71808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4D9D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cudzom jazyku vydaná v zahraničí (BDA, BDE, BDM, BE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83BE" w14:textId="71FB7B7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ED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0138571"/>
                <w:placeholder>
                  <w:docPart w:val="270AB684012040DDB3AA4916EA08FF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E3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1D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BB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72E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98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6D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4191841"/>
                <w:placeholder>
                  <w:docPart w:val="D7C1044683B14D46B18C5C8494A1B1D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66D681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E3C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PC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14B3" w14:textId="753B5958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F001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cudzom jazyku vydaná v zahraničí (BDA, BDE, BDM, BE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CC12" w14:textId="753A333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88F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18597826"/>
                <w:placeholder>
                  <w:docPart w:val="69EB9341C9E44BF18DF6BE00CDBFD0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2F91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9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47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A5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207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F3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72298780"/>
                <w:placeholder>
                  <w:docPart w:val="6618FBE55EE54E53894303DB49BF79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2AEF07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C1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IPS/OPCZ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2BEC" w14:textId="0C03A6D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E2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cudzom jazyku vydaná v zahraničí (BDA, BDE, BDM, BE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421F" w14:textId="0273023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8F9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01297500"/>
                <w:placeholder>
                  <w:docPart w:val="B83B41E5496D4BDFB14ADFCFC56D88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056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CB5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FF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5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D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73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82883702"/>
                <w:placeholder>
                  <w:docPart w:val="8454F56ED07D4A09999F85D6E051FB6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DEDD87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836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PCZ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0561" w14:textId="146BC71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1BC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cudzom jazyku vydaná v zahraničí (BDA, BDE, BDM, BE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5ED7" w14:textId="6EDC712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300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97102615"/>
                <w:placeholder>
                  <w:docPart w:val="8FB5524DBDF54B779DBE5B28D88543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95E4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B7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2DD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C2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C3F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E8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09422977"/>
                <w:placeholder>
                  <w:docPart w:val="AE4310224CF64253AAFB17CB9A67604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57B3CA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DCF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OPC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F536" w14:textId="0902FC9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3D2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v slovenčine vydaná v zahraničí alebo na Slovensku (BDA, BDE, BDM, BDN, BE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BB46" w14:textId="7F086CA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65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62612767"/>
                <w:placeholder>
                  <w:docPart w:val="7EC9FC9E7E1C4C6BB293B01973E4101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008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85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D9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21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10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CE7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60720616"/>
                <w:placeholder>
                  <w:docPart w:val="BF48F19F547641F18AE9FA9985BE0E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A3A102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58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K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BA22" w14:textId="48D6B6E4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75B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knižná publikácia v cudzom jazyku vydaná v zahraničí (BA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66F" w14:textId="1E22B41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AF7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51590934"/>
                <w:placeholder>
                  <w:docPart w:val="90B11FD42B034029A1BCD6E2787EC48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A16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39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1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D1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D7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4FE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13619134"/>
                <w:placeholder>
                  <w:docPart w:val="2E013771C73D46279E3C43CB74A8EC2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9FF001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DA2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K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E668" w14:textId="30A394B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EE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knižná publikácia v cudzom jazyku vydaná v zahraničí (BA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48F3" w14:textId="5D09BF0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462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39509937"/>
                <w:placeholder>
                  <w:docPart w:val="0E93EE92432542B79BF000B40E9538D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2E2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FE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1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66F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D2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A7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4415213"/>
                <w:placeholder>
                  <w:docPart w:val="FEA838462DF14E05B1FD3694F342204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6F9035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A60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K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4AAE" w14:textId="74D86C0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8D8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knižná publikácia v slovenčine vydaná v zahraničí alebo na Slovensku; odborný knižný preklad (BAA, BAB, EAJ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E6D7" w14:textId="57385ED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A91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84227031"/>
                <w:placeholder>
                  <w:docPart w:val="3D34E867256C4A2ABBEC08D045144E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88C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2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4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4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62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D8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92264486"/>
                <w:placeholder>
                  <w:docPart w:val="E3846E756ADD44E4A4198362B74FF1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8640A1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9D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K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5F6B" w14:textId="2DB693A1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40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knižná publikácia v slovenčine vydaná v zahraničí alebo na Slovensku; odborný knižný preklad (BAA, BAB, EAJ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974" w14:textId="536AE3A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00E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58539591"/>
                <w:placeholder>
                  <w:docPart w:val="8B9645C2C8174B6EBF6E827DB65B9C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58EF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7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084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41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E7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09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9586503"/>
                <w:placeholder>
                  <w:docPart w:val="2A9ED0A2104E421C9FED6AFE1A96A5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7DA96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448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UUT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EAA0" w14:textId="23D794AF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03A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čebnica alebo učebný text (BCB, BC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A797" w14:textId="52E1186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17F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32953565"/>
                <w:placeholder>
                  <w:docPart w:val="599522396FAB4B9A89693515C6C6E4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E70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D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2F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E7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EE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A5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91628089"/>
                <w:placeholder>
                  <w:docPart w:val="E8E4CC98A9B4475B8F7288A158BD2DB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B4DF28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647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UUT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2189" w14:textId="7EB7E166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607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čebnica alebo učebný text (BCB, BC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351C" w14:textId="5EB5F0B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58A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18134265"/>
                <w:placeholder>
                  <w:docPart w:val="F658AD34F3404B678E4806A1095929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C9B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84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41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C9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76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53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1084614"/>
                <w:placeholder>
                  <w:docPart w:val="B98D86E0CD234414B4C45E2F89187F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11E7BA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7E6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KXT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3391" w14:textId="03A313B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23D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 učebnici, učebnom texte alebo prehľadová práca (BCK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7A45" w14:textId="4C010FC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856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22097237"/>
                <w:placeholder>
                  <w:docPart w:val="C6D8C695D70E40E6BB80FA023CE8F8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8ABA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36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0F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9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97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66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92670385"/>
                <w:placeholder>
                  <w:docPart w:val="F4BB41827C054F3EBDD278CFECD5CE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F68BFC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FD7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KXT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DBF4" w14:textId="60A0E6EA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070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 učebnici, učebnom texte alebo prehľadová práca (BCK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FDF2" w14:textId="50CECDF8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1BA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43819404"/>
                <w:placeholder>
                  <w:docPart w:val="E8CDEE37B8054FE3BCF71820AD0A32F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E7B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BEE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DF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13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C9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C3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43069580"/>
                <w:placeholder>
                  <w:docPart w:val="F31A721CF76346C09C5DE5384C3388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135DA2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4D6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KXT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118D" w14:textId="557643D6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43B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 učebnici, učebnom texte alebo prehľadová práca (BCK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6FC4" w14:textId="7D57598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731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84940073"/>
                <w:placeholder>
                  <w:docPart w:val="F26435A2E62140A7989F530A3CF8870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01E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2E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C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AE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874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BA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738652"/>
                <w:placeholder>
                  <w:docPart w:val="5D9C91D5026A47BFBF9643FCD940410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DE8D5A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1BF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KXT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31CB" w14:textId="3BBE030F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08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pitola v učebnici, učebnom texte alebo prehľadová práca (BCK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471B" w14:textId="46D2253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B2F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35523520"/>
                <w:placeholder>
                  <w:docPart w:val="2CD4098CCD6047C9B2125112D8BF0F0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7BDF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FD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52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4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80C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6D3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55944880"/>
                <w:placeholder>
                  <w:docPart w:val="DA7739093E4E41999AA37CCE03964B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73F784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C08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ZP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E877" w14:textId="483DA411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183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ostavovateľská práca knižného charakteru (FA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C61F" w14:textId="4BBDE30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878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00551590"/>
                <w:placeholder>
                  <w:docPart w:val="215AD5A071ED4DEFAC3F794FFE47D93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0027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6BB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4B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D02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00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66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45116965"/>
                <w:placeholder>
                  <w:docPart w:val="95788E237D694F5B9FBF274B3C89BE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9C57D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9A4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ZP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4E65" w14:textId="69183DF8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54B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ostavovateľská práca knižného charakteru (FA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8A03" w14:textId="5D5472E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649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09931385"/>
                <w:placeholder>
                  <w:docPart w:val="DBA7E360A33F4B01A0E20144B985535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AC3F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46D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A4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88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07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40521546"/>
                <w:placeholder>
                  <w:docPart w:val="DB502C022AA746CF8EF16C30D783F9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0E6389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A64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P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DB8F" w14:textId="2ED7801F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FF5E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(BDB, BDF, BEF, EDJ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BF62" w14:textId="52FA628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FC1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176503353"/>
                <w:placeholder>
                  <w:docPart w:val="90C1A799381948D7BEAEB996A3F9EA9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41B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11B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C2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22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550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196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49477279"/>
                <w:placeholder>
                  <w:docPart w:val="6DB33F03EA9342AD976CBFEE21AF78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29CB1B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FCB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P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39B2" w14:textId="13C4E29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186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borná práca (BDB, BDF, BEF, EDJ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E220" w14:textId="19848A1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B86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43128698"/>
                <w:placeholder>
                  <w:docPart w:val="266C8DB7ACB044BAB184C0F709F535B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E661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5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5C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F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1C7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46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97239980"/>
                <w:placeholder>
                  <w:docPart w:val="9BB72E6C354843D3A571ED08F9F3AC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5C0CD8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C3B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RVC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48D2" w14:textId="34F7AAF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933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nzia vo vedeckom, odbornom časopise (ED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0A7D" w14:textId="32E9F4F8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1EE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86186243"/>
                <w:placeholder>
                  <w:docPart w:val="B2C1D70C6BCE4E03AF7C6FAE36422E0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2DF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F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DF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F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2A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B5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73160260"/>
                <w:placeholder>
                  <w:docPart w:val="D45127036B3F42559E14892BB05E28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7B85EF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314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RVC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089F" w14:textId="76F15F2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8C7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nzia vo vedeckom, odbornom časopise (ED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5666" w14:textId="2515CAD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3E2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35167725"/>
                <w:placeholder>
                  <w:docPart w:val="C609F77B2F4C47FA9490744917141C5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3EE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46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9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17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0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6F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46843873"/>
                <w:placeholder>
                  <w:docPart w:val="57434FAC379E4DD78F03B957C8DBE9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B8D048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4A1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RVC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69CA" w14:textId="7BA0FD3C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651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nzia vo vedeckom, odbornom časopise (EDI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F79A" w14:textId="28B81D3E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C8A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74045790"/>
                <w:placeholder>
                  <w:docPart w:val="37FE023B0017464783CC36B27846943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A1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3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59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EFA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F64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80A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1855751"/>
                <w:placeholder>
                  <w:docPart w:val="17B2EC4BC9CD4DBFB82E00345566E6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2D96C4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71C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RVC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BF9C" w14:textId="16EB318B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79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nzia vo vedeckom, odbornom časopise (EDI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F990" w14:textId="416A9D8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F8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63791497"/>
                <w:placeholder>
                  <w:docPart w:val="1CB9CE55E72C453B8EBD0444AB5D254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B270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D6B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9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10D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89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FA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8268783"/>
                <w:placeholder>
                  <w:docPart w:val="4D588D8A5665485DA7A0AEC9A82D839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D5496C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A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IPS/RNC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0FE5" w14:textId="585A4249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CA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nzia v neodbornom časopise (ED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DDD5" w14:textId="72DD5F77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1C1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9577259"/>
                <w:placeholder>
                  <w:docPart w:val="7CCC5F668BDD47C6B7D8ABAD8F814B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E141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94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83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15A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88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84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69352660"/>
                <w:placeholder>
                  <w:docPart w:val="3D752062380F4E85B8A73CA1E982DA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527F22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06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RNC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49F8" w14:textId="097C8413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99F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enzia v neodbornom časopise (ED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8D49" w14:textId="060FEC76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288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17091610"/>
                <w:placeholder>
                  <w:docPart w:val="D1205844E0A24173BBB7735F93C8555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D720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5B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AD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8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A0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5A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9526488"/>
                <w:placeholder>
                  <w:docPart w:val="BF45947F772E48098E57730A25193D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</w:tbl>
    <w:p w14:paraId="233FF0B6" w14:textId="043DE498" w:rsidR="00382210" w:rsidRPr="00A30332" w:rsidRDefault="00382210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382210" w:rsidRPr="00A30332" w14:paraId="195C3947" w14:textId="77777777" w:rsidTr="00C73AD5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FFDA0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VÝBEROVÉ PREDMETY</w:t>
            </w:r>
          </w:p>
        </w:tc>
      </w:tr>
      <w:tr w:rsidR="00382210" w:rsidRPr="00A30332" w14:paraId="01F81131" w14:textId="77777777" w:rsidTr="00C73AD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0E208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01A1D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0A9CE8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Názov</w:t>
            </w:r>
            <w:r w:rsidRPr="00A303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</w:p>
          <w:p w14:paraId="2D650EB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8F1B3F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B918A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96A22E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CB219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6D44D8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rofilový </w:t>
            </w:r>
          </w:p>
          <w:p w14:paraId="09AE62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redmet</w:t>
            </w:r>
          </w:p>
        </w:tc>
      </w:tr>
      <w:tr w:rsidR="00382210" w:rsidRPr="00A30332" w14:paraId="1C58DD9D" w14:textId="77777777" w:rsidTr="00C73AD5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3FEC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047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F78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39F8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9DCE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950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DA771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771826D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7497E73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028F123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F9E" w14:textId="77777777" w:rsidR="00382210" w:rsidRPr="00A30332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382210" w:rsidRPr="00A30332" w14:paraId="6EF9283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9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5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B3C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0F5A" w14:textId="0F240AE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D48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1585760"/>
                <w:placeholder>
                  <w:docPart w:val="670F30594EF94FF78B39B340255815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AEB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BC5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1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1C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0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D6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32436777"/>
                <w:placeholder>
                  <w:docPart w:val="3AA7C3B5796547A89E1BC19B428779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640998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9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E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D22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ADBE" w14:textId="51A1BE4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F7A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22311111"/>
                <w:placeholder>
                  <w:docPart w:val="CC8664CF4DFF4D6DB7AD79D6875323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320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50E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E0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72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91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17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46042986"/>
                <w:placeholder>
                  <w:docPart w:val="E18EED4A78F94118870437924A48F5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191D4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88B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42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F0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domáca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D80C" w14:textId="09DA03B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E99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84116317"/>
                <w:placeholder>
                  <w:docPart w:val="FBC3B66A7D3543C1BDAA7D7134501F0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76F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AA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C4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6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5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529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23796271"/>
                <w:placeholder>
                  <w:docPart w:val="5F340F19F40E4AD6B061E6ED113B67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B807C0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532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BA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284C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domáca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A6D8" w14:textId="31AF3FC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984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8506883"/>
                <w:placeholder>
                  <w:docPart w:val="4685D70F3E1242BA81DB375B04EA864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376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798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2DB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6F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10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DE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87855734"/>
                <w:placeholder>
                  <w:docPart w:val="65CA64F716864479AB3EBF85F89F782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72E8141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CE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23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3ED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domáca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80D3" w14:textId="0B9BB0AB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DEA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32082237"/>
                <w:placeholder>
                  <w:docPart w:val="1D62112F691A4CAB96C7FC339FBEF5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181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99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FF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B2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F3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E8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49972364"/>
                <w:placeholder>
                  <w:docPart w:val="8B39AF916A4D48BF933C682EEAC7BE7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A42AD4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BC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E7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061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domáca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EDBB" w14:textId="0901BA1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1A6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2499209"/>
                <w:placeholder>
                  <w:docPart w:val="FA0803A2940A49C29FCF3CBFDD7EF2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3B8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7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728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CF0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0D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E50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36328745"/>
                <w:placeholder>
                  <w:docPart w:val="EB6FC25608B9472EBD1F1315FE6130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BD09B1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36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7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8DA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A16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domáca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9135" w14:textId="4F3E61C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F3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92133394"/>
                <w:placeholder>
                  <w:docPart w:val="D61955A5F00E49CC9A78CCBFAA83961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316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B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7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E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7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914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28908466"/>
                <w:placeholder>
                  <w:docPart w:val="C883CDD592234750B753E937AA595E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D600B1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25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98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5C4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63F6" w14:textId="0882DF4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A43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77254463"/>
                <w:placeholder>
                  <w:docPart w:val="55FF1995612743BEBE299ABD5A6D4C2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AA2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2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3F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0C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5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9B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52298946"/>
                <w:placeholder>
                  <w:docPart w:val="7DCA3EFF2F9F4165BE47BDFDB9DAE7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52DB3B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21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D4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D6D0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E9F9" w14:textId="7A24313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62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57173855"/>
                <w:placeholder>
                  <w:docPart w:val="FC0DBDBCA20E4F358D99EF54F82983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920D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43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5E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7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64D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5C8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67746334"/>
                <w:placeholder>
                  <w:docPart w:val="555F663557B545AE9592B47467C056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82D9A9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7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7F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271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zahraničná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BD4C" w14:textId="20E24E1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BB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1182537"/>
                <w:placeholder>
                  <w:docPart w:val="F11B4807799147A48A390B2CB2E3ABB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D27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386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BE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EB9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4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731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98663274"/>
                <w:placeholder>
                  <w:docPart w:val="739CA4E4018844D88A14922ABB1E4D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0F4D55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3D8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1E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1BE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zahraničná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902F" w14:textId="7D6E8C84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536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93798472"/>
                <w:placeholder>
                  <w:docPart w:val="1E7A23AAA60E4E6DBCAA7133803D8A9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9B23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3D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A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F1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B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82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61886483"/>
                <w:placeholder>
                  <w:docPart w:val="DDBAC8E8EFC74257B43CBB5B09358A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05890F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2F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CWSZ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C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911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zahraničná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BCE9" w14:textId="603B0B3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F30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98842890"/>
                <w:placeholder>
                  <w:docPart w:val="65387665613E479481DA849E03A0CC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3898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7B3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E5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7E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919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732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9035874"/>
                <w:placeholder>
                  <w:docPart w:val="630FE2D9289D417A8F3A043F7B893C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771ECC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A1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17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765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zahraničná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D9D4" w14:textId="627CE96A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602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46983623"/>
                <w:placeholder>
                  <w:docPart w:val="E90A1DF0EBFC447CA194F344EF65A5A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6C3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699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18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F8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E3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49E6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50700037"/>
                <w:placeholder>
                  <w:docPart w:val="402871F613324B49B99A16AFA18491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0C574E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BD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7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03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D3F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tácia registrovaná v citačnom indexe Web of Science alebo SCOPUS zahraničná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25F7" w14:textId="1E8422B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5024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25514533"/>
                <w:placeholder>
                  <w:docPart w:val="1316D8AD04004FBAA2B397710E410CE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660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73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8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3A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DF9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40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7580916"/>
                <w:placeholder>
                  <w:docPart w:val="5C8DBC2A54D648A98B2AB830B6A14A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BD094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E7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C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3B9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31A2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statná citácia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FA9" w14:textId="6DF88FF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12E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63448755"/>
                <w:placeholder>
                  <w:docPart w:val="4F2259F3E9014060BCBDEDCBB327439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8F4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6D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F2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87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08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BC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91425276"/>
                <w:placeholder>
                  <w:docPart w:val="0033D0AD96974FC99DC33A9013D9DEB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53BC6D2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E2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C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42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5BEC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statná citácia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27D0" w14:textId="4C7002E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2C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65606450"/>
                <w:placeholder>
                  <w:docPart w:val="3407FF81A7644696A9F80FD539D193F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5F16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FF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74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13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706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82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20173686"/>
                <w:placeholder>
                  <w:docPart w:val="C115E362C6E4440E83EB037BC4E317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14DC3ED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C97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C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31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C23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statná citácia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D8B9" w14:textId="1EFB2E00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23D9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991435"/>
                <w:placeholder>
                  <w:docPart w:val="AC58B44C763443BCAE93B71F1472BB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F123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F1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F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9EA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12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F9E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51907986"/>
                <w:placeholder>
                  <w:docPart w:val="A0587B77E87147C2843FD6D2A857449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213924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FF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OC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B1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232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Ostatná citácia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B701" w14:textId="687841FF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9CC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8071240"/>
                <w:placeholder>
                  <w:docPart w:val="32A2D08E4510457DB95879F86C38693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11B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DB9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8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5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19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D88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19348400"/>
                <w:placeholder>
                  <w:docPart w:val="995F7C4C622C4BE1BDE3290599A478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7FC17E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35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VIG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05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923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edenie inštitucionálneho grantu  alebo iného výskumného gran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562A" w14:textId="60CF97D5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668C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17625997"/>
                <w:placeholder>
                  <w:docPart w:val="21B9C231B8464E859BC1B581FBD397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C1C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77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C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81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4D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CC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59182690"/>
                <w:placeholder>
                  <w:docPart w:val="66BD1FC9D5B74A9CA5C890E213C688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67FC31A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9D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VIG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DC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A95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Vedenie inštitucionálneho grantu  alebo iného výskumného gran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8D8E" w14:textId="1087B99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7E17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06448844"/>
                <w:placeholder>
                  <w:docPart w:val="AA72789B8E7348F19D7E3A896333B3E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1BC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C94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24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04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CA8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9B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85438882"/>
                <w:placeholder>
                  <w:docPart w:val="2DC149F8E5C2430985F3736D04B5A76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31768D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57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UVG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C4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7DC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Účasť na riešení vedeckého grantového projek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83B9" w14:textId="4A19094D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4C2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17890042"/>
                <w:placeholder>
                  <w:docPart w:val="E5852B4B058449B7BABE9233D6B78BE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C55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04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DE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FC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B4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FB03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3699285"/>
                <w:placeholder>
                  <w:docPart w:val="4808AE982B4A4C64A5B368FB293AF8B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169A63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C1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UVG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6A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B38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Účasť na riešení vedeckého grantového projek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B6E8" w14:textId="748AE84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D33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186357944"/>
                <w:placeholder>
                  <w:docPart w:val="977AA0D0E4E846E598E6FF8275E95A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1B2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6A7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E86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4C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888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0F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64068708"/>
                <w:placeholder>
                  <w:docPart w:val="51267B866B1A4AE7B3DA05D16EE490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B8C817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30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UVG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43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55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Účasť na riešení vedeckého grantového projektu 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2C22" w14:textId="03E73529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D1D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45874050"/>
                <w:placeholder>
                  <w:docPart w:val="718776381F65436F8E453712040DEE1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5105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3A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BDE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7A3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9BB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0A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1230494"/>
                <w:placeholder>
                  <w:docPart w:val="BE46B8D5877B4FC082854AFDEDA904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2432AB7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9A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UVG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EE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139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Účasť na riešení vedeckého grantového projektu 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4182" w14:textId="0C1FF281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D90B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1756738"/>
                <w:placeholder>
                  <w:docPart w:val="23664445FCA94293B332A88F9271DFD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330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1B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A3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85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FFE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85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1667292"/>
                <w:placeholder>
                  <w:docPart w:val="308E60759A71466DB936C43711611D1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12641F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88A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AUV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83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96C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Aktívna účasť na domác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6AD7" w14:textId="606C5C9C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963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14775784"/>
                <w:placeholder>
                  <w:docPart w:val="D7947BC73B27418597C823CD1F6A98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B8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89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56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25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B3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F82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27335610"/>
                <w:placeholder>
                  <w:docPart w:val="A6BA6AF5F6A941929C574D542129E4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4CAE13F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EDB5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AUV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F7D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F1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Aktívna účasť na domác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B340" w14:textId="3571ECE3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802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55831259"/>
                <w:placeholder>
                  <w:docPart w:val="D38661F481AB4058B256908B9344F5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4E0F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E2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1F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7654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4033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32D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99807844"/>
                <w:placeholder>
                  <w:docPart w:val="8BF2F58F1B8047D8B800729CB14797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3493D28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2B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AUZ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BB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360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Aktívna účasť na zahraničn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C6EB" w14:textId="12C7B648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26F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00755896"/>
                <w:placeholder>
                  <w:docPart w:val="3F287D37DF7E4D8E8D646EC961F93D0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26BA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59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060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90A6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EF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B2A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95277855"/>
                <w:placeholder>
                  <w:docPart w:val="C84C72BA7F7B49BB975F299797AA25F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A30332" w14:paraId="0E67F5F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EB2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sz w:val="20"/>
                <w:szCs w:val="20"/>
              </w:rPr>
              <w:t>1IPS/AUZ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A7C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32D41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Aktívna účasť na zahraničn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0CC" w14:textId="6C080942" w:rsidR="00382210" w:rsidRPr="00A30332" w:rsidRDefault="00A132CA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A3033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.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3610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32225834"/>
                <w:placeholder>
                  <w:docPart w:val="AEB75DF547CD4F0894CF4A11248D3FB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E97D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A3033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CE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AB9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7E7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158" w14:textId="77777777" w:rsidR="00382210" w:rsidRPr="00A303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7D5" w14:textId="77777777" w:rsidR="00382210" w:rsidRPr="00A30332" w:rsidRDefault="00497D3D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53968800"/>
                <w:placeholder>
                  <w:docPart w:val="E9262D00B5A44AC4BE1DEF5D3D025DC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A30332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</w:tbl>
    <w:p w14:paraId="13A0D74B" w14:textId="77777777" w:rsidR="00FA5FBD" w:rsidRPr="00A30332" w:rsidRDefault="00FA5FBD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9873C5" w14:textId="105F385D" w:rsidR="00D065B5" w:rsidRPr="00A30332" w:rsidRDefault="00123D94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0332">
        <w:rPr>
          <w:rFonts w:asciiTheme="minorHAnsi" w:hAnsiTheme="minorHAnsi" w:cstheme="minorHAnsi"/>
          <w:sz w:val="24"/>
          <w:szCs w:val="24"/>
        </w:rPr>
        <w:t xml:space="preserve">Študent za svoje štúdium získa </w:t>
      </w:r>
      <w:r w:rsidR="00382210" w:rsidRPr="00A30332">
        <w:rPr>
          <w:rFonts w:asciiTheme="minorHAnsi" w:hAnsiTheme="minorHAnsi" w:cstheme="minorHAnsi"/>
          <w:sz w:val="24"/>
          <w:szCs w:val="24"/>
        </w:rPr>
        <w:t>100</w:t>
      </w:r>
      <w:r w:rsidR="00D065B5" w:rsidRPr="00A30332">
        <w:rPr>
          <w:rFonts w:asciiTheme="minorHAnsi" w:hAnsiTheme="minorHAnsi" w:cstheme="minorHAnsi"/>
          <w:sz w:val="24"/>
          <w:szCs w:val="24"/>
        </w:rPr>
        <w:t xml:space="preserve"> kreditov za povinné predmet</w:t>
      </w:r>
      <w:r w:rsidR="008B1018" w:rsidRPr="00A30332">
        <w:rPr>
          <w:rFonts w:asciiTheme="minorHAnsi" w:hAnsiTheme="minorHAnsi" w:cstheme="minorHAnsi"/>
          <w:sz w:val="24"/>
          <w:szCs w:val="24"/>
        </w:rPr>
        <w:t>y</w:t>
      </w:r>
      <w:r w:rsidR="00D065B5" w:rsidRPr="00A30332">
        <w:rPr>
          <w:rFonts w:asciiTheme="minorHAnsi" w:hAnsiTheme="minorHAnsi" w:cstheme="minorHAnsi"/>
          <w:sz w:val="24"/>
          <w:szCs w:val="24"/>
        </w:rPr>
        <w:t xml:space="preserve">, čo je </w:t>
      </w:r>
      <w:r w:rsidR="0088784C" w:rsidRPr="00A30332">
        <w:rPr>
          <w:rFonts w:asciiTheme="minorHAnsi" w:hAnsiTheme="minorHAnsi" w:cstheme="minorHAnsi"/>
          <w:sz w:val="24"/>
          <w:szCs w:val="24"/>
        </w:rPr>
        <w:t>4</w:t>
      </w:r>
      <w:r w:rsidR="00382210" w:rsidRPr="00A30332">
        <w:rPr>
          <w:rFonts w:asciiTheme="minorHAnsi" w:hAnsiTheme="minorHAnsi" w:cstheme="minorHAnsi"/>
          <w:sz w:val="24"/>
          <w:szCs w:val="24"/>
        </w:rPr>
        <w:t>2</w:t>
      </w:r>
      <w:r w:rsidR="00486F6B" w:rsidRPr="00A30332">
        <w:rPr>
          <w:rFonts w:asciiTheme="minorHAnsi" w:hAnsiTheme="minorHAnsi" w:cstheme="minorHAnsi"/>
          <w:sz w:val="24"/>
          <w:szCs w:val="24"/>
        </w:rPr>
        <w:t xml:space="preserve"> </w:t>
      </w:r>
      <w:r w:rsidR="00D065B5" w:rsidRPr="00A30332">
        <w:rPr>
          <w:rFonts w:asciiTheme="minorHAnsi" w:hAnsiTheme="minorHAnsi" w:cstheme="minorHAnsi"/>
          <w:sz w:val="24"/>
          <w:szCs w:val="24"/>
        </w:rPr>
        <w:t xml:space="preserve">% zo </w:t>
      </w:r>
      <w:sdt>
        <w:sdtPr>
          <w:rPr>
            <w:rStyle w:val="tl3"/>
          </w:rPr>
          <w:id w:val="1468090549"/>
          <w:placeholder>
            <w:docPart w:val="DefaultPlaceholder_-1854013439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Pr="00A30332">
            <w:rPr>
              <w:rStyle w:val="tl3"/>
            </w:rPr>
            <w:t>240</w:t>
          </w:r>
        </w:sdtContent>
      </w:sdt>
      <w:r w:rsidR="00D065B5" w:rsidRPr="00A30332">
        <w:rPr>
          <w:rFonts w:asciiTheme="minorHAnsi" w:hAnsiTheme="minorHAnsi" w:cstheme="minorHAnsi"/>
          <w:sz w:val="24"/>
          <w:szCs w:val="24"/>
        </w:rPr>
        <w:t xml:space="preserve"> kreditov, ktoré sú potrebné na úspešné ukončenie štúdia.</w:t>
      </w:r>
    </w:p>
    <w:p w14:paraId="3E7EF2AE" w14:textId="49608AE6" w:rsidR="00D065B5" w:rsidRPr="00A30332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0332">
        <w:rPr>
          <w:rFonts w:asciiTheme="minorHAnsi" w:hAnsiTheme="minorHAnsi" w:cstheme="minorHAnsi"/>
          <w:sz w:val="24"/>
          <w:szCs w:val="24"/>
        </w:rPr>
        <w:lastRenderedPageBreak/>
        <w:t xml:space="preserve">Odporúčaný študijný program ponúka možnosť zapísať si povinne voliteľné predmety za </w:t>
      </w:r>
      <w:r w:rsidR="000B72FC" w:rsidRPr="00A30332">
        <w:rPr>
          <w:rFonts w:asciiTheme="minorHAnsi" w:hAnsiTheme="minorHAnsi" w:cstheme="minorHAnsi"/>
          <w:sz w:val="24"/>
          <w:szCs w:val="24"/>
        </w:rPr>
        <w:t>1344</w:t>
      </w:r>
      <w:r w:rsidR="00486F6B" w:rsidRPr="00A30332">
        <w:rPr>
          <w:rFonts w:asciiTheme="minorHAnsi" w:hAnsiTheme="minorHAnsi" w:cstheme="minorHAnsi"/>
          <w:sz w:val="24"/>
          <w:szCs w:val="24"/>
        </w:rPr>
        <w:t xml:space="preserve"> </w:t>
      </w:r>
      <w:r w:rsidRPr="00A30332">
        <w:rPr>
          <w:rFonts w:asciiTheme="minorHAnsi" w:hAnsiTheme="minorHAnsi" w:cstheme="minorHAnsi"/>
          <w:sz w:val="24"/>
          <w:szCs w:val="24"/>
        </w:rPr>
        <w:t>kreditov.</w:t>
      </w:r>
      <w:bookmarkEnd w:id="0"/>
    </w:p>
    <w:sectPr w:rsidR="00D065B5" w:rsidRPr="00A30332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BDC5" w14:textId="77777777" w:rsidR="00497D3D" w:rsidRDefault="00497D3D" w:rsidP="00E86489">
      <w:pPr>
        <w:spacing w:after="0" w:line="240" w:lineRule="auto"/>
      </w:pPr>
      <w:r>
        <w:separator/>
      </w:r>
    </w:p>
  </w:endnote>
  <w:endnote w:type="continuationSeparator" w:id="0">
    <w:p w14:paraId="089BB64C" w14:textId="77777777" w:rsidR="00497D3D" w:rsidRDefault="00497D3D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58667A90" w14:textId="5D4C0B4E" w:rsidR="00C22029" w:rsidRPr="00A37A8B" w:rsidRDefault="00C22029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cs="Arial"/>
              <w:sz w:val="18"/>
              <w:szCs w:val="18"/>
            </w:rPr>
            <w:id w:val="-14535547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07131773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Strana </w:t>
                </w:r>
                <w:r w:rsidRPr="00E90171">
                  <w:fldChar w:fldCharType="begin"/>
                </w:r>
                <w:r w:rsidRPr="00E90171">
                  <w:instrText>PAGE   \* MERGEFORMAT</w:instrText>
                </w:r>
                <w:r w:rsidRPr="00E90171">
                  <w:fldChar w:fldCharType="separate"/>
                </w:r>
                <w:r w:rsidR="00A30332">
                  <w:rPr>
                    <w:noProof/>
                  </w:rPr>
                  <w:t>15</w:t>
                </w:r>
                <w:r w:rsidRPr="00E90171">
                  <w:fldChar w:fldCharType="end"/>
                </w:r>
                <w:r>
                  <w:t xml:space="preserve"> z </w:t>
                </w:r>
                <w:r w:rsidR="00497D3D">
                  <w:fldChar w:fldCharType="begin"/>
                </w:r>
                <w:r w:rsidR="00497D3D">
                  <w:instrText xml:space="preserve"> NUMPAGES  \* Arabic  \* MERGEFORMAT </w:instrText>
                </w:r>
                <w:r w:rsidR="00497D3D">
                  <w:fldChar w:fldCharType="separate"/>
                </w:r>
                <w:r w:rsidR="00A30332">
                  <w:rPr>
                    <w:noProof/>
                  </w:rPr>
                  <w:t>15</w:t>
                </w:r>
                <w:r w:rsidR="00497D3D">
                  <w:rPr>
                    <w:noProof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A14D" w14:textId="77777777" w:rsidR="00497D3D" w:rsidRDefault="00497D3D" w:rsidP="00E86489">
      <w:pPr>
        <w:spacing w:after="0" w:line="240" w:lineRule="auto"/>
      </w:pPr>
      <w:r>
        <w:separator/>
      </w:r>
    </w:p>
  </w:footnote>
  <w:footnote w:type="continuationSeparator" w:id="0">
    <w:p w14:paraId="5FB62782" w14:textId="77777777" w:rsidR="00497D3D" w:rsidRDefault="00497D3D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8B45" w14:textId="070CF893" w:rsidR="00C22029" w:rsidRDefault="00C22029" w:rsidP="00A37A8B">
    <w:pPr>
      <w:pStyle w:val="Hlavika"/>
      <w:jc w:val="right"/>
    </w:pPr>
  </w:p>
  <w:p w14:paraId="5DC71057" w14:textId="77777777" w:rsidR="00C22029" w:rsidRDefault="00C220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2"/>
    <w:rsid w:val="00020985"/>
    <w:rsid w:val="00047B2A"/>
    <w:rsid w:val="00050275"/>
    <w:rsid w:val="00072A1C"/>
    <w:rsid w:val="00084A29"/>
    <w:rsid w:val="000A0E08"/>
    <w:rsid w:val="000A7475"/>
    <w:rsid w:val="000B14CA"/>
    <w:rsid w:val="000B2A2E"/>
    <w:rsid w:val="000B72FC"/>
    <w:rsid w:val="00102B83"/>
    <w:rsid w:val="00123D94"/>
    <w:rsid w:val="001A0902"/>
    <w:rsid w:val="001A72B0"/>
    <w:rsid w:val="001F2FCD"/>
    <w:rsid w:val="002207C4"/>
    <w:rsid w:val="00220B3C"/>
    <w:rsid w:val="00241DAD"/>
    <w:rsid w:val="00243FA4"/>
    <w:rsid w:val="00247A81"/>
    <w:rsid w:val="0025715A"/>
    <w:rsid w:val="002A6557"/>
    <w:rsid w:val="002D256B"/>
    <w:rsid w:val="002D6D3E"/>
    <w:rsid w:val="002E1D23"/>
    <w:rsid w:val="002F0E68"/>
    <w:rsid w:val="00382210"/>
    <w:rsid w:val="00393BA8"/>
    <w:rsid w:val="003A1AE6"/>
    <w:rsid w:val="003B49E2"/>
    <w:rsid w:val="003E594D"/>
    <w:rsid w:val="00426040"/>
    <w:rsid w:val="0044105A"/>
    <w:rsid w:val="00486F6B"/>
    <w:rsid w:val="00497D3D"/>
    <w:rsid w:val="00516528"/>
    <w:rsid w:val="00542B25"/>
    <w:rsid w:val="005B4C08"/>
    <w:rsid w:val="00604193"/>
    <w:rsid w:val="00640C7F"/>
    <w:rsid w:val="006D1641"/>
    <w:rsid w:val="006E06BA"/>
    <w:rsid w:val="006F2B63"/>
    <w:rsid w:val="00715CD5"/>
    <w:rsid w:val="00773905"/>
    <w:rsid w:val="007B3171"/>
    <w:rsid w:val="007B65CC"/>
    <w:rsid w:val="007D792A"/>
    <w:rsid w:val="0088784C"/>
    <w:rsid w:val="008B00ED"/>
    <w:rsid w:val="008B1018"/>
    <w:rsid w:val="008E3611"/>
    <w:rsid w:val="008F6878"/>
    <w:rsid w:val="00904A7E"/>
    <w:rsid w:val="0096552C"/>
    <w:rsid w:val="00976D04"/>
    <w:rsid w:val="00984C07"/>
    <w:rsid w:val="009C035F"/>
    <w:rsid w:val="009D34D3"/>
    <w:rsid w:val="00A132CA"/>
    <w:rsid w:val="00A13FFF"/>
    <w:rsid w:val="00A271EA"/>
    <w:rsid w:val="00A30292"/>
    <w:rsid w:val="00A30332"/>
    <w:rsid w:val="00A37A8B"/>
    <w:rsid w:val="00A57450"/>
    <w:rsid w:val="00A6153A"/>
    <w:rsid w:val="00A90389"/>
    <w:rsid w:val="00AA0ECB"/>
    <w:rsid w:val="00B16EF3"/>
    <w:rsid w:val="00B356AB"/>
    <w:rsid w:val="00B64492"/>
    <w:rsid w:val="00C21310"/>
    <w:rsid w:val="00C22029"/>
    <w:rsid w:val="00C22F09"/>
    <w:rsid w:val="00C73AD5"/>
    <w:rsid w:val="00C908FD"/>
    <w:rsid w:val="00CC56A3"/>
    <w:rsid w:val="00CE11FA"/>
    <w:rsid w:val="00D0540B"/>
    <w:rsid w:val="00D065B5"/>
    <w:rsid w:val="00D33F6A"/>
    <w:rsid w:val="00D8471A"/>
    <w:rsid w:val="00E24AAC"/>
    <w:rsid w:val="00E86489"/>
    <w:rsid w:val="00E91F3B"/>
    <w:rsid w:val="00EB512B"/>
    <w:rsid w:val="00ED399B"/>
    <w:rsid w:val="00F60941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22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19527-8C6F-4ECA-BFE1-31AE78FFC0F9}"/>
      </w:docPartPr>
      <w:docPartBody>
        <w:p w:rsidR="007B18B9" w:rsidRDefault="007B18B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924B97A5CA41CC9590490A8F755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B39C4-C2BA-418E-96FC-4AB976B90483}"/>
      </w:docPartPr>
      <w:docPartBody>
        <w:p w:rsidR="00B72FE1" w:rsidRDefault="00C12CF8" w:rsidP="00C12CF8">
          <w:pPr>
            <w:pStyle w:val="40924B97A5CA41CC9590490A8F755B91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F6E0EDF89A546FAB85E584566E4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2D2A-D269-4F85-9142-3CF7C6E06695}"/>
      </w:docPartPr>
      <w:docPartBody>
        <w:p w:rsidR="00B72FE1" w:rsidRDefault="00C12CF8" w:rsidP="00C12CF8">
          <w:pPr>
            <w:pStyle w:val="AF6E0EDF89A546FAB85E584566E400C4"/>
          </w:pPr>
          <w:r w:rsidRPr="008905C6">
            <w:rPr>
              <w:rStyle w:val="Zstupntext"/>
              <w:rFonts w:cstheme="minorHAnsi"/>
              <w:i/>
              <w:strike/>
              <w:color w:val="FF0000"/>
              <w:sz w:val="24"/>
              <w:szCs w:val="24"/>
            </w:rPr>
            <w:t>Vyberte položku.</w:t>
          </w:r>
        </w:p>
      </w:docPartBody>
    </w:docPart>
    <w:docPart>
      <w:docPartPr>
        <w:name w:val="1E35B6493862427FB0400F5F7182E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AFBA8-DA8F-459B-BEB2-F027520166F9}"/>
      </w:docPartPr>
      <w:docPartBody>
        <w:p w:rsidR="00B72FE1" w:rsidRDefault="00C12CF8" w:rsidP="00C12CF8">
          <w:pPr>
            <w:pStyle w:val="1E35B6493862427FB0400F5F7182E83B"/>
          </w:pPr>
          <w:r w:rsidRPr="00C90FB8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CAD755F24D4E4D179057578EE47CB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A3755-5CB3-4826-A23B-D4DDBB20AB73}"/>
      </w:docPartPr>
      <w:docPartBody>
        <w:p w:rsidR="00B72FE1" w:rsidRDefault="00C12CF8" w:rsidP="00C12CF8">
          <w:pPr>
            <w:pStyle w:val="CAD755F24D4E4D179057578EE47CB98A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7084FE6E5EA4F7A8A24E31E5FD20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7465E-2DFF-4CB0-A760-ED74205E8EA1}"/>
      </w:docPartPr>
      <w:docPartBody>
        <w:p w:rsidR="00B72FE1" w:rsidRDefault="00C12CF8" w:rsidP="00C12CF8">
          <w:pPr>
            <w:pStyle w:val="F7084FE6E5EA4F7A8A24E31E5FD207D5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4EB848B50494DDD8F1605EDE46D6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DA79C-437C-458C-8BF8-96ACC0E28951}"/>
      </w:docPartPr>
      <w:docPartBody>
        <w:p w:rsidR="00B72FE1" w:rsidRDefault="00C12CF8" w:rsidP="00C12CF8">
          <w:pPr>
            <w:pStyle w:val="84EB848B50494DDD8F1605EDE46D6C61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3D5D2A5B11FD40BCA0DE958D33925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3FEF32-582D-4E9B-87CD-5C6B9D7BE9AC}"/>
      </w:docPartPr>
      <w:docPartBody>
        <w:p w:rsidR="001351FA" w:rsidRDefault="001351FA" w:rsidP="001351FA">
          <w:pPr>
            <w:pStyle w:val="3D5D2A5B11FD40BCA0DE958D33925E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B5F6146C9648C884098448BAA4B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1E7B1-4CB7-4CD7-BBB9-816418A6713A}"/>
      </w:docPartPr>
      <w:docPartBody>
        <w:p w:rsidR="001351FA" w:rsidRDefault="001351FA" w:rsidP="001351FA">
          <w:pPr>
            <w:pStyle w:val="32B5F6146C9648C884098448BAA4BC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89639FFC2440E2A92D9C69AF3E15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E970-D5CB-44B0-80F1-C56D35E50DAF}"/>
      </w:docPartPr>
      <w:docPartBody>
        <w:p w:rsidR="00135981" w:rsidRDefault="00135981" w:rsidP="00135981">
          <w:pPr>
            <w:pStyle w:val="D589639FFC2440E2A92D9C69AF3E15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718FCCA0F541A2ABB0420E3465CE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B4C44-5732-41B8-9950-9CF69D35053C}"/>
      </w:docPartPr>
      <w:docPartBody>
        <w:p w:rsidR="00135981" w:rsidRDefault="00135981" w:rsidP="00135981">
          <w:pPr>
            <w:pStyle w:val="51718FCCA0F541A2ABB0420E3465CE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77C52CC3024AA2BBB0F155E71A5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BA92E-E6BA-44C5-B0FC-3EB42AB5D11E}"/>
      </w:docPartPr>
      <w:docPartBody>
        <w:p w:rsidR="00135981" w:rsidRDefault="00135981" w:rsidP="00135981">
          <w:pPr>
            <w:pStyle w:val="6B77C52CC3024AA2BBB0F155E71A55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69D75A3EE3411BA841C12A225BF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F879E-DEF0-4085-99D2-0AE82A8B8346}"/>
      </w:docPartPr>
      <w:docPartBody>
        <w:p w:rsidR="00135981" w:rsidRDefault="00135981" w:rsidP="00135981">
          <w:pPr>
            <w:pStyle w:val="F769D75A3EE3411BA841C12A225BF2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052605E2CC4DD4B5AB74FD1D07AC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01B67-0FEF-4A36-A8BE-C713115F5E0E}"/>
      </w:docPartPr>
      <w:docPartBody>
        <w:p w:rsidR="00135981" w:rsidRDefault="00135981" w:rsidP="00135981">
          <w:pPr>
            <w:pStyle w:val="A5052605E2CC4DD4B5AB74FD1D07AC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48ABEC69444C319D81F1EDD0449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404622-8326-40F3-BBA9-FCF197C53CD8}"/>
      </w:docPartPr>
      <w:docPartBody>
        <w:p w:rsidR="00135981" w:rsidRDefault="00135981" w:rsidP="00135981">
          <w:pPr>
            <w:pStyle w:val="B648ABEC69444C319D81F1EDD044932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A0F7B0DBD9436A92C1FC6985DA1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A7EC2-A9C0-4E1D-A99B-DA26BDD4AF9F}"/>
      </w:docPartPr>
      <w:docPartBody>
        <w:p w:rsidR="00135981" w:rsidRDefault="00135981" w:rsidP="00135981">
          <w:pPr>
            <w:pStyle w:val="F5A0F7B0DBD9436A92C1FC6985DA14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F4A553A09E4BC29DC9319F9992DB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54630-66DE-40EE-943C-CEF995D5AAAB}"/>
      </w:docPartPr>
      <w:docPartBody>
        <w:p w:rsidR="00135981" w:rsidRDefault="00135981" w:rsidP="00135981">
          <w:pPr>
            <w:pStyle w:val="D2F4A553A09E4BC29DC9319F9992DB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80F57485754096A19514A615421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7D7D11-B897-4373-8B48-C2B4A182C990}"/>
      </w:docPartPr>
      <w:docPartBody>
        <w:p w:rsidR="00135981" w:rsidRDefault="00135981" w:rsidP="00135981">
          <w:pPr>
            <w:pStyle w:val="7E80F57485754096A19514A6154212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5E3E2EF27847789A3F6799EA56B3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E5248D-741D-4FA2-9E60-811259FF7417}"/>
      </w:docPartPr>
      <w:docPartBody>
        <w:p w:rsidR="00135981" w:rsidRDefault="00135981" w:rsidP="00135981">
          <w:pPr>
            <w:pStyle w:val="E65E3E2EF27847789A3F6799EA56B30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32E1CFCD33490AAC489E223095A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4087F0-E57A-404C-B483-C18D9D46CAD1}"/>
      </w:docPartPr>
      <w:docPartBody>
        <w:p w:rsidR="00135981" w:rsidRDefault="00135981" w:rsidP="00135981">
          <w:pPr>
            <w:pStyle w:val="5A32E1CFCD33490AAC489E223095AA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FB55D4FC074DC2AD6AF4A0AEEB6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E2860-2C27-42CA-8190-A1B0784E5ED7}"/>
      </w:docPartPr>
      <w:docPartBody>
        <w:p w:rsidR="00135981" w:rsidRDefault="00135981" w:rsidP="00135981">
          <w:pPr>
            <w:pStyle w:val="B9FB55D4FC074DC2AD6AF4A0AEEB632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F2AEE16EF740A5931CD47A29358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BA708-F260-4D80-B979-AE74948A4AE6}"/>
      </w:docPartPr>
      <w:docPartBody>
        <w:p w:rsidR="00135981" w:rsidRDefault="00135981" w:rsidP="00135981">
          <w:pPr>
            <w:pStyle w:val="16F2AEE16EF740A5931CD47A293586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D990856C764A5E8230DF82BAC4C5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94689-02A1-4434-A87D-6E4C2C37E445}"/>
      </w:docPartPr>
      <w:docPartBody>
        <w:p w:rsidR="00135981" w:rsidRDefault="00135981" w:rsidP="00135981">
          <w:pPr>
            <w:pStyle w:val="F9D990856C764A5E8230DF82BAC4C5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AD5974628F48CDBB0B321A3F534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D17E8-E4C3-40BC-BC3E-93FC4523FD42}"/>
      </w:docPartPr>
      <w:docPartBody>
        <w:p w:rsidR="00135981" w:rsidRDefault="00135981" w:rsidP="00135981">
          <w:pPr>
            <w:pStyle w:val="D4AD5974628F48CDBB0B321A3F5341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3D3FC8291545DFB1AE5815E4843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D8F5BD-55E0-4EF5-8C48-69ECD7D1A9FA}"/>
      </w:docPartPr>
      <w:docPartBody>
        <w:p w:rsidR="00135981" w:rsidRDefault="00135981" w:rsidP="00135981">
          <w:pPr>
            <w:pStyle w:val="403D3FC8291545DFB1AE5815E48433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34C3F21FCE411888B32F3D8C5481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C79C6-876C-4FB5-A7D7-3D1814AC7A98}"/>
      </w:docPartPr>
      <w:docPartBody>
        <w:p w:rsidR="00135981" w:rsidRDefault="00135981" w:rsidP="00135981">
          <w:pPr>
            <w:pStyle w:val="B834C3F21FCE411888B32F3D8C5481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F8D2C934F74A9582F8ECCE1CA15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35E0E-5BD0-47A3-848B-E8DD3945BB3F}"/>
      </w:docPartPr>
      <w:docPartBody>
        <w:p w:rsidR="00135981" w:rsidRDefault="00135981" w:rsidP="00135981">
          <w:pPr>
            <w:pStyle w:val="DDF8D2C934F74A9582F8ECCE1CA150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457F5D7B3B94786A25928809720D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962C0-2098-4BC5-A0A6-9AE71F49FE74}"/>
      </w:docPartPr>
      <w:docPartBody>
        <w:p w:rsidR="00135981" w:rsidRDefault="00135981" w:rsidP="00135981">
          <w:pPr>
            <w:pStyle w:val="B457F5D7B3B94786A25928809720DB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13EB1DBE4E4CCAA7021429756ECE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48D15-0053-4C7D-B46C-24697FCB49E4}"/>
      </w:docPartPr>
      <w:docPartBody>
        <w:p w:rsidR="00135981" w:rsidRDefault="00135981" w:rsidP="00135981">
          <w:pPr>
            <w:pStyle w:val="B713EB1DBE4E4CCAA7021429756ECE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66DA8919CB4E269839E4AFEE0B8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6CB29-CEAB-4B16-80C3-C9F52319050A}"/>
      </w:docPartPr>
      <w:docPartBody>
        <w:p w:rsidR="00135981" w:rsidRDefault="00135981" w:rsidP="00135981">
          <w:pPr>
            <w:pStyle w:val="5966DA8919CB4E269839E4AFEE0B8A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F174DB9E964D4C8EB11FBBB8A10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8D0BE-7613-40F3-BD5A-153380B5A567}"/>
      </w:docPartPr>
      <w:docPartBody>
        <w:p w:rsidR="00135981" w:rsidRDefault="00135981" w:rsidP="00135981">
          <w:pPr>
            <w:pStyle w:val="25F174DB9E964D4C8EB11FBBB8A106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82996158AF48A587A4E522F0D0E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AF9248-9574-488F-8C88-0BF8DD743B8E}"/>
      </w:docPartPr>
      <w:docPartBody>
        <w:p w:rsidR="00135981" w:rsidRDefault="00135981" w:rsidP="00135981">
          <w:pPr>
            <w:pStyle w:val="4482996158AF48A587A4E522F0D0E8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8747733B54F0AA85EA893E4C48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910AC-DDD6-49C4-9CCD-C30CA31E14C8}"/>
      </w:docPartPr>
      <w:docPartBody>
        <w:p w:rsidR="00135981" w:rsidRDefault="00135981" w:rsidP="00135981">
          <w:pPr>
            <w:pStyle w:val="2958747733B54F0AA85EA893E4C489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B581CBD8A646FDB83A2CFD9039AE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94AE8-0ECB-41ED-B5DB-707CAA9B15C7}"/>
      </w:docPartPr>
      <w:docPartBody>
        <w:p w:rsidR="00135981" w:rsidRDefault="00135981" w:rsidP="00135981">
          <w:pPr>
            <w:pStyle w:val="FDB581CBD8A646FDB83A2CFD9039AE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55EA34B9E04EB783A3BF55CF72C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5ACAF-263B-4C50-90F6-4395F3B1FA88}"/>
      </w:docPartPr>
      <w:docPartBody>
        <w:p w:rsidR="00135981" w:rsidRDefault="00135981" w:rsidP="00135981">
          <w:pPr>
            <w:pStyle w:val="A655EA34B9E04EB783A3BF55CF72C8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C9490ABA9A489094BFE307C8FC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B2B77-AF07-48C1-B77E-77EED6C2FCB5}"/>
      </w:docPartPr>
      <w:docPartBody>
        <w:p w:rsidR="00135981" w:rsidRDefault="00135981" w:rsidP="00135981">
          <w:pPr>
            <w:pStyle w:val="65C9490ABA9A489094BFE307C8FC1F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21295615DF4BD987BE7278DA6C7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2E01A0-09CD-46F1-93B6-B2AD0ACFC475}"/>
      </w:docPartPr>
      <w:docPartBody>
        <w:p w:rsidR="00135981" w:rsidRDefault="00135981" w:rsidP="00135981">
          <w:pPr>
            <w:pStyle w:val="C721295615DF4BD987BE7278DA6C70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133D669AC54BF58D048D2847A0D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0F5AE-BE48-4052-8406-730E6250058A}"/>
      </w:docPartPr>
      <w:docPartBody>
        <w:p w:rsidR="00135981" w:rsidRDefault="00135981" w:rsidP="00135981">
          <w:pPr>
            <w:pStyle w:val="AC133D669AC54BF58D048D2847A0D7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20534C19A34600B4C8FAE3FCBA1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7C6E6-C2FD-4C19-9ABC-9F4689A3C73A}"/>
      </w:docPartPr>
      <w:docPartBody>
        <w:p w:rsidR="00135981" w:rsidRDefault="00135981" w:rsidP="00135981">
          <w:pPr>
            <w:pStyle w:val="4C20534C19A34600B4C8FAE3FCBA16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ED73FD236B4119AADF353AB25BC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FF784-5077-4D6B-BB63-0C931A913356}"/>
      </w:docPartPr>
      <w:docPartBody>
        <w:p w:rsidR="00135981" w:rsidRDefault="00135981" w:rsidP="00135981">
          <w:pPr>
            <w:pStyle w:val="08ED73FD236B4119AADF353AB25BCA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77166889BF4D428E7E4199414B0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17DAD-83CA-4323-8E70-48071FF91498}"/>
      </w:docPartPr>
      <w:docPartBody>
        <w:p w:rsidR="00135981" w:rsidRDefault="00135981" w:rsidP="00135981">
          <w:pPr>
            <w:pStyle w:val="7C77166889BF4D428E7E4199414B04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80371012BE457F9115B057037180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25FB46-46A1-4BBB-A1C1-92C9E5FB86A9}"/>
      </w:docPartPr>
      <w:docPartBody>
        <w:p w:rsidR="00135981" w:rsidRDefault="00135981" w:rsidP="00135981">
          <w:pPr>
            <w:pStyle w:val="B880371012BE457F9115B057037180A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CB878674DB4001834DC86754340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907B2-EF81-432E-8FD6-8167CABD2F98}"/>
      </w:docPartPr>
      <w:docPartBody>
        <w:p w:rsidR="00135981" w:rsidRDefault="00135981" w:rsidP="00135981">
          <w:pPr>
            <w:pStyle w:val="2CCB878674DB4001834DC867543406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33A31AC83E4DA585997F041A49D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C9E93-9C94-48BB-A862-9E59FFC7B289}"/>
      </w:docPartPr>
      <w:docPartBody>
        <w:p w:rsidR="00135981" w:rsidRDefault="00135981" w:rsidP="00135981">
          <w:pPr>
            <w:pStyle w:val="3E33A31AC83E4DA585997F041A49DA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36827485D541AEAAC238AAF7378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73F0DB-EA57-4EBC-BDE6-2A4166EA76D8}"/>
      </w:docPartPr>
      <w:docPartBody>
        <w:p w:rsidR="00135981" w:rsidRDefault="00135981" w:rsidP="00135981">
          <w:pPr>
            <w:pStyle w:val="1C36827485D541AEAAC238AAF73783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02221BFBBA48B7A50C14FB2C77F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0F994-BBBE-44EE-AF46-8399245CC44E}"/>
      </w:docPartPr>
      <w:docPartBody>
        <w:p w:rsidR="00135981" w:rsidRDefault="00135981" w:rsidP="00135981">
          <w:pPr>
            <w:pStyle w:val="C602221BFBBA48B7A50C14FB2C77F0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5FD301599C49548DF670AB2688B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DDA00-8A4E-46A0-BCE9-DE79C2D6231E}"/>
      </w:docPartPr>
      <w:docPartBody>
        <w:p w:rsidR="00135981" w:rsidRDefault="00135981" w:rsidP="00135981">
          <w:pPr>
            <w:pStyle w:val="265FD301599C49548DF670AB2688B3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F1C7E24254A41FDBBBB8979A7B50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E47C3-BA1A-4D6D-9CD4-3988549427E5}"/>
      </w:docPartPr>
      <w:docPartBody>
        <w:p w:rsidR="00135981" w:rsidRDefault="00135981" w:rsidP="00135981">
          <w:pPr>
            <w:pStyle w:val="CF1C7E24254A41FDBBBB8979A7B501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E2552D1D3F4BC7BDAA57CD32BC0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52829-9F9F-4A04-8F7C-B861CD02B467}"/>
      </w:docPartPr>
      <w:docPartBody>
        <w:p w:rsidR="00135981" w:rsidRDefault="00135981" w:rsidP="00135981">
          <w:pPr>
            <w:pStyle w:val="8FE2552D1D3F4BC7BDAA57CD32BC03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629CC9DB1A40AEB1493BE1504F3E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8EC57-9D32-4B9D-BE0E-F443FD81B55E}"/>
      </w:docPartPr>
      <w:docPartBody>
        <w:p w:rsidR="00135981" w:rsidRDefault="00135981" w:rsidP="00135981">
          <w:pPr>
            <w:pStyle w:val="2F629CC9DB1A40AEB1493BE1504F3E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97F12085D941B0BFAEE09D592D5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0794E-2F09-4654-8A67-513AD37732FC}"/>
      </w:docPartPr>
      <w:docPartBody>
        <w:p w:rsidR="00135981" w:rsidRDefault="00135981" w:rsidP="00135981">
          <w:pPr>
            <w:pStyle w:val="0497F12085D941B0BFAEE09D592D59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322C3FE0944C79A8F1A73737C7A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7D5FD-5901-49F9-8B94-D8D1C8D4DCE1}"/>
      </w:docPartPr>
      <w:docPartBody>
        <w:p w:rsidR="00135981" w:rsidRDefault="00135981" w:rsidP="00135981">
          <w:pPr>
            <w:pStyle w:val="D1322C3FE0944C79A8F1A73737C7A7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7B233C3FAC41C380F77CE79AB822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0DACD-432A-49ED-B437-8E10A638C431}"/>
      </w:docPartPr>
      <w:docPartBody>
        <w:p w:rsidR="00135981" w:rsidRDefault="00135981" w:rsidP="00135981">
          <w:pPr>
            <w:pStyle w:val="DA7B233C3FAC41C380F77CE79AB822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E6ADCE363847899B4DB5F439ADCE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3D639-994D-427C-B0CD-CB04A7F098AD}"/>
      </w:docPartPr>
      <w:docPartBody>
        <w:p w:rsidR="00135981" w:rsidRDefault="00135981" w:rsidP="00135981">
          <w:pPr>
            <w:pStyle w:val="44E6ADCE363847899B4DB5F439ADCE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0AE797805148EAA559EE219DE31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810C7A-0198-4D54-BA04-0A14EB2B0260}"/>
      </w:docPartPr>
      <w:docPartBody>
        <w:p w:rsidR="00135981" w:rsidRDefault="00135981" w:rsidP="00135981">
          <w:pPr>
            <w:pStyle w:val="6F0AE797805148EAA559EE219DE318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CA38F8FF2C041BA83D78C8EB85063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4F5C2-031F-4305-A78D-EA325951947B}"/>
      </w:docPartPr>
      <w:docPartBody>
        <w:p w:rsidR="00135981" w:rsidRDefault="00135981" w:rsidP="00135981">
          <w:pPr>
            <w:pStyle w:val="6CA38F8FF2C041BA83D78C8EB85063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9AFBF3BF7D4B2EAB0D2DCD54BF8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8699A-F4DD-4A24-A555-38F77F550F58}"/>
      </w:docPartPr>
      <w:docPartBody>
        <w:p w:rsidR="00135981" w:rsidRDefault="00135981" w:rsidP="00135981">
          <w:pPr>
            <w:pStyle w:val="C89AFBF3BF7D4B2EAB0D2DCD54BF88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D993FBB4781400BBEA84678FE64A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652522-E369-41E0-BE2B-48ED7F29C1ED}"/>
      </w:docPartPr>
      <w:docPartBody>
        <w:p w:rsidR="00135981" w:rsidRDefault="00135981" w:rsidP="00135981">
          <w:pPr>
            <w:pStyle w:val="6D993FBB4781400BBEA84678FE64AB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54952A963E46DA959B71728F5D2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925FC-DE97-4346-A979-B32D7F2D3678}"/>
      </w:docPartPr>
      <w:docPartBody>
        <w:p w:rsidR="00135981" w:rsidRDefault="00135981" w:rsidP="00135981">
          <w:pPr>
            <w:pStyle w:val="EC54952A963E46DA959B71728F5D2E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BBD2006F654495B7A8350ED741A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3D861-DFE2-4826-897D-F7B7676C3685}"/>
      </w:docPartPr>
      <w:docPartBody>
        <w:p w:rsidR="00135981" w:rsidRDefault="00135981" w:rsidP="00135981">
          <w:pPr>
            <w:pStyle w:val="42BBD2006F654495B7A8350ED741AB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18266367FA4BB3B87865A2693A2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F946A-2485-46E0-B94B-23A3B436F999}"/>
      </w:docPartPr>
      <w:docPartBody>
        <w:p w:rsidR="00135981" w:rsidRDefault="00135981" w:rsidP="00135981">
          <w:pPr>
            <w:pStyle w:val="A818266367FA4BB3B87865A2693A2A0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DC6A8B1ED34666BD0AF8103B32E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DFDBD-5B47-4946-BC78-82DD0C7E59D9}"/>
      </w:docPartPr>
      <w:docPartBody>
        <w:p w:rsidR="00135981" w:rsidRDefault="00135981" w:rsidP="00135981">
          <w:pPr>
            <w:pStyle w:val="64DC6A8B1ED34666BD0AF8103B32E5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370C0DA1DF41B28C29E7E5D56B9A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4DE7E-032F-4F60-8CFA-3ABBF3642AAD}"/>
      </w:docPartPr>
      <w:docPartBody>
        <w:p w:rsidR="00135981" w:rsidRDefault="00135981" w:rsidP="00135981">
          <w:pPr>
            <w:pStyle w:val="E7370C0DA1DF41B28C29E7E5D56B9A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511CDF33424C0DBFAC3D75A33C4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5715C-B7E5-4198-94A0-A5CF779EAF19}"/>
      </w:docPartPr>
      <w:docPartBody>
        <w:p w:rsidR="00135981" w:rsidRDefault="00135981" w:rsidP="00135981">
          <w:pPr>
            <w:pStyle w:val="F6511CDF33424C0DBFAC3D75A33C4D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DB12E3A3B7490AAB4D8A2C709D5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708369-ED3A-4836-AEC7-EFDAADCC49F1}"/>
      </w:docPartPr>
      <w:docPartBody>
        <w:p w:rsidR="00135981" w:rsidRDefault="00135981" w:rsidP="00135981">
          <w:pPr>
            <w:pStyle w:val="7CDB12E3A3B7490AAB4D8A2C709D5F8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009F5CA8E845FBA5D01FEDC9C25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3A187-1A26-40DC-93D0-758638750E28}"/>
      </w:docPartPr>
      <w:docPartBody>
        <w:p w:rsidR="00135981" w:rsidRDefault="00135981" w:rsidP="00135981">
          <w:pPr>
            <w:pStyle w:val="C8009F5CA8E845FBA5D01FEDC9C252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3CEDABE40604281A82378D43BEF5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AB28D-F21E-478C-AF3B-696C70EC14AB}"/>
      </w:docPartPr>
      <w:docPartBody>
        <w:p w:rsidR="00135981" w:rsidRDefault="00135981" w:rsidP="00135981">
          <w:pPr>
            <w:pStyle w:val="B3CEDABE40604281A82378D43BEF5A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A7BE90FE7047039D8291E9223DE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F82B8-FB6B-49B2-86ED-43EEC5A558DC}"/>
      </w:docPartPr>
      <w:docPartBody>
        <w:p w:rsidR="00135981" w:rsidRDefault="00135981" w:rsidP="00135981">
          <w:pPr>
            <w:pStyle w:val="0FA7BE90FE7047039D8291E9223DE7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27D863B0094D43861A87420A032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60E88-55AC-49C0-88DB-4CD14E3ED36D}"/>
      </w:docPartPr>
      <w:docPartBody>
        <w:p w:rsidR="00135981" w:rsidRDefault="00135981" w:rsidP="00135981">
          <w:pPr>
            <w:pStyle w:val="4F27D863B0094D43861A87420A0321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E5BFCAD7164BBCB299240CA536F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8390DE-D6CB-4DE8-83B8-FDB37D39FDAC}"/>
      </w:docPartPr>
      <w:docPartBody>
        <w:p w:rsidR="00135981" w:rsidRDefault="00135981" w:rsidP="00135981">
          <w:pPr>
            <w:pStyle w:val="A4E5BFCAD7164BBCB299240CA536FE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824BA493EC46CA94FD409392EBB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BBDC84-DD0F-4E45-BB4C-1BF1FAA44F72}"/>
      </w:docPartPr>
      <w:docPartBody>
        <w:p w:rsidR="00135981" w:rsidRDefault="00135981" w:rsidP="00135981">
          <w:pPr>
            <w:pStyle w:val="EA824BA493EC46CA94FD409392EBB9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278C766B2943E88BD2966B94D74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A511B-749C-4581-86C4-6471C69BE122}"/>
      </w:docPartPr>
      <w:docPartBody>
        <w:p w:rsidR="00135981" w:rsidRDefault="00135981" w:rsidP="00135981">
          <w:pPr>
            <w:pStyle w:val="4C278C766B2943E88BD2966B94D74C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23E04E75F04E81A22DA567D45FF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F0C87-18DB-4208-9A2C-2F9CEF4F292C}"/>
      </w:docPartPr>
      <w:docPartBody>
        <w:p w:rsidR="00135981" w:rsidRDefault="00135981" w:rsidP="00135981">
          <w:pPr>
            <w:pStyle w:val="F523E04E75F04E81A22DA567D45FF9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0DBB2F4AF640B494FE363694352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4BE52-80FE-4DE2-AEB6-5688BF9A1358}"/>
      </w:docPartPr>
      <w:docPartBody>
        <w:p w:rsidR="00135981" w:rsidRDefault="00135981" w:rsidP="00135981">
          <w:pPr>
            <w:pStyle w:val="4B0DBB2F4AF640B494FE3636943524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555D04937E4DDC8173B916E43CF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24759-8E6E-4AC2-B109-8B483837D6CC}"/>
      </w:docPartPr>
      <w:docPartBody>
        <w:p w:rsidR="00135981" w:rsidRDefault="00135981" w:rsidP="00135981">
          <w:pPr>
            <w:pStyle w:val="D6555D04937E4DDC8173B916E43CFE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69D5F9E6A94C3ABDA87161C1F67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2A972-ED1B-4E95-BF55-E4AF10C88713}"/>
      </w:docPartPr>
      <w:docPartBody>
        <w:p w:rsidR="00135981" w:rsidRDefault="00135981" w:rsidP="00135981">
          <w:pPr>
            <w:pStyle w:val="0A69D5F9E6A94C3ABDA87161C1F672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7CC173628B42019A5A7CA5F087F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D989B-4391-473D-810F-5E5FC9AC24BF}"/>
      </w:docPartPr>
      <w:docPartBody>
        <w:p w:rsidR="00135981" w:rsidRDefault="00135981" w:rsidP="00135981">
          <w:pPr>
            <w:pStyle w:val="C37CC173628B42019A5A7CA5F087F0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FE4990F26449F391F9420A26DAF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1CFC9-80FC-490E-9A42-D11D4B5D4DF4}"/>
      </w:docPartPr>
      <w:docPartBody>
        <w:p w:rsidR="00135981" w:rsidRDefault="00135981" w:rsidP="00135981">
          <w:pPr>
            <w:pStyle w:val="B1FE4990F26449F391F9420A26DAF1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85DC4633BE40D2BFD8DCAAF45B2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F719-8F76-42E3-91A5-454CA1FD14A8}"/>
      </w:docPartPr>
      <w:docPartBody>
        <w:p w:rsidR="00135981" w:rsidRDefault="00135981" w:rsidP="00135981">
          <w:pPr>
            <w:pStyle w:val="1B85DC4633BE40D2BFD8DCAAF45B29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B653CE5ECA485ABF728137E966FC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7A2D8-330D-4AF6-B807-716FD88B0E6C}"/>
      </w:docPartPr>
      <w:docPartBody>
        <w:p w:rsidR="00135981" w:rsidRDefault="00135981" w:rsidP="00135981">
          <w:pPr>
            <w:pStyle w:val="5CB653CE5ECA485ABF728137E966FC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EFBE11718E4100976591D6B5DF88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33E7A4-0E26-4251-A9C1-E4754ED91DEA}"/>
      </w:docPartPr>
      <w:docPartBody>
        <w:p w:rsidR="00135981" w:rsidRDefault="00135981" w:rsidP="00135981">
          <w:pPr>
            <w:pStyle w:val="BDEFBE11718E4100976591D6B5DF88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BC31AEF2BF4D7CB4F39FEF21E37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BD21F-389D-46F8-B3E9-FC797E39090A}"/>
      </w:docPartPr>
      <w:docPartBody>
        <w:p w:rsidR="00135981" w:rsidRDefault="00135981" w:rsidP="00135981">
          <w:pPr>
            <w:pStyle w:val="21BC31AEF2BF4D7CB4F39FEF21E37C9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68E9050B9843D49C2685E2294C0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63D51-E8EA-4402-9FC4-3866FED4E22A}"/>
      </w:docPartPr>
      <w:docPartBody>
        <w:p w:rsidR="00135981" w:rsidRDefault="00135981" w:rsidP="00135981">
          <w:pPr>
            <w:pStyle w:val="E368E9050B9843D49C2685E2294C01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D210A8EE7B4618A7A4958AE3AF1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1AC54-8582-4379-885A-496CAD7C6D80}"/>
      </w:docPartPr>
      <w:docPartBody>
        <w:p w:rsidR="00135981" w:rsidRDefault="00135981" w:rsidP="00135981">
          <w:pPr>
            <w:pStyle w:val="12D210A8EE7B4618A7A4958AE3AF1D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9A2F26E54D446A8ED9D10F16D5B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B54A-A22A-4071-99B5-CF0918A862F1}"/>
      </w:docPartPr>
      <w:docPartBody>
        <w:p w:rsidR="00135981" w:rsidRDefault="00135981" w:rsidP="00135981">
          <w:pPr>
            <w:pStyle w:val="2A9A2F26E54D446A8ED9D10F16D5B6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EB346EA62445B28818D057D8863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CB69A-B854-408B-902F-A173608D0FDF}"/>
      </w:docPartPr>
      <w:docPartBody>
        <w:p w:rsidR="00135981" w:rsidRDefault="00135981" w:rsidP="00135981">
          <w:pPr>
            <w:pStyle w:val="58EB346EA62445B28818D057D88639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955100F1E74A6489AAF68407F3EF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FFCC0-7D9B-4344-9C9C-27DAC35A192D}"/>
      </w:docPartPr>
      <w:docPartBody>
        <w:p w:rsidR="00135981" w:rsidRDefault="00135981" w:rsidP="00135981">
          <w:pPr>
            <w:pStyle w:val="84955100F1E74A6489AAF68407F3EF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F78FB916374E5691783850785A4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B49F2B-52D6-4783-A2A4-7ABAE7E6E7B4}"/>
      </w:docPartPr>
      <w:docPartBody>
        <w:p w:rsidR="00135981" w:rsidRDefault="00135981" w:rsidP="00135981">
          <w:pPr>
            <w:pStyle w:val="71F78FB916374E5691783850785A4E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C63131785E42DB88D19976EC5C8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71200-1EB0-46B4-BB66-3ACC53A360CC}"/>
      </w:docPartPr>
      <w:docPartBody>
        <w:p w:rsidR="00135981" w:rsidRDefault="00135981" w:rsidP="00135981">
          <w:pPr>
            <w:pStyle w:val="D5C63131785E42DB88D19976EC5C84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95034B7E714D8691FA09FCF081F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8DE23-8354-4B86-B9E4-7952523CBD4B}"/>
      </w:docPartPr>
      <w:docPartBody>
        <w:p w:rsidR="00135981" w:rsidRDefault="00135981" w:rsidP="00135981">
          <w:pPr>
            <w:pStyle w:val="B995034B7E714D8691FA09FCF081F1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131B90AC25472F95FB743DA0346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ABE57-776E-468D-A333-866A91EAA622}"/>
      </w:docPartPr>
      <w:docPartBody>
        <w:p w:rsidR="00135981" w:rsidRDefault="00135981" w:rsidP="00135981">
          <w:pPr>
            <w:pStyle w:val="F9131B90AC25472F95FB743DA03465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402C91A12542AD92B005E015479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40BD11-B839-41FF-B2E3-E81E16B7C5FD}"/>
      </w:docPartPr>
      <w:docPartBody>
        <w:p w:rsidR="00135981" w:rsidRDefault="00135981" w:rsidP="00135981">
          <w:pPr>
            <w:pStyle w:val="25402C91A12542AD92B005E0154794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332690D2DA4EA180D8C88F997AF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F8980-9879-425A-A735-87E85E526D38}"/>
      </w:docPartPr>
      <w:docPartBody>
        <w:p w:rsidR="00135981" w:rsidRDefault="00135981" w:rsidP="00135981">
          <w:pPr>
            <w:pStyle w:val="27332690D2DA4EA180D8C88F997AF8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718755A0444138B531F870C7F1D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82FB5-0809-4ECB-8923-51671154E52F}"/>
      </w:docPartPr>
      <w:docPartBody>
        <w:p w:rsidR="00135981" w:rsidRDefault="00135981" w:rsidP="00135981">
          <w:pPr>
            <w:pStyle w:val="65718755A0444138B531F870C7F1DC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A12AD91CB84278891F90966BC58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862A4-A0E3-47AA-AE06-A3560082F190}"/>
      </w:docPartPr>
      <w:docPartBody>
        <w:p w:rsidR="00135981" w:rsidRDefault="00135981" w:rsidP="00135981">
          <w:pPr>
            <w:pStyle w:val="F0A12AD91CB84278891F90966BC58B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487A7EBE034AA1BF8C9DA746846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2F1A8-EFFC-4D0F-B6C3-9C5447ACA7FE}"/>
      </w:docPartPr>
      <w:docPartBody>
        <w:p w:rsidR="00135981" w:rsidRDefault="00135981" w:rsidP="00135981">
          <w:pPr>
            <w:pStyle w:val="C6487A7EBE034AA1BF8C9DA7468460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BD03BF09174BA99810445F320B0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C37DF-F96D-4A15-997D-578188CDF008}"/>
      </w:docPartPr>
      <w:docPartBody>
        <w:p w:rsidR="00135981" w:rsidRDefault="00135981" w:rsidP="00135981">
          <w:pPr>
            <w:pStyle w:val="CCBD03BF09174BA99810445F320B09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E2C65AA316447382B4B7EFE0F68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9FA72-6672-4F39-A31A-E8E749BAF455}"/>
      </w:docPartPr>
      <w:docPartBody>
        <w:p w:rsidR="00135981" w:rsidRDefault="00135981" w:rsidP="00135981">
          <w:pPr>
            <w:pStyle w:val="E9E2C65AA316447382B4B7EFE0F689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35B47B7A3441EE84F0C8E189EFC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FFD75-B88A-451F-8F57-0FC9C16B3890}"/>
      </w:docPartPr>
      <w:docPartBody>
        <w:p w:rsidR="00135981" w:rsidRDefault="00135981" w:rsidP="00135981">
          <w:pPr>
            <w:pStyle w:val="E235B47B7A3441EE84F0C8E189EFCAC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9D85E723CF74B1F9370165AACBFD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0A2CE-BBC3-4908-B30B-4CA7B67E46CA}"/>
      </w:docPartPr>
      <w:docPartBody>
        <w:p w:rsidR="00135981" w:rsidRDefault="00135981" w:rsidP="00135981">
          <w:pPr>
            <w:pStyle w:val="49D85E723CF74B1F9370165AACBFD5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4D46B9BB914F2BB804CE3F301F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B8968-1AFB-4DE4-9B15-740306D8F5AC}"/>
      </w:docPartPr>
      <w:docPartBody>
        <w:p w:rsidR="00135981" w:rsidRDefault="00135981" w:rsidP="00135981">
          <w:pPr>
            <w:pStyle w:val="594D46B9BB914F2BB804CE3F301FD1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E0CE5F38144979A1929BBB013C6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08319-3807-4321-8254-04E04344EFA8}"/>
      </w:docPartPr>
      <w:docPartBody>
        <w:p w:rsidR="00135981" w:rsidRDefault="00135981" w:rsidP="00135981">
          <w:pPr>
            <w:pStyle w:val="DAE0CE5F38144979A1929BBB013C64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07F89BBFED4B2AA52F6A6EE7519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D9230-9E06-46F6-B444-318C82D1A6B4}"/>
      </w:docPartPr>
      <w:docPartBody>
        <w:p w:rsidR="00135981" w:rsidRDefault="00135981" w:rsidP="00135981">
          <w:pPr>
            <w:pStyle w:val="E907F89BBFED4B2AA52F6A6EE7519E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51F27E0F704D88BE481F3CC2C3A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542DF-B353-499D-B986-6BA9C651F378}"/>
      </w:docPartPr>
      <w:docPartBody>
        <w:p w:rsidR="00135981" w:rsidRDefault="00135981" w:rsidP="00135981">
          <w:pPr>
            <w:pStyle w:val="6A51F27E0F704D88BE481F3CC2C3A21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F7C3E373A8424B99FEDE4FD6A4C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61EEC-5156-4F7F-9C61-098D3936E5FD}"/>
      </w:docPartPr>
      <w:docPartBody>
        <w:p w:rsidR="00135981" w:rsidRDefault="00135981" w:rsidP="00135981">
          <w:pPr>
            <w:pStyle w:val="B2F7C3E373A8424B99FEDE4FD6A4C65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577EC7EF23496FBD97623A49234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999A7-D140-455A-B512-0F797776B868}"/>
      </w:docPartPr>
      <w:docPartBody>
        <w:p w:rsidR="00135981" w:rsidRDefault="00135981" w:rsidP="00135981">
          <w:pPr>
            <w:pStyle w:val="8B577EC7EF23496FBD97623A49234A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2267ED19C34499930CF1643D2077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5EB85-5E70-4E21-8086-098964C01B2B}"/>
      </w:docPartPr>
      <w:docPartBody>
        <w:p w:rsidR="00135981" w:rsidRDefault="00135981" w:rsidP="00135981">
          <w:pPr>
            <w:pStyle w:val="0E2267ED19C34499930CF1643D2077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31D5FE8EB1436D902EA4EF6068D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3F512-F043-4759-84D1-55AB99198B4E}"/>
      </w:docPartPr>
      <w:docPartBody>
        <w:p w:rsidR="00135981" w:rsidRDefault="00135981" w:rsidP="00135981">
          <w:pPr>
            <w:pStyle w:val="EA31D5FE8EB1436D902EA4EF6068DC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6BCA77D79745D6AB4479C626550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34A23-4EF4-464B-B27B-10D525503CE0}"/>
      </w:docPartPr>
      <w:docPartBody>
        <w:p w:rsidR="00135981" w:rsidRDefault="00135981" w:rsidP="00135981">
          <w:pPr>
            <w:pStyle w:val="616BCA77D79745D6AB4479C6265507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0EBF4194E947018BA3DD779065B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5F56B-926A-4E14-B5E3-2FF581768A6B}"/>
      </w:docPartPr>
      <w:docPartBody>
        <w:p w:rsidR="00135981" w:rsidRDefault="00135981" w:rsidP="00135981">
          <w:pPr>
            <w:pStyle w:val="3D0EBF4194E947018BA3DD779065BF2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20A100510D496A84A3423198800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CDA20-412D-4F8D-8F8C-833DDE3076C9}"/>
      </w:docPartPr>
      <w:docPartBody>
        <w:p w:rsidR="00135981" w:rsidRDefault="00135981" w:rsidP="00135981">
          <w:pPr>
            <w:pStyle w:val="4620A100510D496A84A34231988002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D512A960044FE7968508F14FCE7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1C66E-1150-49CC-A865-81E145A2D351}"/>
      </w:docPartPr>
      <w:docPartBody>
        <w:p w:rsidR="00135981" w:rsidRDefault="00135981" w:rsidP="00135981">
          <w:pPr>
            <w:pStyle w:val="ACD512A960044FE7968508F14FCE79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597C4167D54757971434879DDFF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CA78F-F2A9-4C3C-881F-E3BCF2AD5443}"/>
      </w:docPartPr>
      <w:docPartBody>
        <w:p w:rsidR="00135981" w:rsidRDefault="00135981" w:rsidP="00135981">
          <w:pPr>
            <w:pStyle w:val="96597C4167D54757971434879DDFF04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5FD777064043DEA8E4051E61AE3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0A3899-E9FB-49B3-AA2C-0C57F433A337}"/>
      </w:docPartPr>
      <w:docPartBody>
        <w:p w:rsidR="00135981" w:rsidRDefault="00135981" w:rsidP="00135981">
          <w:pPr>
            <w:pStyle w:val="8C5FD777064043DEA8E4051E61AE37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DE83880258486688909CB9D124A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F1BBE-7280-4F7F-BB70-48A71A1F232D}"/>
      </w:docPartPr>
      <w:docPartBody>
        <w:p w:rsidR="00135981" w:rsidRDefault="00135981" w:rsidP="00135981">
          <w:pPr>
            <w:pStyle w:val="45DE83880258486688909CB9D124A7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A0B203066D4A8DB5D141CE38219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7B736-C6DE-4D27-836F-56621883F5AC}"/>
      </w:docPartPr>
      <w:docPartBody>
        <w:p w:rsidR="00135981" w:rsidRDefault="00135981" w:rsidP="00135981">
          <w:pPr>
            <w:pStyle w:val="17A0B203066D4A8DB5D141CE382198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30944BF8B14C38BC178694E6E13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77D93-7E0C-4D2A-BDAD-3B0CED3FEAF5}"/>
      </w:docPartPr>
      <w:docPartBody>
        <w:p w:rsidR="00135981" w:rsidRDefault="00135981" w:rsidP="00135981">
          <w:pPr>
            <w:pStyle w:val="D630944BF8B14C38BC178694E6E13E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3EA0F4E1894BA0B6A195FD1A5CD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1B66E-63F3-4C5E-9E04-3B9521CE8124}"/>
      </w:docPartPr>
      <w:docPartBody>
        <w:p w:rsidR="00135981" w:rsidRDefault="00135981" w:rsidP="00135981">
          <w:pPr>
            <w:pStyle w:val="2F3EA0F4E1894BA0B6A195FD1A5CDB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D26122795B4C369B87DDF377BEC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DC7AA-411B-403E-9261-8CA475888C66}"/>
      </w:docPartPr>
      <w:docPartBody>
        <w:p w:rsidR="00135981" w:rsidRDefault="00135981" w:rsidP="00135981">
          <w:pPr>
            <w:pStyle w:val="1AD26122795B4C369B87DDF377BEC7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CA6D3E268A47FA802EFE7EE0F4F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4CF34-AE8D-4705-B8F4-B8DDFDD19B7C}"/>
      </w:docPartPr>
      <w:docPartBody>
        <w:p w:rsidR="00135981" w:rsidRDefault="00135981" w:rsidP="00135981">
          <w:pPr>
            <w:pStyle w:val="99CA6D3E268A47FA802EFE7EE0F4F8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7B3852323843EE90801D014C103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41AA1-9185-4B04-BBD0-BE9FCC925BE1}"/>
      </w:docPartPr>
      <w:docPartBody>
        <w:p w:rsidR="00135981" w:rsidRDefault="00135981" w:rsidP="00135981">
          <w:pPr>
            <w:pStyle w:val="1A7B3852323843EE90801D014C1036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D8687AC85F4914966A967FE8227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2A162-C4B1-4B3D-94B8-20584D54EAAF}"/>
      </w:docPartPr>
      <w:docPartBody>
        <w:p w:rsidR="00135981" w:rsidRDefault="00135981" w:rsidP="00135981">
          <w:pPr>
            <w:pStyle w:val="E0D8687AC85F4914966A967FE8227D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1BD86F39F74E6BA077663219B36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7D215-F882-4A3D-9DAF-F6D89EFFBCFE}"/>
      </w:docPartPr>
      <w:docPartBody>
        <w:p w:rsidR="00135981" w:rsidRDefault="00135981" w:rsidP="00135981">
          <w:pPr>
            <w:pStyle w:val="781BD86F39F74E6BA077663219B36F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5922A23258949C3ACBCAF4E75A97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E03CB-B869-49CD-AF71-4682062C9967}"/>
      </w:docPartPr>
      <w:docPartBody>
        <w:p w:rsidR="00135981" w:rsidRDefault="00135981" w:rsidP="00135981">
          <w:pPr>
            <w:pStyle w:val="C5922A23258949C3ACBCAF4E75A970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A5A62781104668AE2C5CD568B6D2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1718B-132F-4CBA-9411-6326B0D35D21}"/>
      </w:docPartPr>
      <w:docPartBody>
        <w:p w:rsidR="00135981" w:rsidRDefault="00135981" w:rsidP="00135981">
          <w:pPr>
            <w:pStyle w:val="99A5A62781104668AE2C5CD568B6D2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87DAFEF1754A548DB7DA2AED917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4E0BC0-EFFA-4938-9F44-B1CDE8D2A3A2}"/>
      </w:docPartPr>
      <w:docPartBody>
        <w:p w:rsidR="00135981" w:rsidRDefault="00135981" w:rsidP="00135981">
          <w:pPr>
            <w:pStyle w:val="D187DAFEF1754A548DB7DA2AED917D7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223621E5D9471A9676E8B581B5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76FD99-02F8-4F11-8310-F42725C8F796}"/>
      </w:docPartPr>
      <w:docPartBody>
        <w:p w:rsidR="00135981" w:rsidRDefault="00135981" w:rsidP="00135981">
          <w:pPr>
            <w:pStyle w:val="D6223621E5D9471A9676E8B581B5F4D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E1CE775F21492EB69A14A192219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6BFC3-1F49-40C8-806C-B8FA8835F5A7}"/>
      </w:docPartPr>
      <w:docPartBody>
        <w:p w:rsidR="00135981" w:rsidRDefault="00135981" w:rsidP="00135981">
          <w:pPr>
            <w:pStyle w:val="11E1CE775F21492EB69A14A192219E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F6F2714ED34A27AA9B592270317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1B647-DB66-42DE-A77F-605C9E56790C}"/>
      </w:docPartPr>
      <w:docPartBody>
        <w:p w:rsidR="00135981" w:rsidRDefault="00135981" w:rsidP="00135981">
          <w:pPr>
            <w:pStyle w:val="D6F6F2714ED34A27AA9B5922703179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4069C42223497AB3EE934813CCA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6DC54-A6B2-4334-9869-F5FF0FF2B230}"/>
      </w:docPartPr>
      <w:docPartBody>
        <w:p w:rsidR="00135981" w:rsidRDefault="00135981" w:rsidP="00135981">
          <w:pPr>
            <w:pStyle w:val="D44069C42223497AB3EE934813CCA0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10D5E3F0EE408A8ED61F23CD285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69642-1D60-4481-AE3D-78FCC91F7205}"/>
      </w:docPartPr>
      <w:docPartBody>
        <w:p w:rsidR="00135981" w:rsidRDefault="00135981" w:rsidP="00135981">
          <w:pPr>
            <w:pStyle w:val="0410D5E3F0EE408A8ED61F23CD285B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16FCA8529249D9A666871BCC197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CA4D4E-5581-4D98-93D5-118A69BB6EB2}"/>
      </w:docPartPr>
      <w:docPartBody>
        <w:p w:rsidR="00135981" w:rsidRDefault="00135981" w:rsidP="00135981">
          <w:pPr>
            <w:pStyle w:val="8316FCA8529249D9A666871BCC1979D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9DCA479E0B491BA7DD7DE3F8561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2BBC4-2173-46E7-B2FF-EFE9A2F3B746}"/>
      </w:docPartPr>
      <w:docPartBody>
        <w:p w:rsidR="00135981" w:rsidRDefault="00135981" w:rsidP="00135981">
          <w:pPr>
            <w:pStyle w:val="619DCA479E0B491BA7DD7DE3F85618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4FE91AA93847288321FD7665538B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F90512-8D3D-4769-A745-9D2C0E59ADFB}"/>
      </w:docPartPr>
      <w:docPartBody>
        <w:p w:rsidR="00135981" w:rsidRDefault="00135981" w:rsidP="00135981">
          <w:pPr>
            <w:pStyle w:val="E94FE91AA93847288321FD7665538B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15AAF1D193467388BB99FF08C19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4A4A5-DF9D-4772-B87C-D7065C110DF4}"/>
      </w:docPartPr>
      <w:docPartBody>
        <w:p w:rsidR="00135981" w:rsidRDefault="00135981" w:rsidP="00135981">
          <w:pPr>
            <w:pStyle w:val="2815AAF1D193467388BB99FF08C19F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1094B1A2204162898690AB56215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8821F-2596-4CA3-A409-E7A1AA172D83}"/>
      </w:docPartPr>
      <w:docPartBody>
        <w:p w:rsidR="00135981" w:rsidRDefault="00135981" w:rsidP="00135981">
          <w:pPr>
            <w:pStyle w:val="FD1094B1A2204162898690AB562155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81E3348DBD441C8FE4FBBBE132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890E2-6054-474D-A842-3356CF82D8D4}"/>
      </w:docPartPr>
      <w:docPartBody>
        <w:p w:rsidR="00135981" w:rsidRDefault="00135981" w:rsidP="00135981">
          <w:pPr>
            <w:pStyle w:val="8281E3348DBD441C8FE4FBBBE132690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B69C9B85D842318F5DFE5EBE69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6397A8-E23B-4A96-B08E-335E28987BF6}"/>
      </w:docPartPr>
      <w:docPartBody>
        <w:p w:rsidR="00135981" w:rsidRDefault="00135981" w:rsidP="00135981">
          <w:pPr>
            <w:pStyle w:val="53B69C9B85D842318F5DFE5EBE69EF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CCAE8920444F3396F29516F5458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E42EC-32AC-4E77-872F-A4A31E3DE006}"/>
      </w:docPartPr>
      <w:docPartBody>
        <w:p w:rsidR="00135981" w:rsidRDefault="00135981" w:rsidP="00135981">
          <w:pPr>
            <w:pStyle w:val="EECCAE8920444F3396F29516F54584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02E8C6BB9748D69B81EDE9E9183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1E8786-C219-48AC-996E-23EAF2E57480}"/>
      </w:docPartPr>
      <w:docPartBody>
        <w:p w:rsidR="00135981" w:rsidRDefault="00135981" w:rsidP="00135981">
          <w:pPr>
            <w:pStyle w:val="2F02E8C6BB9748D69B81EDE9E9183E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D125C5538045F085AD70F1570A3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B2B95-AF3B-457E-8295-208B6779862C}"/>
      </w:docPartPr>
      <w:docPartBody>
        <w:p w:rsidR="00135981" w:rsidRDefault="00135981" w:rsidP="00135981">
          <w:pPr>
            <w:pStyle w:val="C2D125C5538045F085AD70F1570A36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C602496A3641B4942E023EE2C2C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96ACAC-51FC-497F-8A63-0B4A91168EEE}"/>
      </w:docPartPr>
      <w:docPartBody>
        <w:p w:rsidR="00135981" w:rsidRDefault="00135981" w:rsidP="00135981">
          <w:pPr>
            <w:pStyle w:val="F5C602496A3641B4942E023EE2C2C7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507F4EF12F472DBAE67A9576DB21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65F80A-17CD-4C7C-85B0-A9F340249AB1}"/>
      </w:docPartPr>
      <w:docPartBody>
        <w:p w:rsidR="00135981" w:rsidRDefault="00135981" w:rsidP="00135981">
          <w:pPr>
            <w:pStyle w:val="0C507F4EF12F472DBAE67A9576DB21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75CE4B267D47CE8B5A81ACB176E9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9F12-AB52-4299-9F39-B731B53A2A02}"/>
      </w:docPartPr>
      <w:docPartBody>
        <w:p w:rsidR="00135981" w:rsidRDefault="00135981" w:rsidP="00135981">
          <w:pPr>
            <w:pStyle w:val="F975CE4B267D47CE8B5A81ACB176E9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689D47945F4CB8829BE263D8F12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74C8-CC59-4423-8B0A-21ABA0548D0D}"/>
      </w:docPartPr>
      <w:docPartBody>
        <w:p w:rsidR="00135981" w:rsidRDefault="00135981" w:rsidP="00135981">
          <w:pPr>
            <w:pStyle w:val="46689D47945F4CB8829BE263D8F12E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723FF3A446459B9866C99F3BE8A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9AE2F-F5D5-4F11-8BE2-C8411DA64557}"/>
      </w:docPartPr>
      <w:docPartBody>
        <w:p w:rsidR="00135981" w:rsidRDefault="00135981" w:rsidP="00135981">
          <w:pPr>
            <w:pStyle w:val="21723FF3A446459B9866C99F3BE8A1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6B32E4EA5141869FDA3AF788D75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1691-48D3-4DE6-BCD8-F90BC3BAA28F}"/>
      </w:docPartPr>
      <w:docPartBody>
        <w:p w:rsidR="00135981" w:rsidRDefault="00135981" w:rsidP="00135981">
          <w:pPr>
            <w:pStyle w:val="586B32E4EA5141869FDA3AF788D75FA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AD903574474413C95830E5697F58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EF296-D811-4CD9-9AF8-BA65AC7A40A6}"/>
      </w:docPartPr>
      <w:docPartBody>
        <w:p w:rsidR="00135981" w:rsidRDefault="00135981" w:rsidP="00135981">
          <w:pPr>
            <w:pStyle w:val="CAD903574474413C95830E5697F58D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6A3AD4865A4B6BAEE13AFF2E09D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EFD2D-90FE-4537-BA6B-FF568F7C7CED}"/>
      </w:docPartPr>
      <w:docPartBody>
        <w:p w:rsidR="00135981" w:rsidRDefault="00135981" w:rsidP="00135981">
          <w:pPr>
            <w:pStyle w:val="986A3AD4865A4B6BAEE13AFF2E09DD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149A07A25D4FC38FBA618467BF6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5F2704-D4D0-43FC-9393-B242DFC9CCBE}"/>
      </w:docPartPr>
      <w:docPartBody>
        <w:p w:rsidR="00135981" w:rsidRDefault="00135981" w:rsidP="00135981">
          <w:pPr>
            <w:pStyle w:val="F2149A07A25D4FC38FBA618467BF68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4D357A333448C1862D2B50E03C8C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9C829-3C0C-4ECB-9F8B-7A9EFDEF9D5A}"/>
      </w:docPartPr>
      <w:docPartBody>
        <w:p w:rsidR="00135981" w:rsidRDefault="00135981" w:rsidP="00135981">
          <w:pPr>
            <w:pStyle w:val="844D357A333448C1862D2B50E03C8C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61B164E92A410389A47962E2011C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1593D-4E27-4CCC-9C31-7CAB75ECBF97}"/>
      </w:docPartPr>
      <w:docPartBody>
        <w:p w:rsidR="00135981" w:rsidRDefault="00135981" w:rsidP="00135981">
          <w:pPr>
            <w:pStyle w:val="2161B164E92A410389A47962E2011C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596B0FD8D5492AB7B2C0DAEA76B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BB4AD-A5A4-4B35-A03C-26CBA38019F1}"/>
      </w:docPartPr>
      <w:docPartBody>
        <w:p w:rsidR="00135981" w:rsidRDefault="00135981" w:rsidP="00135981">
          <w:pPr>
            <w:pStyle w:val="B7596B0FD8D5492AB7B2C0DAEA76BE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E7D51ADE1840DD9CEF05DB60D6F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C9FE1-9E9B-4701-B4E8-7F25140EB41E}"/>
      </w:docPartPr>
      <w:docPartBody>
        <w:p w:rsidR="00135981" w:rsidRDefault="00135981" w:rsidP="00135981">
          <w:pPr>
            <w:pStyle w:val="BEE7D51ADE1840DD9CEF05DB60D6F1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62DC4075D645C9B80171A635ABE8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ACBBA-6004-4BB5-9C43-CF0B899196E1}"/>
      </w:docPartPr>
      <w:docPartBody>
        <w:p w:rsidR="00135981" w:rsidRDefault="00135981" w:rsidP="00135981">
          <w:pPr>
            <w:pStyle w:val="3E62DC4075D645C9B80171A635ABE8F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8C515A08A340AB9295A7F9030E2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E468D-27A4-4F17-BDCB-4E36F19649D3}"/>
      </w:docPartPr>
      <w:docPartBody>
        <w:p w:rsidR="00135981" w:rsidRDefault="00135981" w:rsidP="00135981">
          <w:pPr>
            <w:pStyle w:val="B68C515A08A340AB9295A7F9030E2B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79E89590EB4FD8BAAD855C4F9AD6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20A3A-7278-4AA3-80C5-E57FD1B5381C}"/>
      </w:docPartPr>
      <w:docPartBody>
        <w:p w:rsidR="00135981" w:rsidRDefault="00135981" w:rsidP="00135981">
          <w:pPr>
            <w:pStyle w:val="6279E89590EB4FD8BAAD855C4F9AD6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48CEB622664794ADBFDE8E0E494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BD9DE6-2AE2-4542-A73A-07AA1E3637A9}"/>
      </w:docPartPr>
      <w:docPartBody>
        <w:p w:rsidR="00135981" w:rsidRDefault="00135981" w:rsidP="00135981">
          <w:pPr>
            <w:pStyle w:val="F948CEB622664794ADBFDE8E0E4945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675897946F4ED4826FB0405CA0B4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0FC62-C21C-4E76-B81D-813BB4C11DC5}"/>
      </w:docPartPr>
      <w:docPartBody>
        <w:p w:rsidR="00135981" w:rsidRDefault="00135981" w:rsidP="00135981">
          <w:pPr>
            <w:pStyle w:val="58675897946F4ED4826FB0405CA0B4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5703BA817040B799E1F70036B9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E218E-7281-478B-9C35-0C541587A6F0}"/>
      </w:docPartPr>
      <w:docPartBody>
        <w:p w:rsidR="00135981" w:rsidRDefault="00135981" w:rsidP="00135981">
          <w:pPr>
            <w:pStyle w:val="985703BA817040B799E1F70036B991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65C85C7169458E93BCF5462A3AD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7228A-21B9-454B-A372-A3A3560D8DDC}"/>
      </w:docPartPr>
      <w:docPartBody>
        <w:p w:rsidR="00135981" w:rsidRDefault="00135981" w:rsidP="00135981">
          <w:pPr>
            <w:pStyle w:val="8165C85C7169458E93BCF5462A3AD3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260014453E465994097EF22898E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27852-667D-488E-8399-8D7A22F914FA}"/>
      </w:docPartPr>
      <w:docPartBody>
        <w:p w:rsidR="00135981" w:rsidRDefault="00135981" w:rsidP="00135981">
          <w:pPr>
            <w:pStyle w:val="53260014453E465994097EF22898E0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2CF0FF57C74EE58A94865D2D07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DD093-1AE2-4889-9357-68474150937E}"/>
      </w:docPartPr>
      <w:docPartBody>
        <w:p w:rsidR="00135981" w:rsidRDefault="00135981" w:rsidP="00135981">
          <w:pPr>
            <w:pStyle w:val="612CF0FF57C74EE58A94865D2D0771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C6B74401914B2B99FC59D6F7B0C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8B0A-A884-4288-9090-454AA6EA059E}"/>
      </w:docPartPr>
      <w:docPartBody>
        <w:p w:rsidR="00135981" w:rsidRDefault="00135981" w:rsidP="00135981">
          <w:pPr>
            <w:pStyle w:val="9BC6B74401914B2B99FC59D6F7B0C4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CB7EDE419248188FC2416D1E7E01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3030E-4DB5-433E-B061-3667CC320D88}"/>
      </w:docPartPr>
      <w:docPartBody>
        <w:p w:rsidR="00135981" w:rsidRDefault="00135981" w:rsidP="00135981">
          <w:pPr>
            <w:pStyle w:val="55CB7EDE419248188FC2416D1E7E01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7250EF00844746B876421415CC49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F386D-FE58-42D8-A4D0-8336D24DCA02}"/>
      </w:docPartPr>
      <w:docPartBody>
        <w:p w:rsidR="00135981" w:rsidRDefault="00135981" w:rsidP="00135981">
          <w:pPr>
            <w:pStyle w:val="627250EF00844746B876421415CC49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5224BE73B2434FBC1FFBA7968326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06DF9A-953C-44E9-8DE9-02D48D15DF79}"/>
      </w:docPartPr>
      <w:docPartBody>
        <w:p w:rsidR="00135981" w:rsidRDefault="00135981" w:rsidP="00135981">
          <w:pPr>
            <w:pStyle w:val="F45224BE73B2434FBC1FFBA7968326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0D5E0310264788B234758ED869B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4D325-03EC-420D-8250-32CAF2A96F39}"/>
      </w:docPartPr>
      <w:docPartBody>
        <w:p w:rsidR="00135981" w:rsidRDefault="00135981" w:rsidP="00135981">
          <w:pPr>
            <w:pStyle w:val="D70D5E0310264788B234758ED869B3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7BB9D4914C4D43B065A789C9C14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8B255-F21B-4A58-97EA-00D5F83C0469}"/>
      </w:docPartPr>
      <w:docPartBody>
        <w:p w:rsidR="00135981" w:rsidRDefault="00135981" w:rsidP="00135981">
          <w:pPr>
            <w:pStyle w:val="BE7BB9D4914C4D43B065A789C9C148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FD0C9A28344A32B396BE500C00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35207-37AC-415E-A6D0-D3AEAE54C9A5}"/>
      </w:docPartPr>
      <w:docPartBody>
        <w:p w:rsidR="00135981" w:rsidRDefault="00135981" w:rsidP="00135981">
          <w:pPr>
            <w:pStyle w:val="86FD0C9A28344A32B396BE500C007F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AFEDE51B9F421EA947040881122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E994C-C22E-48DB-A45E-AD2429BEC9A2}"/>
      </w:docPartPr>
      <w:docPartBody>
        <w:p w:rsidR="00135981" w:rsidRDefault="00135981" w:rsidP="00135981">
          <w:pPr>
            <w:pStyle w:val="55AFEDE51B9F421EA9470408811224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64A30CFC114354AE36EA25F648F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F9744-FB55-4397-BA49-CA230D8F27F1}"/>
      </w:docPartPr>
      <w:docPartBody>
        <w:p w:rsidR="00135981" w:rsidRDefault="00135981" w:rsidP="00135981">
          <w:pPr>
            <w:pStyle w:val="5164A30CFC114354AE36EA25F648FF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1E42E890814AA88CE2353893C25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5EDDC1-52C8-46E7-B616-F93E2EC3E6BD}"/>
      </w:docPartPr>
      <w:docPartBody>
        <w:p w:rsidR="00135981" w:rsidRDefault="00135981" w:rsidP="00135981">
          <w:pPr>
            <w:pStyle w:val="E11E42E890814AA88CE2353893C258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B9FBBA67EE4AF29004F6F8FE1F46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4E111-86B5-4859-919A-476532F00758}"/>
      </w:docPartPr>
      <w:docPartBody>
        <w:p w:rsidR="00135981" w:rsidRDefault="00135981" w:rsidP="00135981">
          <w:pPr>
            <w:pStyle w:val="3DB9FBBA67EE4AF29004F6F8FE1F46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EE0A640AED4CC9B0BD33BB9C5F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50D78-6A39-4729-A08C-F301316B661B}"/>
      </w:docPartPr>
      <w:docPartBody>
        <w:p w:rsidR="00135981" w:rsidRDefault="00135981" w:rsidP="00135981">
          <w:pPr>
            <w:pStyle w:val="F5EE0A640AED4CC9B0BD33BB9C5F47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D801C893274DA69768C270CE435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6572E-08C7-4BFA-B1B7-6011AB050753}"/>
      </w:docPartPr>
      <w:docPartBody>
        <w:p w:rsidR="00135981" w:rsidRDefault="00135981" w:rsidP="00135981">
          <w:pPr>
            <w:pStyle w:val="87D801C893274DA69768C270CE4354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E3CFCAA00F4488A412663D9376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B6F79-8922-4C88-AF2B-B43370097F82}"/>
      </w:docPartPr>
      <w:docPartBody>
        <w:p w:rsidR="00135981" w:rsidRDefault="00135981" w:rsidP="00135981">
          <w:pPr>
            <w:pStyle w:val="09E3CFCAA00F4488A412663D937650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FBFEC256DC40A799DE687188494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DA0EBF-EACE-4821-912F-2F7AC663BFFC}"/>
      </w:docPartPr>
      <w:docPartBody>
        <w:p w:rsidR="00135981" w:rsidRDefault="00135981" w:rsidP="00135981">
          <w:pPr>
            <w:pStyle w:val="65FBFEC256DC40A799DE6871884946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8A41928FF8460CAB3361652E6BB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5C900-FA50-48DD-8A8B-F82CCEB562E5}"/>
      </w:docPartPr>
      <w:docPartBody>
        <w:p w:rsidR="00135981" w:rsidRDefault="00135981" w:rsidP="00135981">
          <w:pPr>
            <w:pStyle w:val="7C8A41928FF8460CAB3361652E6BBE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E81AEADDE64C4796C24B026A539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35B47-9FF0-4F04-A2C1-F1A856C4E2B9}"/>
      </w:docPartPr>
      <w:docPartBody>
        <w:p w:rsidR="00135981" w:rsidRDefault="00135981" w:rsidP="00135981">
          <w:pPr>
            <w:pStyle w:val="C9E81AEADDE64C4796C24B026A5397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ADBD5AA75942848521E72C1B50E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1CC2D6-0710-4F6C-A865-533CA04A1D95}"/>
      </w:docPartPr>
      <w:docPartBody>
        <w:p w:rsidR="00135981" w:rsidRDefault="00135981" w:rsidP="00135981">
          <w:pPr>
            <w:pStyle w:val="FBADBD5AA75942848521E72C1B50E3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39DBCD031845C7ADB79F350E79B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87C0-63B5-4992-82A2-4088ECC9B924}"/>
      </w:docPartPr>
      <w:docPartBody>
        <w:p w:rsidR="00135981" w:rsidRDefault="00135981" w:rsidP="00135981">
          <w:pPr>
            <w:pStyle w:val="C339DBCD031845C7ADB79F350E79BB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E528F1FCB84D96B5A61EAC1B918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9755F2-C411-419D-9C06-906A9AFF73D2}"/>
      </w:docPartPr>
      <w:docPartBody>
        <w:p w:rsidR="00135981" w:rsidRDefault="00135981" w:rsidP="00135981">
          <w:pPr>
            <w:pStyle w:val="22E528F1FCB84D96B5A61EAC1B918C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3DC6DC7B064B889466D03355D8F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00BE2-2698-4948-B75D-3F478C41C379}"/>
      </w:docPartPr>
      <w:docPartBody>
        <w:p w:rsidR="00135981" w:rsidRDefault="00135981" w:rsidP="00135981">
          <w:pPr>
            <w:pStyle w:val="4A3DC6DC7B064B889466D03355D8F4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8F798DA5AE45B1AAD207945B51F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DC94-74AF-4AE5-ACDB-4AC2C0490D1D}"/>
      </w:docPartPr>
      <w:docPartBody>
        <w:p w:rsidR="00135981" w:rsidRDefault="00135981" w:rsidP="00135981">
          <w:pPr>
            <w:pStyle w:val="EC8F798DA5AE45B1AAD207945B51F0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86DA5ADFF14A24BAE3FFE09CC27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AE8FE4-147C-4436-80DA-F72B36DEFBFA}"/>
      </w:docPartPr>
      <w:docPartBody>
        <w:p w:rsidR="00135981" w:rsidRDefault="00135981" w:rsidP="00135981">
          <w:pPr>
            <w:pStyle w:val="3D86DA5ADFF14A24BAE3FFE09CC270B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FA9C8CB692341818B6BFE0A960139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C659D-71F5-4CA6-A861-A7BCC88C17F9}"/>
      </w:docPartPr>
      <w:docPartBody>
        <w:p w:rsidR="00135981" w:rsidRDefault="00135981" w:rsidP="00135981">
          <w:pPr>
            <w:pStyle w:val="7FA9C8CB692341818B6BFE0A960139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9F75F3FF9346B7AE50EDD986349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86503-AF1F-4C09-9110-A8AC3A019B87}"/>
      </w:docPartPr>
      <w:docPartBody>
        <w:p w:rsidR="00135981" w:rsidRDefault="00135981" w:rsidP="00135981">
          <w:pPr>
            <w:pStyle w:val="FB9F75F3FF9346B7AE50EDD9863495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8E78403BFD4E85AE7010D960519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5EFE7-1C18-4C52-944C-4CBDF5F3CB26}"/>
      </w:docPartPr>
      <w:docPartBody>
        <w:p w:rsidR="00135981" w:rsidRDefault="00135981" w:rsidP="00135981">
          <w:pPr>
            <w:pStyle w:val="0C8E78403BFD4E85AE7010D960519D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C6D08BCBF14467B5DF0DA264706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752AD-A2E3-4C95-9325-7DD10201E3E9}"/>
      </w:docPartPr>
      <w:docPartBody>
        <w:p w:rsidR="00135981" w:rsidRDefault="00135981" w:rsidP="00135981">
          <w:pPr>
            <w:pStyle w:val="F7C6D08BCBF14467B5DF0DA264706F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68B4A3ED014DFD909A763B6672C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A47DC-B4E8-48FF-91FC-9A631F4F8683}"/>
      </w:docPartPr>
      <w:docPartBody>
        <w:p w:rsidR="00135981" w:rsidRDefault="00135981" w:rsidP="00135981">
          <w:pPr>
            <w:pStyle w:val="8F68B4A3ED014DFD909A763B6672C4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E911C426314FF297EF8D4472536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9BF15-DF70-4A17-BB10-9DEFB4C5CC3F}"/>
      </w:docPartPr>
      <w:docPartBody>
        <w:p w:rsidR="00135981" w:rsidRDefault="00135981" w:rsidP="00135981">
          <w:pPr>
            <w:pStyle w:val="7CE911C426314FF297EF8D44725364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0F464E917B482686CFD296911DBF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34D99-8661-47A1-A6B5-BB89A22F866B}"/>
      </w:docPartPr>
      <w:docPartBody>
        <w:p w:rsidR="00135981" w:rsidRDefault="00135981" w:rsidP="00135981">
          <w:pPr>
            <w:pStyle w:val="AC0F464E917B482686CFD296911DBF6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1B05AC83FD4AB2B6E43809F1733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20878-6E20-4D53-A968-95A96597B696}"/>
      </w:docPartPr>
      <w:docPartBody>
        <w:p w:rsidR="00135981" w:rsidRDefault="00135981" w:rsidP="00135981">
          <w:pPr>
            <w:pStyle w:val="211B05AC83FD4AB2B6E43809F17335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83ACA022B74D279EADFE575340F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48DD5-6C48-457F-A1CD-A3704C7C8E5E}"/>
      </w:docPartPr>
      <w:docPartBody>
        <w:p w:rsidR="00135981" w:rsidRDefault="00135981" w:rsidP="00135981">
          <w:pPr>
            <w:pStyle w:val="1E83ACA022B74D279EADFE575340F15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FF424C0DCC45879B365F2D52EF6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CB036-4C62-4D7A-90DE-E15D5F0B5DE4}"/>
      </w:docPartPr>
      <w:docPartBody>
        <w:p w:rsidR="00135981" w:rsidRDefault="00135981" w:rsidP="00135981">
          <w:pPr>
            <w:pStyle w:val="11FF424C0DCC45879B365F2D52EF65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683939F7C847D2A119FFA4DB966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10D2B3-8C09-426F-8998-20E4A66B6324}"/>
      </w:docPartPr>
      <w:docPartBody>
        <w:p w:rsidR="00135981" w:rsidRDefault="00135981" w:rsidP="00135981">
          <w:pPr>
            <w:pStyle w:val="15683939F7C847D2A119FFA4DB9669F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64B096653E4A81AFFC9E877A747E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4F733-F5DA-4B17-8FB3-2ECBD586A671}"/>
      </w:docPartPr>
      <w:docPartBody>
        <w:p w:rsidR="00135981" w:rsidRDefault="00135981" w:rsidP="00135981">
          <w:pPr>
            <w:pStyle w:val="7664B096653E4A81AFFC9E877A747E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CD6793D8B84CBCA233CD89CAE08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ACD38-FF77-4C23-8904-D19703625A06}"/>
      </w:docPartPr>
      <w:docPartBody>
        <w:p w:rsidR="00135981" w:rsidRDefault="00135981" w:rsidP="00135981">
          <w:pPr>
            <w:pStyle w:val="0ACD6793D8B84CBCA233CD89CAE08D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2BB82C362C4FDC950A214F4CD24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ABFA2-55DE-4188-AD6C-16AD9D0454AF}"/>
      </w:docPartPr>
      <w:docPartBody>
        <w:p w:rsidR="00135981" w:rsidRDefault="00135981" w:rsidP="00135981">
          <w:pPr>
            <w:pStyle w:val="912BB82C362C4FDC950A214F4CD24B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FEAB1FB22E486482E0AEBAC842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D0E44-0C05-42A0-AC78-BC5CB8389161}"/>
      </w:docPartPr>
      <w:docPartBody>
        <w:p w:rsidR="00135981" w:rsidRDefault="00135981" w:rsidP="00135981">
          <w:pPr>
            <w:pStyle w:val="E5FEAB1FB22E486482E0AEBAC84265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9F1C4BB5BF45B092A86638EACFB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A3D9A-551D-494B-9907-36E7A704F808}"/>
      </w:docPartPr>
      <w:docPartBody>
        <w:p w:rsidR="00135981" w:rsidRDefault="00135981" w:rsidP="00135981">
          <w:pPr>
            <w:pStyle w:val="4A9F1C4BB5BF45B092A86638EACFB0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568397AC4145D6AB57C294767AD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EBAA8-DE31-44B3-8951-8BADB43DC74C}"/>
      </w:docPartPr>
      <w:docPartBody>
        <w:p w:rsidR="00135981" w:rsidRDefault="00135981" w:rsidP="00135981">
          <w:pPr>
            <w:pStyle w:val="7A568397AC4145D6AB57C294767ADF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CC26780A104B92BBE4E8D944C23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20402-7813-459B-96BE-C8888834975F}"/>
      </w:docPartPr>
      <w:docPartBody>
        <w:p w:rsidR="00135981" w:rsidRDefault="00135981" w:rsidP="00135981">
          <w:pPr>
            <w:pStyle w:val="73CC26780A104B92BBE4E8D944C236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6DD25EE47644DA9D7510DA43A93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26049-926F-4608-99A3-5CA59279F439}"/>
      </w:docPartPr>
      <w:docPartBody>
        <w:p w:rsidR="00135981" w:rsidRDefault="00135981" w:rsidP="00135981">
          <w:pPr>
            <w:pStyle w:val="FB6DD25EE47644DA9D7510DA43A93A8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B4CA884800400DB43ABCA03D82F9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97483-6618-42DA-9EF1-80340B546680}"/>
      </w:docPartPr>
      <w:docPartBody>
        <w:p w:rsidR="00135981" w:rsidRDefault="00135981" w:rsidP="00135981">
          <w:pPr>
            <w:pStyle w:val="A7B4CA884800400DB43ABCA03D82F9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C40C6307654206967D3E821EA6B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C42D7-7A9B-4B93-AE73-A566FE4C1057}"/>
      </w:docPartPr>
      <w:docPartBody>
        <w:p w:rsidR="00135981" w:rsidRDefault="00135981" w:rsidP="00135981">
          <w:pPr>
            <w:pStyle w:val="13C40C6307654206967D3E821EA6B7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D429F59C7049C0ABCE4B8D9C82E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E9600-EC0C-4557-8AF1-F708ED294B4A}"/>
      </w:docPartPr>
      <w:docPartBody>
        <w:p w:rsidR="00135981" w:rsidRDefault="00135981" w:rsidP="00135981">
          <w:pPr>
            <w:pStyle w:val="D2D429F59C7049C0ABCE4B8D9C82EE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05039AF2844D26AFCD8E584D7DE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44B41-E76E-4E34-BF8B-28F5C8DCEE75}"/>
      </w:docPartPr>
      <w:docPartBody>
        <w:p w:rsidR="00135981" w:rsidRDefault="00135981" w:rsidP="00135981">
          <w:pPr>
            <w:pStyle w:val="E505039AF2844D26AFCD8E584D7DE3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DC6F25777845018B9BA609811241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F492-985D-44B7-AD4D-7679D31E4103}"/>
      </w:docPartPr>
      <w:docPartBody>
        <w:p w:rsidR="00135981" w:rsidRDefault="00135981" w:rsidP="00135981">
          <w:pPr>
            <w:pStyle w:val="2CDC6F25777845018B9BA609811241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622A44E6BD4DB8980A8E3E4FD267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94CFF-6AA6-4A4F-B20C-EDAE6B97CC8E}"/>
      </w:docPartPr>
      <w:docPartBody>
        <w:p w:rsidR="00135981" w:rsidRDefault="00135981" w:rsidP="00135981">
          <w:pPr>
            <w:pStyle w:val="3D622A44E6BD4DB8980A8E3E4FD267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9E4ADAAD10547A4A50D391A2DA33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6864E-4A53-4850-818F-9D070AB07780}"/>
      </w:docPartPr>
      <w:docPartBody>
        <w:p w:rsidR="00135981" w:rsidRDefault="00135981" w:rsidP="00135981">
          <w:pPr>
            <w:pStyle w:val="49E4ADAAD10547A4A50D391A2DA330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EB1E73F70C4F529CACCB2B193FD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13C6A5-6D4C-4EF0-A76A-4894B2AC2438}"/>
      </w:docPartPr>
      <w:docPartBody>
        <w:p w:rsidR="00135981" w:rsidRDefault="00135981" w:rsidP="00135981">
          <w:pPr>
            <w:pStyle w:val="90EB1E73F70C4F529CACCB2B193FD9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F80A7B8842413D8A857F913583B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38C7F-0A3E-4E36-BACE-B28D62BC3C38}"/>
      </w:docPartPr>
      <w:docPartBody>
        <w:p w:rsidR="00135981" w:rsidRDefault="00135981" w:rsidP="00135981">
          <w:pPr>
            <w:pStyle w:val="F8F80A7B8842413D8A857F913583B7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78F490A70A4EC3B4D2DE75C471E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F0C53E-C3F7-494C-A2A7-2090587B2A7C}"/>
      </w:docPartPr>
      <w:docPartBody>
        <w:p w:rsidR="00135981" w:rsidRDefault="00135981" w:rsidP="00135981">
          <w:pPr>
            <w:pStyle w:val="4078F490A70A4EC3B4D2DE75C471E4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AC767AC3454779986B9CB3D4B79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606A5-42A9-47A6-8047-613086A0D158}"/>
      </w:docPartPr>
      <w:docPartBody>
        <w:p w:rsidR="00135981" w:rsidRDefault="00135981" w:rsidP="00135981">
          <w:pPr>
            <w:pStyle w:val="5EAC767AC3454779986B9CB3D4B799E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212376145143B1923BBB1DE297FC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1A9A7-404E-484A-90F5-ACE2B6B2DF7E}"/>
      </w:docPartPr>
      <w:docPartBody>
        <w:p w:rsidR="00135981" w:rsidRDefault="00135981" w:rsidP="00135981">
          <w:pPr>
            <w:pStyle w:val="AA212376145143B1923BBB1DE297FC0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91975263B14A169C1A5442525BC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6FFE21-7FB7-443E-B2CD-8120190BA906}"/>
      </w:docPartPr>
      <w:docPartBody>
        <w:p w:rsidR="00135981" w:rsidRDefault="00135981" w:rsidP="00135981">
          <w:pPr>
            <w:pStyle w:val="9C91975263B14A169C1A5442525BC6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EFF27EBB454CF9BA01C4981C4BF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73EF1-C894-44C9-8E08-E2469E3F916D}"/>
      </w:docPartPr>
      <w:docPartBody>
        <w:p w:rsidR="00135981" w:rsidRDefault="00135981" w:rsidP="00135981">
          <w:pPr>
            <w:pStyle w:val="00EFF27EBB454CF9BA01C4981C4BFD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9E7F1EF4574BEEB5A21FB287C2E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F8C61-86A3-45F5-9035-34C9CEA7EA9E}"/>
      </w:docPartPr>
      <w:docPartBody>
        <w:p w:rsidR="00135981" w:rsidRDefault="00135981" w:rsidP="00135981">
          <w:pPr>
            <w:pStyle w:val="A49E7F1EF4574BEEB5A21FB287C2E2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F73E0E3E3E4B789186F4B6BCEA4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3ED20-4498-46FE-A85C-00D8852DFFA7}"/>
      </w:docPartPr>
      <w:docPartBody>
        <w:p w:rsidR="00135981" w:rsidRDefault="00135981" w:rsidP="00135981">
          <w:pPr>
            <w:pStyle w:val="E0F73E0E3E3E4B789186F4B6BCEA47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455517EB0B42E2A5FBCF96618E0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67F9-98E2-4376-8979-F2560CE28E63}"/>
      </w:docPartPr>
      <w:docPartBody>
        <w:p w:rsidR="00135981" w:rsidRDefault="00135981" w:rsidP="00135981">
          <w:pPr>
            <w:pStyle w:val="EA455517EB0B42E2A5FBCF96618E0E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B2B4AD5E244A94B6856ECFB0EEF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3FDC7A-D737-448F-910A-7E22E54A36CE}"/>
      </w:docPartPr>
      <w:docPartBody>
        <w:p w:rsidR="00135981" w:rsidRDefault="00135981" w:rsidP="00135981">
          <w:pPr>
            <w:pStyle w:val="41B2B4AD5E244A94B6856ECFB0EEF7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AA4CD156B24D83B3C23B457277E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D55E8E-405C-4708-B382-F9695736D6E2}"/>
      </w:docPartPr>
      <w:docPartBody>
        <w:p w:rsidR="00135981" w:rsidRDefault="00135981" w:rsidP="00135981">
          <w:pPr>
            <w:pStyle w:val="EFAA4CD156B24D83B3C23B457277E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F0DAE7688C4FF6B8EFE063DFC96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C2C9EB-A760-4D4F-AA3E-4ECD4DBA2D3A}"/>
      </w:docPartPr>
      <w:docPartBody>
        <w:p w:rsidR="00135981" w:rsidRDefault="00135981" w:rsidP="00135981">
          <w:pPr>
            <w:pStyle w:val="8FF0DAE7688C4FF6B8EFE063DFC961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4CE19A08AC44729F7B9199574EB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994EF-AC9C-40D4-8025-A9E651569F62}"/>
      </w:docPartPr>
      <w:docPartBody>
        <w:p w:rsidR="00135981" w:rsidRDefault="00135981" w:rsidP="00135981">
          <w:pPr>
            <w:pStyle w:val="294CE19A08AC44729F7B9199574EBA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B978731052945C39B9D1F6930E51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A118D-E0D3-4AF0-9367-F1F1291CA3F1}"/>
      </w:docPartPr>
      <w:docPartBody>
        <w:p w:rsidR="00135981" w:rsidRDefault="00135981" w:rsidP="00135981">
          <w:pPr>
            <w:pStyle w:val="0B978731052945C39B9D1F6930E512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D1C547EC93450DBFED87851AE7EF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756650-C2E5-43EB-809D-2F3D28779379}"/>
      </w:docPartPr>
      <w:docPartBody>
        <w:p w:rsidR="00135981" w:rsidRDefault="00135981" w:rsidP="00135981">
          <w:pPr>
            <w:pStyle w:val="0AD1C547EC93450DBFED87851AE7EF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FB4CFB327E4F389276F1528AB00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B796C-D397-4329-946A-FB6D506AE58D}"/>
      </w:docPartPr>
      <w:docPartBody>
        <w:p w:rsidR="00135981" w:rsidRDefault="00135981" w:rsidP="00135981">
          <w:pPr>
            <w:pStyle w:val="BEFB4CFB327E4F389276F1528AB00D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6E4564E5D44B78A09F2217D2B18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851E5-BA79-4EE7-82BE-0C1FA329A560}"/>
      </w:docPartPr>
      <w:docPartBody>
        <w:p w:rsidR="00135981" w:rsidRDefault="00135981" w:rsidP="00135981">
          <w:pPr>
            <w:pStyle w:val="EC6E4564E5D44B78A09F2217D2B185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FA35ACC1E545C781260A417B747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FAB66-6CFF-476C-8D6D-4CACB54585A8}"/>
      </w:docPartPr>
      <w:docPartBody>
        <w:p w:rsidR="00135981" w:rsidRDefault="00135981" w:rsidP="00135981">
          <w:pPr>
            <w:pStyle w:val="F6FA35ACC1E545C781260A417B747B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99C7FFD5A543409828CB2D19161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269686-F9C5-4966-A060-B8FDE6B2A6C0}"/>
      </w:docPartPr>
      <w:docPartBody>
        <w:p w:rsidR="00135981" w:rsidRDefault="00135981" w:rsidP="00135981">
          <w:pPr>
            <w:pStyle w:val="5899C7FFD5A543409828CB2D191612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D2F8909A994BBE965B41067D693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3E6B3-1C51-4A74-BDEB-2427582EC07E}"/>
      </w:docPartPr>
      <w:docPartBody>
        <w:p w:rsidR="00135981" w:rsidRDefault="00135981" w:rsidP="00135981">
          <w:pPr>
            <w:pStyle w:val="02D2F8909A994BBE965B41067D693B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9DE74631B4497EA3FF4DCB8EA62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41413-302E-447D-89F8-F6B7E86BB796}"/>
      </w:docPartPr>
      <w:docPartBody>
        <w:p w:rsidR="00135981" w:rsidRDefault="00135981" w:rsidP="00135981">
          <w:pPr>
            <w:pStyle w:val="BD9DE74631B4497EA3FF4DCB8EA627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EB826B6D61140269CEB79F432468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41020-1869-46BE-9D6A-B7EB95E155FD}"/>
      </w:docPartPr>
      <w:docPartBody>
        <w:p w:rsidR="00135981" w:rsidRDefault="00135981" w:rsidP="00135981">
          <w:pPr>
            <w:pStyle w:val="9EB826B6D61140269CEB79F432468E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7BF7955CB544EB893D53297B873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62F85-341E-4F16-83FD-87A8692412DC}"/>
      </w:docPartPr>
      <w:docPartBody>
        <w:p w:rsidR="00135981" w:rsidRDefault="00135981" w:rsidP="00135981">
          <w:pPr>
            <w:pStyle w:val="6E7BF7955CB544EB893D53297B8739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A49189E39349A0A13186079475B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1F5A7-ADA8-470E-B389-566A76B271F5}"/>
      </w:docPartPr>
      <w:docPartBody>
        <w:p w:rsidR="00135981" w:rsidRDefault="00135981" w:rsidP="00135981">
          <w:pPr>
            <w:pStyle w:val="12A49189E39349A0A13186079475B4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3DF11AD6794364959EA855A7A56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73FDD-7496-461F-9870-447E865AB27C}"/>
      </w:docPartPr>
      <w:docPartBody>
        <w:p w:rsidR="00135981" w:rsidRDefault="00135981" w:rsidP="00135981">
          <w:pPr>
            <w:pStyle w:val="ED3DF11AD6794364959EA855A7A566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EF7E6A31244629B500314A745CF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0FC90-D0E0-4CEE-867F-F0C561D199A3}"/>
      </w:docPartPr>
      <w:docPartBody>
        <w:p w:rsidR="00135981" w:rsidRDefault="00135981" w:rsidP="00135981">
          <w:pPr>
            <w:pStyle w:val="8AEF7E6A31244629B500314A745CF1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BAE98C26904291A7C855E290BDC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ACE32-DAE0-4DCF-81D2-04C77194FF5A}"/>
      </w:docPartPr>
      <w:docPartBody>
        <w:p w:rsidR="00135981" w:rsidRDefault="00135981" w:rsidP="00135981">
          <w:pPr>
            <w:pStyle w:val="4BBAE98C26904291A7C855E290BDC2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450538746C4919928EBFE3B98FC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80432F-E1C8-45C7-8648-F895D2C5C136}"/>
      </w:docPartPr>
      <w:docPartBody>
        <w:p w:rsidR="00135981" w:rsidRDefault="00135981" w:rsidP="00135981">
          <w:pPr>
            <w:pStyle w:val="D8450538746C4919928EBFE3B98FC0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9F51FBF9F946B497E98AFAF11C8E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AFF549-2F87-4F4B-B344-5CB96D6127F6}"/>
      </w:docPartPr>
      <w:docPartBody>
        <w:p w:rsidR="00135981" w:rsidRDefault="00135981" w:rsidP="00135981">
          <w:pPr>
            <w:pStyle w:val="AF9F51FBF9F946B497E98AFAF11C8E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ED1C334F1640439C9B0EB72F140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66F20-898D-402C-999F-C603A8919CEA}"/>
      </w:docPartPr>
      <w:docPartBody>
        <w:p w:rsidR="00135981" w:rsidRDefault="00135981" w:rsidP="00135981">
          <w:pPr>
            <w:pStyle w:val="59ED1C334F1640439C9B0EB72F140B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8FC78DD14647BF801C62DD29771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B5B47-CEAB-4FEC-B6BD-860C54A2EED3}"/>
      </w:docPartPr>
      <w:docPartBody>
        <w:p w:rsidR="00135981" w:rsidRDefault="00135981" w:rsidP="00135981">
          <w:pPr>
            <w:pStyle w:val="A88FC78DD14647BF801C62DD29771D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1938453A464203A7095C4C7A185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5507-FF78-48DC-A5E8-E5B52E0C142F}"/>
      </w:docPartPr>
      <w:docPartBody>
        <w:p w:rsidR="00135981" w:rsidRDefault="00135981" w:rsidP="00135981">
          <w:pPr>
            <w:pStyle w:val="E01938453A464203A7095C4C7A1856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1D9DE0F9044FDF950A62F3E67C7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CDFAE-ACBD-4A91-9DC6-874162A9B0EE}"/>
      </w:docPartPr>
      <w:docPartBody>
        <w:p w:rsidR="00135981" w:rsidRDefault="00135981" w:rsidP="00135981">
          <w:pPr>
            <w:pStyle w:val="DA1D9DE0F9044FDF950A62F3E67C7FE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B6B20E8FCC4547984C9D14C90BA2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9EC04-F5C8-4C71-98E4-B2FA0E772FF4}"/>
      </w:docPartPr>
      <w:docPartBody>
        <w:p w:rsidR="00135981" w:rsidRDefault="00135981" w:rsidP="00135981">
          <w:pPr>
            <w:pStyle w:val="C0B6B20E8FCC4547984C9D14C90BA28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C39A3BCBFF4675A174D63A230ECC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9E859-7635-47DE-897F-0084ADD626C3}"/>
      </w:docPartPr>
      <w:docPartBody>
        <w:p w:rsidR="00135981" w:rsidRDefault="00135981" w:rsidP="00135981">
          <w:pPr>
            <w:pStyle w:val="72C39A3BCBFF4675A174D63A230ECC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6BE891EC8B4927A12F02E6E7787E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5E612-95D0-4832-98F2-F71CADBC1395}"/>
      </w:docPartPr>
      <w:docPartBody>
        <w:p w:rsidR="00135981" w:rsidRDefault="00135981" w:rsidP="00135981">
          <w:pPr>
            <w:pStyle w:val="DA6BE891EC8B4927A12F02E6E7787E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5C12136C7A4B15B06EDD38AC172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C5F85-793F-4138-89B4-8D3780923D01}"/>
      </w:docPartPr>
      <w:docPartBody>
        <w:p w:rsidR="00135981" w:rsidRDefault="00135981" w:rsidP="00135981">
          <w:pPr>
            <w:pStyle w:val="655C12136C7A4B15B06EDD38AC1723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0AB684012040DDB3AA4916EA08F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D12E0-C54C-4C1A-BDC9-8CAF206F20A1}"/>
      </w:docPartPr>
      <w:docPartBody>
        <w:p w:rsidR="00135981" w:rsidRDefault="00135981" w:rsidP="00135981">
          <w:pPr>
            <w:pStyle w:val="270AB684012040DDB3AA4916EA08FF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C1044683B14D46B18C5C8494A1B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16794-3CBE-4C50-A53B-791DA889B9DF}"/>
      </w:docPartPr>
      <w:docPartBody>
        <w:p w:rsidR="00135981" w:rsidRDefault="00135981" w:rsidP="00135981">
          <w:pPr>
            <w:pStyle w:val="D7C1044683B14D46B18C5C8494A1B1D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EB9341C9E44BF18DF6BE00CDBFD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0B932-BACC-4F48-AF4C-DF2D9403B942}"/>
      </w:docPartPr>
      <w:docPartBody>
        <w:p w:rsidR="00135981" w:rsidRDefault="00135981" w:rsidP="00135981">
          <w:pPr>
            <w:pStyle w:val="69EB9341C9E44BF18DF6BE00CDBFD0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618FBE55EE54E53894303DB49BF7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FB2BD9-B7F4-4191-A123-74718A0A8BD6}"/>
      </w:docPartPr>
      <w:docPartBody>
        <w:p w:rsidR="00135981" w:rsidRDefault="00135981" w:rsidP="00135981">
          <w:pPr>
            <w:pStyle w:val="6618FBE55EE54E53894303DB49BF79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3B41E5496D4BDFB14ADFCFC56D8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849DE7-61B6-43D1-B952-4739AA6925B2}"/>
      </w:docPartPr>
      <w:docPartBody>
        <w:p w:rsidR="00135981" w:rsidRDefault="00135981" w:rsidP="00135981">
          <w:pPr>
            <w:pStyle w:val="B83B41E5496D4BDFB14ADFCFC56D88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54F56ED07D4A09999F85D6E051F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0F6BF2-AFF4-40B4-B053-C26273B82368}"/>
      </w:docPartPr>
      <w:docPartBody>
        <w:p w:rsidR="00135981" w:rsidRDefault="00135981" w:rsidP="00135981">
          <w:pPr>
            <w:pStyle w:val="8454F56ED07D4A09999F85D6E051FB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B5524DBDF54B779DBE5B28D8854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CC2C8-5C63-4DEA-A9F1-5E298432C2A5}"/>
      </w:docPartPr>
      <w:docPartBody>
        <w:p w:rsidR="00135981" w:rsidRDefault="00135981" w:rsidP="00135981">
          <w:pPr>
            <w:pStyle w:val="8FB5524DBDF54B779DBE5B28D88543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4310224CF64253AAFB17CB9A676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6B27B-AADE-42D5-BAED-34F972E6133D}"/>
      </w:docPartPr>
      <w:docPartBody>
        <w:p w:rsidR="00135981" w:rsidRDefault="00135981" w:rsidP="00135981">
          <w:pPr>
            <w:pStyle w:val="AE4310224CF64253AAFB17CB9A67604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C9FC9E7E1C4C6BB293B01973E410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55312-9E75-41E7-BA70-AC5DF5891CAA}"/>
      </w:docPartPr>
      <w:docPartBody>
        <w:p w:rsidR="00135981" w:rsidRDefault="00135981" w:rsidP="00135981">
          <w:pPr>
            <w:pStyle w:val="7EC9FC9E7E1C4C6BB293B01973E4101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F48F19F547641F18AE9FA9985BE0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A38D6-2827-4E48-95B8-815C370D0555}"/>
      </w:docPartPr>
      <w:docPartBody>
        <w:p w:rsidR="00135981" w:rsidRDefault="00135981" w:rsidP="00135981">
          <w:pPr>
            <w:pStyle w:val="BF48F19F547641F18AE9FA9985BE0E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B11FD42B034029A1BCD6E2787EC4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3D55D0-5280-4B3F-A392-233FB14A1A37}"/>
      </w:docPartPr>
      <w:docPartBody>
        <w:p w:rsidR="00135981" w:rsidRDefault="00135981" w:rsidP="00135981">
          <w:pPr>
            <w:pStyle w:val="90B11FD42B034029A1BCD6E2787EC48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013771C73D46279E3C43CB74A8E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40B09-50B0-4A5F-B54E-13CDAD3F6EB1}"/>
      </w:docPartPr>
      <w:docPartBody>
        <w:p w:rsidR="00135981" w:rsidRDefault="00135981" w:rsidP="00135981">
          <w:pPr>
            <w:pStyle w:val="2E013771C73D46279E3C43CB74A8EC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93EE92432542B79BF000B40E9538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61B2B5-C2BA-418E-8B9A-8A5DF5E21484}"/>
      </w:docPartPr>
      <w:docPartBody>
        <w:p w:rsidR="00135981" w:rsidRDefault="00135981" w:rsidP="00135981">
          <w:pPr>
            <w:pStyle w:val="0E93EE92432542B79BF000B40E9538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A838462DF14E05B1FD3694F3422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FF7FEE-FF04-4B5E-8A80-352AAB11D01D}"/>
      </w:docPartPr>
      <w:docPartBody>
        <w:p w:rsidR="00135981" w:rsidRDefault="00135981" w:rsidP="00135981">
          <w:pPr>
            <w:pStyle w:val="FEA838462DF14E05B1FD3694F342204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34E867256C4A2ABBEC08D045144E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C5109-A567-494D-A7BD-7244EC7028F4}"/>
      </w:docPartPr>
      <w:docPartBody>
        <w:p w:rsidR="00135981" w:rsidRDefault="00135981" w:rsidP="00135981">
          <w:pPr>
            <w:pStyle w:val="3D34E867256C4A2ABBEC08D045144E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846E756ADD44E4A4198362B74FF1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2ECE9C-11D9-4A53-97FC-114F2DB72294}"/>
      </w:docPartPr>
      <w:docPartBody>
        <w:p w:rsidR="00135981" w:rsidRDefault="00135981" w:rsidP="00135981">
          <w:pPr>
            <w:pStyle w:val="E3846E756ADD44E4A4198362B74FF1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9645C2C8174B6EBF6E827DB65B9C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A3817-B525-4906-8D30-1C4E6F3DF769}"/>
      </w:docPartPr>
      <w:docPartBody>
        <w:p w:rsidR="00135981" w:rsidRDefault="00135981" w:rsidP="00135981">
          <w:pPr>
            <w:pStyle w:val="8B9645C2C8174B6EBF6E827DB65B9C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9ED0A2104E421C9FED6AFE1A96A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A2E5C-CE9A-4750-81D1-8997563D39F5}"/>
      </w:docPartPr>
      <w:docPartBody>
        <w:p w:rsidR="00135981" w:rsidRDefault="00135981" w:rsidP="00135981">
          <w:pPr>
            <w:pStyle w:val="2A9ED0A2104E421C9FED6AFE1A96A5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9522396FAB4B9A89693515C6C6E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D184A-1917-476C-A400-17407698A39C}"/>
      </w:docPartPr>
      <w:docPartBody>
        <w:p w:rsidR="00135981" w:rsidRDefault="00135981" w:rsidP="00135981">
          <w:pPr>
            <w:pStyle w:val="599522396FAB4B9A89693515C6C6E4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E4CC98A9B4475B8F7288A158BD2D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2287-4C39-4E04-8252-9BED162939A4}"/>
      </w:docPartPr>
      <w:docPartBody>
        <w:p w:rsidR="00135981" w:rsidRDefault="00135981" w:rsidP="00135981">
          <w:pPr>
            <w:pStyle w:val="E8E4CC98A9B4475B8F7288A158BD2D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58AD34F3404B678E4806A109592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50CC1-B1A1-43E0-8A79-592F0A0D33EF}"/>
      </w:docPartPr>
      <w:docPartBody>
        <w:p w:rsidR="00135981" w:rsidRDefault="00135981" w:rsidP="00135981">
          <w:pPr>
            <w:pStyle w:val="F658AD34F3404B678E4806A1095929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8D86E0CD234414B4C45E2F89187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1E751-3534-4C04-8C41-24DD0E030EA3}"/>
      </w:docPartPr>
      <w:docPartBody>
        <w:p w:rsidR="00135981" w:rsidRDefault="00135981" w:rsidP="00135981">
          <w:pPr>
            <w:pStyle w:val="B98D86E0CD234414B4C45E2F89187F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D8C695D70E40E6BB80FA023CE8F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5C3AA9-0C32-46AD-ADB0-239F1FF6BD9E}"/>
      </w:docPartPr>
      <w:docPartBody>
        <w:p w:rsidR="00135981" w:rsidRDefault="00135981" w:rsidP="00135981">
          <w:pPr>
            <w:pStyle w:val="C6D8C695D70E40E6BB80FA023CE8F8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BB41827C054F3EBDD278CFECD5C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062D-54C5-41AA-B552-978E4751E833}"/>
      </w:docPartPr>
      <w:docPartBody>
        <w:p w:rsidR="00135981" w:rsidRDefault="00135981" w:rsidP="00135981">
          <w:pPr>
            <w:pStyle w:val="F4BB41827C054F3EBDD278CFECD5CE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CDEE37B8054FE3BCF71820AD0A32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311D2-12C0-46A6-A083-FC135D6A77FE}"/>
      </w:docPartPr>
      <w:docPartBody>
        <w:p w:rsidR="00135981" w:rsidRDefault="00135981" w:rsidP="00135981">
          <w:pPr>
            <w:pStyle w:val="E8CDEE37B8054FE3BCF71820AD0A32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1A721CF76346C09C5DE5384C338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EFF6DF-EE61-42BE-94CD-83F434731E97}"/>
      </w:docPartPr>
      <w:docPartBody>
        <w:p w:rsidR="00135981" w:rsidRDefault="00135981" w:rsidP="00135981">
          <w:pPr>
            <w:pStyle w:val="F31A721CF76346C09C5DE5384C3388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6435A2E62140A7989F530A3CF88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42D6A-57E1-4C22-AF41-BD73F2CEB706}"/>
      </w:docPartPr>
      <w:docPartBody>
        <w:p w:rsidR="00135981" w:rsidRDefault="00135981" w:rsidP="00135981">
          <w:pPr>
            <w:pStyle w:val="F26435A2E62140A7989F530A3CF887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D9C91D5026A47BFBF9643FCD94041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11196-C175-4962-BBC4-AD1D9AEBB5BB}"/>
      </w:docPartPr>
      <w:docPartBody>
        <w:p w:rsidR="00135981" w:rsidRDefault="00135981" w:rsidP="00135981">
          <w:pPr>
            <w:pStyle w:val="5D9C91D5026A47BFBF9643FCD94041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D4098CCD6047C9B2125112D8BF0F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430B2-5A9A-4C2C-A931-8B8047D60356}"/>
      </w:docPartPr>
      <w:docPartBody>
        <w:p w:rsidR="00135981" w:rsidRDefault="00135981" w:rsidP="00135981">
          <w:pPr>
            <w:pStyle w:val="2CD4098CCD6047C9B2125112D8BF0F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7739093E4E41999AA37CCE03964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F8E229-A836-4F9B-8CE5-0A29648D13D5}"/>
      </w:docPartPr>
      <w:docPartBody>
        <w:p w:rsidR="00135981" w:rsidRDefault="00135981" w:rsidP="00135981">
          <w:pPr>
            <w:pStyle w:val="DA7739093E4E41999AA37CCE03964B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5AD5A071ED4DEFAC3F794FFE47D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9A553-6624-4371-9A78-AF89839F1C13}"/>
      </w:docPartPr>
      <w:docPartBody>
        <w:p w:rsidR="00135981" w:rsidRDefault="00135981" w:rsidP="00135981">
          <w:pPr>
            <w:pStyle w:val="215AD5A071ED4DEFAC3F794FFE47D9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788E237D694F5B9FBF274B3C89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2E663-999D-4D04-921D-AA330DCB314F}"/>
      </w:docPartPr>
      <w:docPartBody>
        <w:p w:rsidR="00135981" w:rsidRDefault="00135981" w:rsidP="00135981">
          <w:pPr>
            <w:pStyle w:val="95788E237D694F5B9FBF274B3C89BE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A7E360A33F4B01A0E20144B98553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E670E-3921-4F0B-974F-95F435B5A18B}"/>
      </w:docPartPr>
      <w:docPartBody>
        <w:p w:rsidR="00135981" w:rsidRDefault="00135981" w:rsidP="00135981">
          <w:pPr>
            <w:pStyle w:val="DBA7E360A33F4B01A0E20144B98553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502C022AA746CF8EF16C30D783F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49A7B-0629-4819-B27C-17F84B54B983}"/>
      </w:docPartPr>
      <w:docPartBody>
        <w:p w:rsidR="00135981" w:rsidRDefault="00135981" w:rsidP="00135981">
          <w:pPr>
            <w:pStyle w:val="DB502C022AA746CF8EF16C30D783F9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C1A799381948D7BEAEB996A3F9EA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F475D-6C65-452B-A32B-EA19F33EBE91}"/>
      </w:docPartPr>
      <w:docPartBody>
        <w:p w:rsidR="00135981" w:rsidRDefault="00135981" w:rsidP="00135981">
          <w:pPr>
            <w:pStyle w:val="90C1A799381948D7BEAEB996A3F9EA9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DB33F03EA9342AD976CBFEE21AF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01F3E2-C7E8-45A0-AD71-DADB58B40586}"/>
      </w:docPartPr>
      <w:docPartBody>
        <w:p w:rsidR="00135981" w:rsidRDefault="00135981" w:rsidP="00135981">
          <w:pPr>
            <w:pStyle w:val="6DB33F03EA9342AD976CBFEE21AF78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6C8DB7ACB044BAB184C0F709F53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F57A31-42C4-40D0-8BA1-2DBC03133BB0}"/>
      </w:docPartPr>
      <w:docPartBody>
        <w:p w:rsidR="00135981" w:rsidRDefault="00135981" w:rsidP="00135981">
          <w:pPr>
            <w:pStyle w:val="266C8DB7ACB044BAB184C0F709F535B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B72E6C354843D3A571ED08F9F3A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BD346-4386-4C3B-AF19-E97206A1F045}"/>
      </w:docPartPr>
      <w:docPartBody>
        <w:p w:rsidR="00135981" w:rsidRDefault="00135981" w:rsidP="00135981">
          <w:pPr>
            <w:pStyle w:val="9BB72E6C354843D3A571ED08F9F3AC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C1D70C6BCE4E03AF7C6FAE36422E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B141E-A202-40FA-94AA-A9560972F58F}"/>
      </w:docPartPr>
      <w:docPartBody>
        <w:p w:rsidR="00135981" w:rsidRDefault="00135981" w:rsidP="00135981">
          <w:pPr>
            <w:pStyle w:val="B2C1D70C6BCE4E03AF7C6FAE36422E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5127036B3F42559E14892BB05E2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AE0506-FA85-4DBA-A55D-F00A0C1387AD}"/>
      </w:docPartPr>
      <w:docPartBody>
        <w:p w:rsidR="00135981" w:rsidRDefault="00135981" w:rsidP="00135981">
          <w:pPr>
            <w:pStyle w:val="D45127036B3F42559E14892BB05E28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09F77B2F4C47FA9490744917141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57850-F33E-4007-A7F5-D2FC3CC9E9B3}"/>
      </w:docPartPr>
      <w:docPartBody>
        <w:p w:rsidR="00135981" w:rsidRDefault="00135981" w:rsidP="00135981">
          <w:pPr>
            <w:pStyle w:val="C609F77B2F4C47FA9490744917141C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434FAC379E4DD78F03B957C8DBE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00A4F5-38CD-4575-9B7E-CB4FC59778A0}"/>
      </w:docPartPr>
      <w:docPartBody>
        <w:p w:rsidR="00135981" w:rsidRDefault="00135981" w:rsidP="00135981">
          <w:pPr>
            <w:pStyle w:val="57434FAC379E4DD78F03B957C8DBE9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FE023B0017464783CC36B278469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70A4B-4F70-445D-944D-3BBA04BE1B1D}"/>
      </w:docPartPr>
      <w:docPartBody>
        <w:p w:rsidR="00135981" w:rsidRDefault="00135981" w:rsidP="00135981">
          <w:pPr>
            <w:pStyle w:val="37FE023B0017464783CC36B2784694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B2EC4BC9CD4DBFB82E00345566E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EC59-A05C-41F4-A257-2E01AFBB1B6F}"/>
      </w:docPartPr>
      <w:docPartBody>
        <w:p w:rsidR="00135981" w:rsidRDefault="00135981" w:rsidP="00135981">
          <w:pPr>
            <w:pStyle w:val="17B2EC4BC9CD4DBFB82E00345566E6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B9CE55E72C453B8EBD0444AB5D25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869CA-407A-4C0A-BCCB-24967CA5439A}"/>
      </w:docPartPr>
      <w:docPartBody>
        <w:p w:rsidR="00135981" w:rsidRDefault="00135981" w:rsidP="00135981">
          <w:pPr>
            <w:pStyle w:val="1CB9CE55E72C453B8EBD0444AB5D25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588D8A5665485DA7A0AEC9A82D83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F1DC6-AAC6-4222-B0F5-15DD97447239}"/>
      </w:docPartPr>
      <w:docPartBody>
        <w:p w:rsidR="00135981" w:rsidRDefault="00135981" w:rsidP="00135981">
          <w:pPr>
            <w:pStyle w:val="4D588D8A5665485DA7A0AEC9A82D839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CC5F668BDD47C6B7D8ABAD8F814B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9C5D7-7641-43E3-854E-3F2D917FDA3D}"/>
      </w:docPartPr>
      <w:docPartBody>
        <w:p w:rsidR="00135981" w:rsidRDefault="00135981" w:rsidP="00135981">
          <w:pPr>
            <w:pStyle w:val="7CCC5F668BDD47C6B7D8ABAD8F814B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752062380F4E85B8A73CA1E982D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51F62-C92A-4F72-AFCC-380CEB1A14FE}"/>
      </w:docPartPr>
      <w:docPartBody>
        <w:p w:rsidR="00135981" w:rsidRDefault="00135981" w:rsidP="00135981">
          <w:pPr>
            <w:pStyle w:val="3D752062380F4E85B8A73CA1E982DA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205844E0A24173BBB7735F93C85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2CA44-0D26-447A-A0B6-EF883CB3B354}"/>
      </w:docPartPr>
      <w:docPartBody>
        <w:p w:rsidR="00135981" w:rsidRDefault="00135981" w:rsidP="00135981">
          <w:pPr>
            <w:pStyle w:val="D1205844E0A24173BBB7735F93C8555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F45947F772E48098E57730A25193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C69F7-FC8C-4D2C-8F89-0660B30210DE}"/>
      </w:docPartPr>
      <w:docPartBody>
        <w:p w:rsidR="00135981" w:rsidRDefault="00135981" w:rsidP="00135981">
          <w:pPr>
            <w:pStyle w:val="BF45947F772E48098E57730A25193D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70F30594EF94FF78B39B340255815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AF75B-5F7D-4F13-A5A1-97839A99A3E3}"/>
      </w:docPartPr>
      <w:docPartBody>
        <w:p w:rsidR="00135981" w:rsidRDefault="00135981" w:rsidP="00135981">
          <w:pPr>
            <w:pStyle w:val="670F30594EF94FF78B39B340255815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A7C3B5796547A89E1BC19B4287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147DD-6D03-4926-A3FC-88EB83203AFE}"/>
      </w:docPartPr>
      <w:docPartBody>
        <w:p w:rsidR="00135981" w:rsidRDefault="00135981" w:rsidP="00135981">
          <w:pPr>
            <w:pStyle w:val="3AA7C3B5796547A89E1BC19B428779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8664CF4DFF4D6DB7AD79D687532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2F90E-A9DA-445A-ADF5-A45031B101C0}"/>
      </w:docPartPr>
      <w:docPartBody>
        <w:p w:rsidR="00135981" w:rsidRDefault="00135981" w:rsidP="00135981">
          <w:pPr>
            <w:pStyle w:val="CC8664CF4DFF4D6DB7AD79D6875323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8EED4A78F94118870437924A48F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9F120-1F4D-4D8C-925C-D51718341D75}"/>
      </w:docPartPr>
      <w:docPartBody>
        <w:p w:rsidR="00135981" w:rsidRDefault="00135981" w:rsidP="00135981">
          <w:pPr>
            <w:pStyle w:val="E18EED4A78F94118870437924A48F5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C3B66A7D3543C1BDAA7D7134501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36C347-913E-46B2-A183-C960AD1AA876}"/>
      </w:docPartPr>
      <w:docPartBody>
        <w:p w:rsidR="00135981" w:rsidRDefault="00135981" w:rsidP="00135981">
          <w:pPr>
            <w:pStyle w:val="FBC3B66A7D3543C1BDAA7D7134501F0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340F19F40E4AD6B061E6ED113B6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90435-49BE-4F2B-855F-545359B28F64}"/>
      </w:docPartPr>
      <w:docPartBody>
        <w:p w:rsidR="00135981" w:rsidRDefault="00135981" w:rsidP="00135981">
          <w:pPr>
            <w:pStyle w:val="5F340F19F40E4AD6B061E6ED113B67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85D70F3E1242BA81DB375B04EA8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74280-9E60-40A5-AF00-60179943AF84}"/>
      </w:docPartPr>
      <w:docPartBody>
        <w:p w:rsidR="00135981" w:rsidRDefault="00135981" w:rsidP="00135981">
          <w:pPr>
            <w:pStyle w:val="4685D70F3E1242BA81DB375B04EA864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CA64F716864479AB3EBF85F89F7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DC6AB-3935-4947-BCA0-E4E993B26C60}"/>
      </w:docPartPr>
      <w:docPartBody>
        <w:p w:rsidR="00135981" w:rsidRDefault="00135981" w:rsidP="00135981">
          <w:pPr>
            <w:pStyle w:val="65CA64F716864479AB3EBF85F89F78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62112F691A4CAB96C7FC339FBEF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FF3B6-BC0C-485D-B922-37ABEEB6AA84}"/>
      </w:docPartPr>
      <w:docPartBody>
        <w:p w:rsidR="00135981" w:rsidRDefault="00135981" w:rsidP="00135981">
          <w:pPr>
            <w:pStyle w:val="1D62112F691A4CAB96C7FC339FBEF5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39AF916A4D48BF933C682EEAC7B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CBA06-E5DA-4D9A-996F-D7CE45A45996}"/>
      </w:docPartPr>
      <w:docPartBody>
        <w:p w:rsidR="00135981" w:rsidRDefault="00135981" w:rsidP="00135981">
          <w:pPr>
            <w:pStyle w:val="8B39AF916A4D48BF933C682EEAC7BE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0803A2940A49C29FCF3CBFDD7EF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6E5A6-9344-46E4-A305-AA635D147345}"/>
      </w:docPartPr>
      <w:docPartBody>
        <w:p w:rsidR="00135981" w:rsidRDefault="00135981" w:rsidP="00135981">
          <w:pPr>
            <w:pStyle w:val="FA0803A2940A49C29FCF3CBFDD7EF2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6FC25608B9472EBD1F1315FE613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D96B-6FBC-4C41-B68D-AF03EAB7DE67}"/>
      </w:docPartPr>
      <w:docPartBody>
        <w:p w:rsidR="00135981" w:rsidRDefault="00135981" w:rsidP="00135981">
          <w:pPr>
            <w:pStyle w:val="EB6FC25608B9472EBD1F1315FE6130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1955A5F00E49CC9A78CCBFAA8396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A0F15-11E6-4285-8F89-3E3DF0B36E78}"/>
      </w:docPartPr>
      <w:docPartBody>
        <w:p w:rsidR="00135981" w:rsidRDefault="00135981" w:rsidP="00135981">
          <w:pPr>
            <w:pStyle w:val="D61955A5F00E49CC9A78CCBFAA8396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83CDD592234750B753E937AA595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CECC18-A4FC-4AE7-83B5-F7E99FDE90A4}"/>
      </w:docPartPr>
      <w:docPartBody>
        <w:p w:rsidR="00135981" w:rsidRDefault="00135981" w:rsidP="00135981">
          <w:pPr>
            <w:pStyle w:val="C883CDD592234750B753E937AA595E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FF1995612743BEBE299ABD5A6D4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A8A53C-2E82-4146-80D2-AE2D27212BA8}"/>
      </w:docPartPr>
      <w:docPartBody>
        <w:p w:rsidR="00135981" w:rsidRDefault="00135981" w:rsidP="00135981">
          <w:pPr>
            <w:pStyle w:val="55FF1995612743BEBE299ABD5A6D4C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CA3EFF2F9F4165BE47BDFDB9DAE7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B0DFB-848B-4DC0-AB81-ABCD434A0FA9}"/>
      </w:docPartPr>
      <w:docPartBody>
        <w:p w:rsidR="00135981" w:rsidRDefault="00135981" w:rsidP="00135981">
          <w:pPr>
            <w:pStyle w:val="7DCA3EFF2F9F4165BE47BDFDB9DAE7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DBDBCA20E4F358D99EF54F8298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F5DAB-5BED-47ED-BE5C-094BAD99A745}"/>
      </w:docPartPr>
      <w:docPartBody>
        <w:p w:rsidR="00135981" w:rsidRDefault="00135981" w:rsidP="00135981">
          <w:pPr>
            <w:pStyle w:val="FC0DBDBCA20E4F358D99EF54F82983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5F663557B545AE9592B47467C05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333336-91DF-45C0-9257-CC9176D06E06}"/>
      </w:docPartPr>
      <w:docPartBody>
        <w:p w:rsidR="00135981" w:rsidRDefault="00135981" w:rsidP="00135981">
          <w:pPr>
            <w:pStyle w:val="555F663557B545AE9592B47467C056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1B4807799147A48A390B2CB2E3A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175C5B-9850-4849-B415-251E9DA48A6E}"/>
      </w:docPartPr>
      <w:docPartBody>
        <w:p w:rsidR="00135981" w:rsidRDefault="00135981" w:rsidP="00135981">
          <w:pPr>
            <w:pStyle w:val="F11B4807799147A48A390B2CB2E3AB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9CA4E4018844D88A14922ABB1E4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821-2E90-461B-92BE-BD1A7013AC8B}"/>
      </w:docPartPr>
      <w:docPartBody>
        <w:p w:rsidR="00135981" w:rsidRDefault="00135981" w:rsidP="00135981">
          <w:pPr>
            <w:pStyle w:val="739CA4E4018844D88A14922ABB1E4D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7A23AAA60E4E6DBCAA7133803D8A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4EEE4-EC8E-44F2-8992-9BF29D87ACC2}"/>
      </w:docPartPr>
      <w:docPartBody>
        <w:p w:rsidR="00135981" w:rsidRDefault="00135981" w:rsidP="00135981">
          <w:pPr>
            <w:pStyle w:val="1E7A23AAA60E4E6DBCAA7133803D8A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BAC8E8EFC74257B43CBB5B09358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F5B60-9289-42CE-8577-FF38C46DADB3}"/>
      </w:docPartPr>
      <w:docPartBody>
        <w:p w:rsidR="00135981" w:rsidRDefault="00135981" w:rsidP="00135981">
          <w:pPr>
            <w:pStyle w:val="DDBAC8E8EFC74257B43CBB5B09358A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387665613E479481DA849E03A0C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DD73B-ACF2-402F-A3CD-D27F6069555F}"/>
      </w:docPartPr>
      <w:docPartBody>
        <w:p w:rsidR="00135981" w:rsidRDefault="00135981" w:rsidP="00135981">
          <w:pPr>
            <w:pStyle w:val="65387665613E479481DA849E03A0CC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0FE2D9289D417A8F3A043F7B893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B1F07-5EF1-431C-95BB-9CFE1F08AB7D}"/>
      </w:docPartPr>
      <w:docPartBody>
        <w:p w:rsidR="00135981" w:rsidRDefault="00135981" w:rsidP="00135981">
          <w:pPr>
            <w:pStyle w:val="630FE2D9289D417A8F3A043F7B893C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0A1DF0EBFC447CA194F344EF65A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FD71F-EA62-40B7-82AF-DA954F133924}"/>
      </w:docPartPr>
      <w:docPartBody>
        <w:p w:rsidR="00135981" w:rsidRDefault="00135981" w:rsidP="00135981">
          <w:pPr>
            <w:pStyle w:val="E90A1DF0EBFC447CA194F344EF65A5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2871F613324B49B99A16AFA1849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4B1D2-9783-459F-9E97-36AD3B27CF95}"/>
      </w:docPartPr>
      <w:docPartBody>
        <w:p w:rsidR="00135981" w:rsidRDefault="00135981" w:rsidP="00135981">
          <w:pPr>
            <w:pStyle w:val="402871F613324B49B99A16AFA18491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16D8AD04004FBAA2B397710E410C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8D743-8959-4A82-ADA3-223A16FE2A3C}"/>
      </w:docPartPr>
      <w:docPartBody>
        <w:p w:rsidR="00135981" w:rsidRDefault="00135981" w:rsidP="00135981">
          <w:pPr>
            <w:pStyle w:val="1316D8AD04004FBAA2B397710E410CE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8DBC2A54D648A98B2AB830B6A14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F55A99-B73F-40A4-AFA9-183EFF828255}"/>
      </w:docPartPr>
      <w:docPartBody>
        <w:p w:rsidR="00135981" w:rsidRDefault="00135981" w:rsidP="00135981">
          <w:pPr>
            <w:pStyle w:val="5C8DBC2A54D648A98B2AB830B6A14A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2259F3E9014060BCBDEDCBB3274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98058-858B-4F6E-A6A0-386B366DCB5C}"/>
      </w:docPartPr>
      <w:docPartBody>
        <w:p w:rsidR="00135981" w:rsidRDefault="00135981" w:rsidP="00135981">
          <w:pPr>
            <w:pStyle w:val="4F2259F3E9014060BCBDEDCBB32743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33D0AD96974FC99DC33A9013D9D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26F90-526F-4A37-9C81-9ACF377A148C}"/>
      </w:docPartPr>
      <w:docPartBody>
        <w:p w:rsidR="00135981" w:rsidRDefault="00135981" w:rsidP="00135981">
          <w:pPr>
            <w:pStyle w:val="0033D0AD96974FC99DC33A9013D9DEB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07FF81A7644696A9F80FD539D193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7ABB4-CE5B-4743-A9C3-4E0171A296FD}"/>
      </w:docPartPr>
      <w:docPartBody>
        <w:p w:rsidR="00135981" w:rsidRDefault="00135981" w:rsidP="00135981">
          <w:pPr>
            <w:pStyle w:val="3407FF81A7644696A9F80FD539D193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15E362C6E4440E83EB037BC4E31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F3E252-43BF-4042-8AD4-F4965C2FF40D}"/>
      </w:docPartPr>
      <w:docPartBody>
        <w:p w:rsidR="00135981" w:rsidRDefault="00135981" w:rsidP="00135981">
          <w:pPr>
            <w:pStyle w:val="C115E362C6E4440E83EB037BC4E317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58B44C763443BCAE93B71F1472B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FB140-ABE2-407D-B038-0CECFE320716}"/>
      </w:docPartPr>
      <w:docPartBody>
        <w:p w:rsidR="00135981" w:rsidRDefault="00135981" w:rsidP="00135981">
          <w:pPr>
            <w:pStyle w:val="AC58B44C763443BCAE93B71F1472BB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587B77E87147C2843FD6D2A8574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A0900-3ECF-46AE-B464-E177F0BBD04C}"/>
      </w:docPartPr>
      <w:docPartBody>
        <w:p w:rsidR="00135981" w:rsidRDefault="00135981" w:rsidP="00135981">
          <w:pPr>
            <w:pStyle w:val="A0587B77E87147C2843FD6D2A85744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A2D08E4510457DB95879F86C3869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7EA6D-B5A9-4DAD-8C51-6376716CDDEC}"/>
      </w:docPartPr>
      <w:docPartBody>
        <w:p w:rsidR="00135981" w:rsidRDefault="00135981" w:rsidP="00135981">
          <w:pPr>
            <w:pStyle w:val="32A2D08E4510457DB95879F86C38693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5F7C4C622C4BE1BDE3290599A47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45B8C-8C0A-4798-A3B8-DFDBCE3BC393}"/>
      </w:docPartPr>
      <w:docPartBody>
        <w:p w:rsidR="00135981" w:rsidRDefault="00135981" w:rsidP="00135981">
          <w:pPr>
            <w:pStyle w:val="995F7C4C622C4BE1BDE3290599A478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B9C231B8464E859BC1B581FBD39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36CDA-7DAF-4EE5-9354-ACFC640D09A1}"/>
      </w:docPartPr>
      <w:docPartBody>
        <w:p w:rsidR="00135981" w:rsidRDefault="00135981" w:rsidP="00135981">
          <w:pPr>
            <w:pStyle w:val="21B9C231B8464E859BC1B581FBD397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6BD1FC9D5B74A9CA5C890E213C68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5C999-766F-4E54-AE3E-0F5F1D087682}"/>
      </w:docPartPr>
      <w:docPartBody>
        <w:p w:rsidR="00135981" w:rsidRDefault="00135981" w:rsidP="00135981">
          <w:pPr>
            <w:pStyle w:val="66BD1FC9D5B74A9CA5C890E213C688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72789B8E7348F19D7E3A896333B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B0AAE-88ED-4ABD-9E8E-D71BD59A5978}"/>
      </w:docPartPr>
      <w:docPartBody>
        <w:p w:rsidR="00135981" w:rsidRDefault="00135981" w:rsidP="00135981">
          <w:pPr>
            <w:pStyle w:val="AA72789B8E7348F19D7E3A896333B3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C149F8E5C2430985F3736D04B5A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FAEE9-9837-47BA-8B99-AF20A8CF8EEE}"/>
      </w:docPartPr>
      <w:docPartBody>
        <w:p w:rsidR="00135981" w:rsidRDefault="00135981" w:rsidP="00135981">
          <w:pPr>
            <w:pStyle w:val="2DC149F8E5C2430985F3736D04B5A76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852B4B058449B7BABE9233D6B78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4298FF-68BF-4FBF-B5E7-D92602D9CAA3}"/>
      </w:docPartPr>
      <w:docPartBody>
        <w:p w:rsidR="00135981" w:rsidRDefault="00135981" w:rsidP="00135981">
          <w:pPr>
            <w:pStyle w:val="E5852B4B058449B7BABE9233D6B78B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08AE982B4A4C64A5B368FB293AF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296D2-1F81-4434-BBBC-3734066163E5}"/>
      </w:docPartPr>
      <w:docPartBody>
        <w:p w:rsidR="00135981" w:rsidRDefault="00135981" w:rsidP="00135981">
          <w:pPr>
            <w:pStyle w:val="4808AE982B4A4C64A5B368FB293AF8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7AA0D0E4E846E598E6FF8275E95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5279E-B0E0-4779-8F01-D6B891E75064}"/>
      </w:docPartPr>
      <w:docPartBody>
        <w:p w:rsidR="00135981" w:rsidRDefault="00135981" w:rsidP="00135981">
          <w:pPr>
            <w:pStyle w:val="977AA0D0E4E846E598E6FF8275E95A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267B866B1A4AE7B3DA05D16EE49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CE9ACB-ED9C-4099-A830-75CD792C79C1}"/>
      </w:docPartPr>
      <w:docPartBody>
        <w:p w:rsidR="00135981" w:rsidRDefault="00135981" w:rsidP="00135981">
          <w:pPr>
            <w:pStyle w:val="51267B866B1A4AE7B3DA05D16EE490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8776381F65436F8E453712040DE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D6DE-7681-4609-80C4-6F17A82B1DE1}"/>
      </w:docPartPr>
      <w:docPartBody>
        <w:p w:rsidR="00135981" w:rsidRDefault="00135981" w:rsidP="00135981">
          <w:pPr>
            <w:pStyle w:val="718776381F65436F8E453712040DEE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46B8D5877B4FC082854AFDEDA90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EA87B9-3EF3-40BF-A39D-CC782AA5C591}"/>
      </w:docPartPr>
      <w:docPartBody>
        <w:p w:rsidR="00135981" w:rsidRDefault="00135981" w:rsidP="00135981">
          <w:pPr>
            <w:pStyle w:val="BE46B8D5877B4FC082854AFDEDA904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664445FCA94293B332A88F9271DF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EBC9A-4B99-4CE2-8A30-DD643D9061DF}"/>
      </w:docPartPr>
      <w:docPartBody>
        <w:p w:rsidR="00135981" w:rsidRDefault="00135981" w:rsidP="00135981">
          <w:pPr>
            <w:pStyle w:val="23664445FCA94293B332A88F9271DFD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8E60759A71466DB936C43711611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1943-56CE-4A64-B16F-2DDF7E0F44F7}"/>
      </w:docPartPr>
      <w:docPartBody>
        <w:p w:rsidR="00135981" w:rsidRDefault="00135981" w:rsidP="00135981">
          <w:pPr>
            <w:pStyle w:val="308E60759A71466DB936C43711611D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947BC73B27418597C823CD1F6A9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B6F64-278D-42DB-9EE1-33BDFF33D2A1}"/>
      </w:docPartPr>
      <w:docPartBody>
        <w:p w:rsidR="00135981" w:rsidRDefault="00135981" w:rsidP="00135981">
          <w:pPr>
            <w:pStyle w:val="D7947BC73B27418597C823CD1F6A98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BA6AF5F6A941929C574D542129E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5AB1F-92CF-4C33-B715-C1290D798E4C}"/>
      </w:docPartPr>
      <w:docPartBody>
        <w:p w:rsidR="00135981" w:rsidRDefault="00135981" w:rsidP="00135981">
          <w:pPr>
            <w:pStyle w:val="A6BA6AF5F6A941929C574D542129E4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8661F481AB4058B256908B9344F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EEF12-E5DB-44F1-986C-CA4153F9F757}"/>
      </w:docPartPr>
      <w:docPartBody>
        <w:p w:rsidR="00135981" w:rsidRDefault="00135981" w:rsidP="00135981">
          <w:pPr>
            <w:pStyle w:val="D38661F481AB4058B256908B9344F5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F2F58F1B8047D8B800729CB1479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E721B-DE89-4064-BB6E-D711AE62455B}"/>
      </w:docPartPr>
      <w:docPartBody>
        <w:p w:rsidR="00135981" w:rsidRDefault="00135981" w:rsidP="00135981">
          <w:pPr>
            <w:pStyle w:val="8BF2F58F1B8047D8B800729CB14797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F287D37DF7E4D8E8D646EC961F93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E1B8E-7AD2-4DF4-9611-7E15290AF34D}"/>
      </w:docPartPr>
      <w:docPartBody>
        <w:p w:rsidR="00135981" w:rsidRDefault="00135981" w:rsidP="00135981">
          <w:pPr>
            <w:pStyle w:val="3F287D37DF7E4D8E8D646EC961F93D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4C72BA7F7B49BB975F299797AA25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FA78A-5B9C-4FAE-A62C-3E676F25B5B0}"/>
      </w:docPartPr>
      <w:docPartBody>
        <w:p w:rsidR="00135981" w:rsidRDefault="00135981" w:rsidP="00135981">
          <w:pPr>
            <w:pStyle w:val="C84C72BA7F7B49BB975F299797AA25F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B75DF547CD4F0894CF4A11248D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50996-85EB-451A-AD5B-B4654AB4CFA1}"/>
      </w:docPartPr>
      <w:docPartBody>
        <w:p w:rsidR="00135981" w:rsidRDefault="00135981" w:rsidP="00135981">
          <w:pPr>
            <w:pStyle w:val="AEB75DF547CD4F0894CF4A11248D3F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262D00B5A44AC4BE1DEF5D3D025D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6BC0B-1B1C-49D0-82D9-BD69FA439339}"/>
      </w:docPartPr>
      <w:docPartBody>
        <w:p w:rsidR="00135981" w:rsidRDefault="00135981" w:rsidP="00135981">
          <w:pPr>
            <w:pStyle w:val="E9262D00B5A44AC4BE1DEF5D3D025D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9536B8AE6A64584BA6BFB8EEBC3C0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E1ACB-02FF-449E-9FFF-2EE8D001D2B1}"/>
      </w:docPartPr>
      <w:docPartBody>
        <w:p w:rsidR="006817F2" w:rsidRDefault="00135981" w:rsidP="00135981">
          <w:pPr>
            <w:pStyle w:val="A9536B8AE6A64584BA6BFB8EEBC3C0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75840131234AE7AF2BB73B5D1DD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9C95D-3F8E-4931-90DC-97027943B4BE}"/>
      </w:docPartPr>
      <w:docPartBody>
        <w:p w:rsidR="00502943" w:rsidRDefault="00660D74" w:rsidP="00660D74">
          <w:pPr>
            <w:pStyle w:val="6E75840131234AE7AF2BB73B5D1DD0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7DA441EE0F4612803A93B332D1D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0F9DE-B487-459E-B983-DEEFB71AE622}"/>
      </w:docPartPr>
      <w:docPartBody>
        <w:p w:rsidR="00502943" w:rsidRDefault="00660D74" w:rsidP="00660D74">
          <w:pPr>
            <w:pStyle w:val="057DA441EE0F4612803A93B332D1DD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23959D4C914C298D1FB4CEF5A50B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9847-47AA-405E-81A5-CBB2316182E0}"/>
      </w:docPartPr>
      <w:docPartBody>
        <w:p w:rsidR="00502943" w:rsidRDefault="00660D74" w:rsidP="00660D74">
          <w:pPr>
            <w:pStyle w:val="D623959D4C914C298D1FB4CEF5A50B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98F260B61D4232A33116273BAB2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2A55E-2A03-4E3D-831D-0D600CEE9D06}"/>
      </w:docPartPr>
      <w:docPartBody>
        <w:p w:rsidR="00502943" w:rsidRDefault="00660D74" w:rsidP="00660D74">
          <w:pPr>
            <w:pStyle w:val="D598F260B61D4232A33116273BAB2E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9930CC97E24BD789B523A5DD41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FB1452-BE08-4ED3-A8D2-FE72F6247551}"/>
      </w:docPartPr>
      <w:docPartBody>
        <w:p w:rsidR="00502943" w:rsidRDefault="00660D74" w:rsidP="00660D74">
          <w:pPr>
            <w:pStyle w:val="0C9930CC97E24BD789B523A5DD419E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B1B2CB38E54839BDA9AE7601F56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D8767-A150-4EA8-A7E5-DDB18EDB2570}"/>
      </w:docPartPr>
      <w:docPartBody>
        <w:p w:rsidR="00502943" w:rsidRDefault="00660D74" w:rsidP="00660D74">
          <w:pPr>
            <w:pStyle w:val="F0B1B2CB38E54839BDA9AE7601F56D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DCE827C69A498385425A6F3E39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04588-23B5-41E5-B996-048BF5A0269C}"/>
      </w:docPartPr>
      <w:docPartBody>
        <w:p w:rsidR="00502943" w:rsidRDefault="00660D74" w:rsidP="00660D74">
          <w:pPr>
            <w:pStyle w:val="D4DCE827C69A498385425A6F3E3990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CC909EEC3C492F92CB52A65CAD34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20C07-9108-4B99-AEA3-707736358E31}"/>
      </w:docPartPr>
      <w:docPartBody>
        <w:p w:rsidR="00502943" w:rsidRDefault="00660D74" w:rsidP="00660D74">
          <w:pPr>
            <w:pStyle w:val="1ECC909EEC3C492F92CB52A65CAD34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210B79333C47C6BE40EFE64559B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F0DF6-670A-40BE-A4D9-79409C78D86E}"/>
      </w:docPartPr>
      <w:docPartBody>
        <w:p w:rsidR="00502943" w:rsidRDefault="00660D74" w:rsidP="00660D74">
          <w:pPr>
            <w:pStyle w:val="86210B79333C47C6BE40EFE64559BE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3690957C5C43BD99D01DF9541B13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15D1D-7167-4C4C-A873-6013FFA0D045}"/>
      </w:docPartPr>
      <w:docPartBody>
        <w:p w:rsidR="00502943" w:rsidRDefault="00660D74" w:rsidP="00660D74">
          <w:pPr>
            <w:pStyle w:val="9F3690957C5C43BD99D01DF9541B13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A133099ED145ECA58526D99FA16C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537F8-415E-46EC-B4B1-4E92EE4F8685}"/>
      </w:docPartPr>
      <w:docPartBody>
        <w:p w:rsidR="00502943" w:rsidRDefault="00660D74" w:rsidP="00660D74">
          <w:pPr>
            <w:pStyle w:val="EEA133099ED145ECA58526D99FA16C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93D9D663C874D649C2941DA55977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A73E9-5893-4314-8FC3-B50A64D3622E}"/>
      </w:docPartPr>
      <w:docPartBody>
        <w:p w:rsidR="00502943" w:rsidRDefault="00660D74" w:rsidP="00660D74">
          <w:pPr>
            <w:pStyle w:val="D93D9D663C874D649C2941DA55977B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BA2EE893104551967FA1C22453C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BA754-B941-415C-B885-5BD739CE1728}"/>
      </w:docPartPr>
      <w:docPartBody>
        <w:p w:rsidR="00502943" w:rsidRDefault="00660D74" w:rsidP="00660D74">
          <w:pPr>
            <w:pStyle w:val="8CBA2EE893104551967FA1C22453CA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552F8892DF4C5A97D89BECF63FF5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20ADFC-4E07-4C80-95B6-BD5A2B313F82}"/>
      </w:docPartPr>
      <w:docPartBody>
        <w:p w:rsidR="00502943" w:rsidRDefault="00660D74" w:rsidP="00660D74">
          <w:pPr>
            <w:pStyle w:val="AC552F8892DF4C5A97D89BECF63FF59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1CB1AFC2D6455CAEDC3F3D4669A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A6843-0F7D-4E14-8DFC-F8B961F364EF}"/>
      </w:docPartPr>
      <w:docPartBody>
        <w:p w:rsidR="00502943" w:rsidRDefault="00660D74" w:rsidP="00660D74">
          <w:pPr>
            <w:pStyle w:val="E71CB1AFC2D6455CAEDC3F3D4669A73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485A663C3F4F63BC1E81B214614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8CA84-AEBA-458E-AC95-FA31BF04C307}"/>
      </w:docPartPr>
      <w:docPartBody>
        <w:p w:rsidR="00502943" w:rsidRDefault="00660D74" w:rsidP="00660D74">
          <w:pPr>
            <w:pStyle w:val="0A485A663C3F4F63BC1E81B2146141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40BE3B64B0488FA1D6455EFC7970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22B4F-557D-4660-9804-6596BEA780F6}"/>
      </w:docPartPr>
      <w:docPartBody>
        <w:p w:rsidR="00502943" w:rsidRDefault="00660D74" w:rsidP="00660D74">
          <w:pPr>
            <w:pStyle w:val="2740BE3B64B0488FA1D6455EFC79708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14FFFC804246B2822EE39F70E00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1FA9A-67A4-4ACD-B0DF-163E65D6FFF7}"/>
      </w:docPartPr>
      <w:docPartBody>
        <w:p w:rsidR="00502943" w:rsidRDefault="00660D74" w:rsidP="00660D74">
          <w:pPr>
            <w:pStyle w:val="E314FFFC804246B2822EE39F70E00DD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0BFAF165C74985A1A678955FB3C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AD3E6-7709-4DEA-B709-E219D1A4472B}"/>
      </w:docPartPr>
      <w:docPartBody>
        <w:p w:rsidR="00502943" w:rsidRDefault="00660D74" w:rsidP="00660D74">
          <w:pPr>
            <w:pStyle w:val="B10BFAF165C74985A1A678955FB3C4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4A91AC181D44BBA13DA0573A7D67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51F79-9A45-408E-8B44-112661926181}"/>
      </w:docPartPr>
      <w:docPartBody>
        <w:p w:rsidR="00502943" w:rsidRDefault="00660D74" w:rsidP="00660D74">
          <w:pPr>
            <w:pStyle w:val="AC4A91AC181D44BBA13DA0573A7D678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1CAD3544E24FE5BCC151B56F327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CBFD8-5606-401B-9683-C23B31FEB9AD}"/>
      </w:docPartPr>
      <w:docPartBody>
        <w:p w:rsidR="00502943" w:rsidRDefault="00660D74" w:rsidP="00660D74">
          <w:pPr>
            <w:pStyle w:val="4D1CAD3544E24FE5BCC151B56F3274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B87F423D8E405785A2B45CC26A00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016869-2086-45E2-837D-3AEF6A1A3411}"/>
      </w:docPartPr>
      <w:docPartBody>
        <w:p w:rsidR="00502943" w:rsidRDefault="00660D74" w:rsidP="00660D74">
          <w:pPr>
            <w:pStyle w:val="45B87F423D8E405785A2B45CC26A00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B1BB44776D4E0E8C4AE07D862487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5F12BA-A787-45F6-893B-124BE3C23AE9}"/>
      </w:docPartPr>
      <w:docPartBody>
        <w:p w:rsidR="00502943" w:rsidRDefault="00660D74" w:rsidP="00660D74">
          <w:pPr>
            <w:pStyle w:val="BAB1BB44776D4E0E8C4AE07D862487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58E81419E94053810EE70F368561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BD7C1-5916-4327-AAEA-B5E267D2E284}"/>
      </w:docPartPr>
      <w:docPartBody>
        <w:p w:rsidR="00502943" w:rsidRDefault="00660D74" w:rsidP="00660D74">
          <w:pPr>
            <w:pStyle w:val="1D58E81419E94053810EE70F368561D6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B9"/>
    <w:rsid w:val="000C1DBE"/>
    <w:rsid w:val="000E799F"/>
    <w:rsid w:val="000F1EA5"/>
    <w:rsid w:val="001351FA"/>
    <w:rsid w:val="00135981"/>
    <w:rsid w:val="0023244A"/>
    <w:rsid w:val="002543C2"/>
    <w:rsid w:val="0029746F"/>
    <w:rsid w:val="00444F69"/>
    <w:rsid w:val="004D1380"/>
    <w:rsid w:val="00502943"/>
    <w:rsid w:val="00660D74"/>
    <w:rsid w:val="006817F2"/>
    <w:rsid w:val="006C2273"/>
    <w:rsid w:val="007B18B9"/>
    <w:rsid w:val="007C7444"/>
    <w:rsid w:val="007D1E9E"/>
    <w:rsid w:val="0084440D"/>
    <w:rsid w:val="0086479F"/>
    <w:rsid w:val="009A6D7B"/>
    <w:rsid w:val="00AC0825"/>
    <w:rsid w:val="00B72FE1"/>
    <w:rsid w:val="00C12CF8"/>
    <w:rsid w:val="00C74813"/>
    <w:rsid w:val="00CF30D9"/>
    <w:rsid w:val="00EE0C0F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0D74"/>
    <w:rPr>
      <w:color w:val="808080"/>
    </w:rPr>
  </w:style>
  <w:style w:type="paragraph" w:customStyle="1" w:styleId="40924B97A5CA41CC9590490A8F755B91">
    <w:name w:val="40924B97A5CA41CC9590490A8F755B91"/>
    <w:rsid w:val="00C12CF8"/>
  </w:style>
  <w:style w:type="paragraph" w:customStyle="1" w:styleId="AF6E0EDF89A546FAB85E584566E400C4">
    <w:name w:val="AF6E0EDF89A546FAB85E584566E400C4"/>
    <w:rsid w:val="00C12CF8"/>
  </w:style>
  <w:style w:type="paragraph" w:customStyle="1" w:styleId="1E35B6493862427FB0400F5F7182E83B">
    <w:name w:val="1E35B6493862427FB0400F5F7182E83B"/>
    <w:rsid w:val="00C12CF8"/>
  </w:style>
  <w:style w:type="paragraph" w:customStyle="1" w:styleId="CAD755F24D4E4D179057578EE47CB98A">
    <w:name w:val="CAD755F24D4E4D179057578EE47CB98A"/>
    <w:rsid w:val="00C12CF8"/>
  </w:style>
  <w:style w:type="paragraph" w:customStyle="1" w:styleId="F7084FE6E5EA4F7A8A24E31E5FD207D5">
    <w:name w:val="F7084FE6E5EA4F7A8A24E31E5FD207D5"/>
    <w:rsid w:val="00C12CF8"/>
  </w:style>
  <w:style w:type="paragraph" w:customStyle="1" w:styleId="84EB848B50494DDD8F1605EDE46D6C61">
    <w:name w:val="84EB848B50494DDD8F1605EDE46D6C61"/>
    <w:rsid w:val="00C12CF8"/>
  </w:style>
  <w:style w:type="paragraph" w:customStyle="1" w:styleId="3D5D2A5B11FD40BCA0DE958D33925EAF">
    <w:name w:val="3D5D2A5B11FD40BCA0DE958D33925EAF"/>
    <w:rsid w:val="001351FA"/>
  </w:style>
  <w:style w:type="paragraph" w:customStyle="1" w:styleId="32B5F6146C9648C884098448BAA4BC33">
    <w:name w:val="32B5F6146C9648C884098448BAA4BC33"/>
    <w:rsid w:val="001351FA"/>
  </w:style>
  <w:style w:type="paragraph" w:customStyle="1" w:styleId="D589639FFC2440E2A92D9C69AF3E1539">
    <w:name w:val="D589639FFC2440E2A92D9C69AF3E1539"/>
    <w:rsid w:val="00135981"/>
  </w:style>
  <w:style w:type="paragraph" w:customStyle="1" w:styleId="51718FCCA0F541A2ABB0420E3465CE36">
    <w:name w:val="51718FCCA0F541A2ABB0420E3465CE36"/>
    <w:rsid w:val="00135981"/>
  </w:style>
  <w:style w:type="paragraph" w:customStyle="1" w:styleId="6B77C52CC3024AA2BBB0F155E71A557F">
    <w:name w:val="6B77C52CC3024AA2BBB0F155E71A557F"/>
    <w:rsid w:val="00135981"/>
  </w:style>
  <w:style w:type="paragraph" w:customStyle="1" w:styleId="F769D75A3EE3411BA841C12A225BF2FB">
    <w:name w:val="F769D75A3EE3411BA841C12A225BF2FB"/>
    <w:rsid w:val="00135981"/>
  </w:style>
  <w:style w:type="paragraph" w:customStyle="1" w:styleId="A5052605E2CC4DD4B5AB74FD1D07AC64">
    <w:name w:val="A5052605E2CC4DD4B5AB74FD1D07AC64"/>
    <w:rsid w:val="00135981"/>
  </w:style>
  <w:style w:type="paragraph" w:customStyle="1" w:styleId="B648ABEC69444C319D81F1EDD0449328">
    <w:name w:val="B648ABEC69444C319D81F1EDD0449328"/>
    <w:rsid w:val="00135981"/>
  </w:style>
  <w:style w:type="paragraph" w:customStyle="1" w:styleId="F5A0F7B0DBD9436A92C1FC6985DA14BC">
    <w:name w:val="F5A0F7B0DBD9436A92C1FC6985DA14BC"/>
    <w:rsid w:val="00135981"/>
  </w:style>
  <w:style w:type="paragraph" w:customStyle="1" w:styleId="D2F4A553A09E4BC29DC9319F9992DBA8">
    <w:name w:val="D2F4A553A09E4BC29DC9319F9992DBA8"/>
    <w:rsid w:val="00135981"/>
  </w:style>
  <w:style w:type="paragraph" w:customStyle="1" w:styleId="7E80F57485754096A19514A6154212DF">
    <w:name w:val="7E80F57485754096A19514A6154212DF"/>
    <w:rsid w:val="00135981"/>
  </w:style>
  <w:style w:type="paragraph" w:customStyle="1" w:styleId="E65E3E2EF27847789A3F6799EA56B300">
    <w:name w:val="E65E3E2EF27847789A3F6799EA56B300"/>
    <w:rsid w:val="00135981"/>
  </w:style>
  <w:style w:type="paragraph" w:customStyle="1" w:styleId="5A32E1CFCD33490AAC489E223095AA63">
    <w:name w:val="5A32E1CFCD33490AAC489E223095AA63"/>
    <w:rsid w:val="00135981"/>
  </w:style>
  <w:style w:type="paragraph" w:customStyle="1" w:styleId="B9FB55D4FC074DC2AD6AF4A0AEEB6324">
    <w:name w:val="B9FB55D4FC074DC2AD6AF4A0AEEB6324"/>
    <w:rsid w:val="00135981"/>
  </w:style>
  <w:style w:type="paragraph" w:customStyle="1" w:styleId="16F2AEE16EF740A5931CD47A293586DE">
    <w:name w:val="16F2AEE16EF740A5931CD47A293586DE"/>
    <w:rsid w:val="00135981"/>
  </w:style>
  <w:style w:type="paragraph" w:customStyle="1" w:styleId="F9D990856C764A5E8230DF82BAC4C573">
    <w:name w:val="F9D990856C764A5E8230DF82BAC4C573"/>
    <w:rsid w:val="00135981"/>
  </w:style>
  <w:style w:type="paragraph" w:customStyle="1" w:styleId="D4AD5974628F48CDBB0B321A3F5341C5">
    <w:name w:val="D4AD5974628F48CDBB0B321A3F5341C5"/>
    <w:rsid w:val="00135981"/>
  </w:style>
  <w:style w:type="paragraph" w:customStyle="1" w:styleId="403D3FC8291545DFB1AE5815E4843389">
    <w:name w:val="403D3FC8291545DFB1AE5815E4843389"/>
    <w:rsid w:val="00135981"/>
  </w:style>
  <w:style w:type="paragraph" w:customStyle="1" w:styleId="B834C3F21FCE411888B32F3D8C54818A">
    <w:name w:val="B834C3F21FCE411888B32F3D8C54818A"/>
    <w:rsid w:val="00135981"/>
  </w:style>
  <w:style w:type="paragraph" w:customStyle="1" w:styleId="DDF8D2C934F74A9582F8ECCE1CA1506F">
    <w:name w:val="DDF8D2C934F74A9582F8ECCE1CA1506F"/>
    <w:rsid w:val="00135981"/>
  </w:style>
  <w:style w:type="paragraph" w:customStyle="1" w:styleId="B457F5D7B3B94786A25928809720DB62">
    <w:name w:val="B457F5D7B3B94786A25928809720DB62"/>
    <w:rsid w:val="00135981"/>
  </w:style>
  <w:style w:type="paragraph" w:customStyle="1" w:styleId="B713EB1DBE4E4CCAA7021429756ECEA3">
    <w:name w:val="B713EB1DBE4E4CCAA7021429756ECEA3"/>
    <w:rsid w:val="00135981"/>
  </w:style>
  <w:style w:type="paragraph" w:customStyle="1" w:styleId="5966DA8919CB4E269839E4AFEE0B8A85">
    <w:name w:val="5966DA8919CB4E269839E4AFEE0B8A85"/>
    <w:rsid w:val="00135981"/>
  </w:style>
  <w:style w:type="paragraph" w:customStyle="1" w:styleId="25F174DB9E964D4C8EB11FBBB8A106B1">
    <w:name w:val="25F174DB9E964D4C8EB11FBBB8A106B1"/>
    <w:rsid w:val="00135981"/>
  </w:style>
  <w:style w:type="paragraph" w:customStyle="1" w:styleId="4482996158AF48A587A4E522F0D0E81C">
    <w:name w:val="4482996158AF48A587A4E522F0D0E81C"/>
    <w:rsid w:val="00135981"/>
  </w:style>
  <w:style w:type="paragraph" w:customStyle="1" w:styleId="2958747733B54F0AA85EA893E4C48963">
    <w:name w:val="2958747733B54F0AA85EA893E4C48963"/>
    <w:rsid w:val="00135981"/>
  </w:style>
  <w:style w:type="paragraph" w:customStyle="1" w:styleId="FDB581CBD8A646FDB83A2CFD9039AEC5">
    <w:name w:val="FDB581CBD8A646FDB83A2CFD9039AEC5"/>
    <w:rsid w:val="00135981"/>
  </w:style>
  <w:style w:type="paragraph" w:customStyle="1" w:styleId="A655EA34B9E04EB783A3BF55CF72C83F">
    <w:name w:val="A655EA34B9E04EB783A3BF55CF72C83F"/>
    <w:rsid w:val="00135981"/>
  </w:style>
  <w:style w:type="paragraph" w:customStyle="1" w:styleId="65C9490ABA9A489094BFE307C8FC1F4F">
    <w:name w:val="65C9490ABA9A489094BFE307C8FC1F4F"/>
    <w:rsid w:val="00135981"/>
  </w:style>
  <w:style w:type="paragraph" w:customStyle="1" w:styleId="C721295615DF4BD987BE7278DA6C703D">
    <w:name w:val="C721295615DF4BD987BE7278DA6C703D"/>
    <w:rsid w:val="00135981"/>
  </w:style>
  <w:style w:type="paragraph" w:customStyle="1" w:styleId="AC133D669AC54BF58D048D2847A0D763">
    <w:name w:val="AC133D669AC54BF58D048D2847A0D763"/>
    <w:rsid w:val="00135981"/>
  </w:style>
  <w:style w:type="paragraph" w:customStyle="1" w:styleId="4C20534C19A34600B4C8FAE3FCBA167A">
    <w:name w:val="4C20534C19A34600B4C8FAE3FCBA167A"/>
    <w:rsid w:val="00135981"/>
  </w:style>
  <w:style w:type="paragraph" w:customStyle="1" w:styleId="08ED73FD236B4119AADF353AB25BCACE">
    <w:name w:val="08ED73FD236B4119AADF353AB25BCACE"/>
    <w:rsid w:val="00135981"/>
  </w:style>
  <w:style w:type="paragraph" w:customStyle="1" w:styleId="7C77166889BF4D428E7E4199414B047A">
    <w:name w:val="7C77166889BF4D428E7E4199414B047A"/>
    <w:rsid w:val="00135981"/>
  </w:style>
  <w:style w:type="paragraph" w:customStyle="1" w:styleId="B880371012BE457F9115B057037180A6">
    <w:name w:val="B880371012BE457F9115B057037180A6"/>
    <w:rsid w:val="00135981"/>
  </w:style>
  <w:style w:type="paragraph" w:customStyle="1" w:styleId="2CCB878674DB4001834DC86754340607">
    <w:name w:val="2CCB878674DB4001834DC86754340607"/>
    <w:rsid w:val="00135981"/>
  </w:style>
  <w:style w:type="paragraph" w:customStyle="1" w:styleId="3E33A31AC83E4DA585997F041A49DA8D">
    <w:name w:val="3E33A31AC83E4DA585997F041A49DA8D"/>
    <w:rsid w:val="00135981"/>
  </w:style>
  <w:style w:type="paragraph" w:customStyle="1" w:styleId="1C36827485D541AEAAC238AAF737835C">
    <w:name w:val="1C36827485D541AEAAC238AAF737835C"/>
    <w:rsid w:val="00135981"/>
  </w:style>
  <w:style w:type="paragraph" w:customStyle="1" w:styleId="C602221BFBBA48B7A50C14FB2C77F0EC">
    <w:name w:val="C602221BFBBA48B7A50C14FB2C77F0EC"/>
    <w:rsid w:val="00135981"/>
  </w:style>
  <w:style w:type="paragraph" w:customStyle="1" w:styleId="265FD301599C49548DF670AB2688B375">
    <w:name w:val="265FD301599C49548DF670AB2688B375"/>
    <w:rsid w:val="00135981"/>
  </w:style>
  <w:style w:type="paragraph" w:customStyle="1" w:styleId="CF1C7E24254A41FDBBBB8979A7B5016E">
    <w:name w:val="CF1C7E24254A41FDBBBB8979A7B5016E"/>
    <w:rsid w:val="00135981"/>
  </w:style>
  <w:style w:type="paragraph" w:customStyle="1" w:styleId="8FE2552D1D3F4BC7BDAA57CD32BC037C">
    <w:name w:val="8FE2552D1D3F4BC7BDAA57CD32BC037C"/>
    <w:rsid w:val="00135981"/>
  </w:style>
  <w:style w:type="paragraph" w:customStyle="1" w:styleId="2F629CC9DB1A40AEB1493BE1504F3E43">
    <w:name w:val="2F629CC9DB1A40AEB1493BE1504F3E43"/>
    <w:rsid w:val="00135981"/>
  </w:style>
  <w:style w:type="paragraph" w:customStyle="1" w:styleId="0497F12085D941B0BFAEE09D592D593D">
    <w:name w:val="0497F12085D941B0BFAEE09D592D593D"/>
    <w:rsid w:val="00135981"/>
  </w:style>
  <w:style w:type="paragraph" w:customStyle="1" w:styleId="D1322C3FE0944C79A8F1A73737C7A7D3">
    <w:name w:val="D1322C3FE0944C79A8F1A73737C7A7D3"/>
    <w:rsid w:val="00135981"/>
  </w:style>
  <w:style w:type="paragraph" w:customStyle="1" w:styleId="DA7B233C3FAC41C380F77CE79AB822AB">
    <w:name w:val="DA7B233C3FAC41C380F77CE79AB822AB"/>
    <w:rsid w:val="00135981"/>
  </w:style>
  <w:style w:type="paragraph" w:customStyle="1" w:styleId="44E6ADCE363847899B4DB5F439ADCEA9">
    <w:name w:val="44E6ADCE363847899B4DB5F439ADCEA9"/>
    <w:rsid w:val="00135981"/>
  </w:style>
  <w:style w:type="paragraph" w:customStyle="1" w:styleId="6F0AE797805148EAA559EE219DE3183F">
    <w:name w:val="6F0AE797805148EAA559EE219DE3183F"/>
    <w:rsid w:val="00135981"/>
  </w:style>
  <w:style w:type="paragraph" w:customStyle="1" w:styleId="6CA38F8FF2C041BA83D78C8EB8506323">
    <w:name w:val="6CA38F8FF2C041BA83D78C8EB8506323"/>
    <w:rsid w:val="00135981"/>
  </w:style>
  <w:style w:type="paragraph" w:customStyle="1" w:styleId="C89AFBF3BF7D4B2EAB0D2DCD54BF88A0">
    <w:name w:val="C89AFBF3BF7D4B2EAB0D2DCD54BF88A0"/>
    <w:rsid w:val="00135981"/>
  </w:style>
  <w:style w:type="paragraph" w:customStyle="1" w:styleId="6D993FBB4781400BBEA84678FE64AB54">
    <w:name w:val="6D993FBB4781400BBEA84678FE64AB54"/>
    <w:rsid w:val="00135981"/>
  </w:style>
  <w:style w:type="paragraph" w:customStyle="1" w:styleId="EC54952A963E46DA959B71728F5D2E4A">
    <w:name w:val="EC54952A963E46DA959B71728F5D2E4A"/>
    <w:rsid w:val="00135981"/>
  </w:style>
  <w:style w:type="paragraph" w:customStyle="1" w:styleId="42BBD2006F654495B7A8350ED741ABE4">
    <w:name w:val="42BBD2006F654495B7A8350ED741ABE4"/>
    <w:rsid w:val="00135981"/>
  </w:style>
  <w:style w:type="paragraph" w:customStyle="1" w:styleId="A818266367FA4BB3B87865A2693A2A0F">
    <w:name w:val="A818266367FA4BB3B87865A2693A2A0F"/>
    <w:rsid w:val="00135981"/>
  </w:style>
  <w:style w:type="paragraph" w:customStyle="1" w:styleId="64DC6A8B1ED34666BD0AF8103B32E550">
    <w:name w:val="64DC6A8B1ED34666BD0AF8103B32E550"/>
    <w:rsid w:val="00135981"/>
  </w:style>
  <w:style w:type="paragraph" w:customStyle="1" w:styleId="E7370C0DA1DF41B28C29E7E5D56B9A32">
    <w:name w:val="E7370C0DA1DF41B28C29E7E5D56B9A32"/>
    <w:rsid w:val="00135981"/>
  </w:style>
  <w:style w:type="paragraph" w:customStyle="1" w:styleId="F6511CDF33424C0DBFAC3D75A33C4D5A">
    <w:name w:val="F6511CDF33424C0DBFAC3D75A33C4D5A"/>
    <w:rsid w:val="00135981"/>
  </w:style>
  <w:style w:type="paragraph" w:customStyle="1" w:styleId="7CDB12E3A3B7490AAB4D8A2C709D5F8E">
    <w:name w:val="7CDB12E3A3B7490AAB4D8A2C709D5F8E"/>
    <w:rsid w:val="00135981"/>
  </w:style>
  <w:style w:type="paragraph" w:customStyle="1" w:styleId="C8009F5CA8E845FBA5D01FEDC9C25245">
    <w:name w:val="C8009F5CA8E845FBA5D01FEDC9C25245"/>
    <w:rsid w:val="00135981"/>
  </w:style>
  <w:style w:type="paragraph" w:customStyle="1" w:styleId="B3CEDABE40604281A82378D43BEF5AFA">
    <w:name w:val="B3CEDABE40604281A82378D43BEF5AFA"/>
    <w:rsid w:val="00135981"/>
  </w:style>
  <w:style w:type="paragraph" w:customStyle="1" w:styleId="0FA7BE90FE7047039D8291E9223DE711">
    <w:name w:val="0FA7BE90FE7047039D8291E9223DE711"/>
    <w:rsid w:val="00135981"/>
  </w:style>
  <w:style w:type="paragraph" w:customStyle="1" w:styleId="4F27D863B0094D43861A87420A0321C3">
    <w:name w:val="4F27D863B0094D43861A87420A0321C3"/>
    <w:rsid w:val="00135981"/>
  </w:style>
  <w:style w:type="paragraph" w:customStyle="1" w:styleId="A4E5BFCAD7164BBCB299240CA536FEC0">
    <w:name w:val="A4E5BFCAD7164BBCB299240CA536FEC0"/>
    <w:rsid w:val="00135981"/>
  </w:style>
  <w:style w:type="paragraph" w:customStyle="1" w:styleId="EA824BA493EC46CA94FD409392EBB97E">
    <w:name w:val="EA824BA493EC46CA94FD409392EBB97E"/>
    <w:rsid w:val="00135981"/>
  </w:style>
  <w:style w:type="paragraph" w:customStyle="1" w:styleId="4C278C766B2943E88BD2966B94D74C60">
    <w:name w:val="4C278C766B2943E88BD2966B94D74C60"/>
    <w:rsid w:val="00135981"/>
  </w:style>
  <w:style w:type="paragraph" w:customStyle="1" w:styleId="F523E04E75F04E81A22DA567D45FF9DB">
    <w:name w:val="F523E04E75F04E81A22DA567D45FF9DB"/>
    <w:rsid w:val="00135981"/>
  </w:style>
  <w:style w:type="paragraph" w:customStyle="1" w:styleId="4B0DBB2F4AF640B494FE363694352439">
    <w:name w:val="4B0DBB2F4AF640B494FE363694352439"/>
    <w:rsid w:val="00135981"/>
  </w:style>
  <w:style w:type="paragraph" w:customStyle="1" w:styleId="D6555D04937E4DDC8173B916E43CFE17">
    <w:name w:val="D6555D04937E4DDC8173B916E43CFE17"/>
    <w:rsid w:val="00135981"/>
  </w:style>
  <w:style w:type="paragraph" w:customStyle="1" w:styleId="0A69D5F9E6A94C3ABDA87161C1F6721A">
    <w:name w:val="0A69D5F9E6A94C3ABDA87161C1F6721A"/>
    <w:rsid w:val="00135981"/>
  </w:style>
  <w:style w:type="paragraph" w:customStyle="1" w:styleId="C37CC173628B42019A5A7CA5F087F095">
    <w:name w:val="C37CC173628B42019A5A7CA5F087F095"/>
    <w:rsid w:val="00135981"/>
  </w:style>
  <w:style w:type="paragraph" w:customStyle="1" w:styleId="B1FE4990F26449F391F9420A26DAF131">
    <w:name w:val="B1FE4990F26449F391F9420A26DAF131"/>
    <w:rsid w:val="00135981"/>
  </w:style>
  <w:style w:type="paragraph" w:customStyle="1" w:styleId="1B85DC4633BE40D2BFD8DCAAF45B29AD">
    <w:name w:val="1B85DC4633BE40D2BFD8DCAAF45B29AD"/>
    <w:rsid w:val="00135981"/>
  </w:style>
  <w:style w:type="paragraph" w:customStyle="1" w:styleId="5CB653CE5ECA485ABF728137E966FCBB">
    <w:name w:val="5CB653CE5ECA485ABF728137E966FCBB"/>
    <w:rsid w:val="00135981"/>
  </w:style>
  <w:style w:type="paragraph" w:customStyle="1" w:styleId="BDEFBE11718E4100976591D6B5DF8840">
    <w:name w:val="BDEFBE11718E4100976591D6B5DF8840"/>
    <w:rsid w:val="00135981"/>
  </w:style>
  <w:style w:type="paragraph" w:customStyle="1" w:styleId="21BC31AEF2BF4D7CB4F39FEF21E37C9F">
    <w:name w:val="21BC31AEF2BF4D7CB4F39FEF21E37C9F"/>
    <w:rsid w:val="00135981"/>
  </w:style>
  <w:style w:type="paragraph" w:customStyle="1" w:styleId="E368E9050B9843D49C2685E2294C0170">
    <w:name w:val="E368E9050B9843D49C2685E2294C0170"/>
    <w:rsid w:val="00135981"/>
  </w:style>
  <w:style w:type="paragraph" w:customStyle="1" w:styleId="12D210A8EE7B4618A7A4958AE3AF1DB4">
    <w:name w:val="12D210A8EE7B4618A7A4958AE3AF1DB4"/>
    <w:rsid w:val="00135981"/>
  </w:style>
  <w:style w:type="paragraph" w:customStyle="1" w:styleId="2A9A2F26E54D446A8ED9D10F16D5B68C">
    <w:name w:val="2A9A2F26E54D446A8ED9D10F16D5B68C"/>
    <w:rsid w:val="00135981"/>
  </w:style>
  <w:style w:type="paragraph" w:customStyle="1" w:styleId="58EB346EA62445B28818D057D8863977">
    <w:name w:val="58EB346EA62445B28818D057D8863977"/>
    <w:rsid w:val="00135981"/>
  </w:style>
  <w:style w:type="paragraph" w:customStyle="1" w:styleId="84955100F1E74A6489AAF68407F3EFE8">
    <w:name w:val="84955100F1E74A6489AAF68407F3EFE8"/>
    <w:rsid w:val="00135981"/>
  </w:style>
  <w:style w:type="paragraph" w:customStyle="1" w:styleId="71F78FB916374E5691783850785A4E2D">
    <w:name w:val="71F78FB916374E5691783850785A4E2D"/>
    <w:rsid w:val="00135981"/>
  </w:style>
  <w:style w:type="paragraph" w:customStyle="1" w:styleId="D5C63131785E42DB88D19976EC5C840A">
    <w:name w:val="D5C63131785E42DB88D19976EC5C840A"/>
    <w:rsid w:val="00135981"/>
  </w:style>
  <w:style w:type="paragraph" w:customStyle="1" w:styleId="B995034B7E714D8691FA09FCF081F173">
    <w:name w:val="B995034B7E714D8691FA09FCF081F173"/>
    <w:rsid w:val="00135981"/>
  </w:style>
  <w:style w:type="paragraph" w:customStyle="1" w:styleId="F9131B90AC25472F95FB743DA03465DE">
    <w:name w:val="F9131B90AC25472F95FB743DA03465DE"/>
    <w:rsid w:val="00135981"/>
  </w:style>
  <w:style w:type="paragraph" w:customStyle="1" w:styleId="25402C91A12542AD92B005E01547941D">
    <w:name w:val="25402C91A12542AD92B005E01547941D"/>
    <w:rsid w:val="00135981"/>
  </w:style>
  <w:style w:type="paragraph" w:customStyle="1" w:styleId="27332690D2DA4EA180D8C88F997AF804">
    <w:name w:val="27332690D2DA4EA180D8C88F997AF804"/>
    <w:rsid w:val="00135981"/>
  </w:style>
  <w:style w:type="paragraph" w:customStyle="1" w:styleId="65718755A0444138B531F870C7F1DC34">
    <w:name w:val="65718755A0444138B531F870C7F1DC34"/>
    <w:rsid w:val="00135981"/>
  </w:style>
  <w:style w:type="paragraph" w:customStyle="1" w:styleId="F0A12AD91CB84278891F90966BC58BC0">
    <w:name w:val="F0A12AD91CB84278891F90966BC58BC0"/>
    <w:rsid w:val="00135981"/>
  </w:style>
  <w:style w:type="paragraph" w:customStyle="1" w:styleId="C6487A7EBE034AA1BF8C9DA7468460BF">
    <w:name w:val="C6487A7EBE034AA1BF8C9DA7468460BF"/>
    <w:rsid w:val="00135981"/>
  </w:style>
  <w:style w:type="paragraph" w:customStyle="1" w:styleId="CCBD03BF09174BA99810445F320B0984">
    <w:name w:val="CCBD03BF09174BA99810445F320B0984"/>
    <w:rsid w:val="00135981"/>
  </w:style>
  <w:style w:type="paragraph" w:customStyle="1" w:styleId="E9E2C65AA316447382B4B7EFE0F68976">
    <w:name w:val="E9E2C65AA316447382B4B7EFE0F68976"/>
    <w:rsid w:val="00135981"/>
  </w:style>
  <w:style w:type="paragraph" w:customStyle="1" w:styleId="E235B47B7A3441EE84F0C8E189EFCAC2">
    <w:name w:val="E235B47B7A3441EE84F0C8E189EFCAC2"/>
    <w:rsid w:val="00135981"/>
  </w:style>
  <w:style w:type="paragraph" w:customStyle="1" w:styleId="49D85E723CF74B1F9370165AACBFD5A7">
    <w:name w:val="49D85E723CF74B1F9370165AACBFD5A7"/>
    <w:rsid w:val="00135981"/>
  </w:style>
  <w:style w:type="paragraph" w:customStyle="1" w:styleId="594D46B9BB914F2BB804CE3F301FD174">
    <w:name w:val="594D46B9BB914F2BB804CE3F301FD174"/>
    <w:rsid w:val="00135981"/>
  </w:style>
  <w:style w:type="paragraph" w:customStyle="1" w:styleId="DAE0CE5F38144979A1929BBB013C64DD">
    <w:name w:val="DAE0CE5F38144979A1929BBB013C64DD"/>
    <w:rsid w:val="00135981"/>
  </w:style>
  <w:style w:type="paragraph" w:customStyle="1" w:styleId="E907F89BBFED4B2AA52F6A6EE7519E89">
    <w:name w:val="E907F89BBFED4B2AA52F6A6EE7519E89"/>
    <w:rsid w:val="00135981"/>
  </w:style>
  <w:style w:type="paragraph" w:customStyle="1" w:styleId="6A51F27E0F704D88BE481F3CC2C3A21F">
    <w:name w:val="6A51F27E0F704D88BE481F3CC2C3A21F"/>
    <w:rsid w:val="00135981"/>
  </w:style>
  <w:style w:type="paragraph" w:customStyle="1" w:styleId="B2F7C3E373A8424B99FEDE4FD6A4C65D">
    <w:name w:val="B2F7C3E373A8424B99FEDE4FD6A4C65D"/>
    <w:rsid w:val="00135981"/>
  </w:style>
  <w:style w:type="paragraph" w:customStyle="1" w:styleId="8B577EC7EF23496FBD97623A49234A63">
    <w:name w:val="8B577EC7EF23496FBD97623A49234A63"/>
    <w:rsid w:val="00135981"/>
  </w:style>
  <w:style w:type="paragraph" w:customStyle="1" w:styleId="0E2267ED19C34499930CF1643D20772F">
    <w:name w:val="0E2267ED19C34499930CF1643D20772F"/>
    <w:rsid w:val="00135981"/>
  </w:style>
  <w:style w:type="paragraph" w:customStyle="1" w:styleId="EA31D5FE8EB1436D902EA4EF6068DCAB">
    <w:name w:val="EA31D5FE8EB1436D902EA4EF6068DCAB"/>
    <w:rsid w:val="00135981"/>
  </w:style>
  <w:style w:type="paragraph" w:customStyle="1" w:styleId="616BCA77D79745D6AB4479C626550703">
    <w:name w:val="616BCA77D79745D6AB4479C626550703"/>
    <w:rsid w:val="00135981"/>
  </w:style>
  <w:style w:type="paragraph" w:customStyle="1" w:styleId="3D0EBF4194E947018BA3DD779065BF24">
    <w:name w:val="3D0EBF4194E947018BA3DD779065BF24"/>
    <w:rsid w:val="00135981"/>
  </w:style>
  <w:style w:type="paragraph" w:customStyle="1" w:styleId="4620A100510D496A84A34231988002B1">
    <w:name w:val="4620A100510D496A84A34231988002B1"/>
    <w:rsid w:val="00135981"/>
  </w:style>
  <w:style w:type="paragraph" w:customStyle="1" w:styleId="ACD512A960044FE7968508F14FCE79C8">
    <w:name w:val="ACD512A960044FE7968508F14FCE79C8"/>
    <w:rsid w:val="00135981"/>
  </w:style>
  <w:style w:type="paragraph" w:customStyle="1" w:styleId="96597C4167D54757971434879DDFF04C">
    <w:name w:val="96597C4167D54757971434879DDFF04C"/>
    <w:rsid w:val="00135981"/>
  </w:style>
  <w:style w:type="paragraph" w:customStyle="1" w:styleId="8C5FD777064043DEA8E4051E61AE37CC">
    <w:name w:val="8C5FD777064043DEA8E4051E61AE37CC"/>
    <w:rsid w:val="00135981"/>
  </w:style>
  <w:style w:type="paragraph" w:customStyle="1" w:styleId="45DE83880258486688909CB9D124A7E5">
    <w:name w:val="45DE83880258486688909CB9D124A7E5"/>
    <w:rsid w:val="00135981"/>
  </w:style>
  <w:style w:type="paragraph" w:customStyle="1" w:styleId="17A0B203066D4A8DB5D141CE38219873">
    <w:name w:val="17A0B203066D4A8DB5D141CE38219873"/>
    <w:rsid w:val="00135981"/>
  </w:style>
  <w:style w:type="paragraph" w:customStyle="1" w:styleId="D630944BF8B14C38BC178694E6E13E69">
    <w:name w:val="D630944BF8B14C38BC178694E6E13E69"/>
    <w:rsid w:val="00135981"/>
  </w:style>
  <w:style w:type="paragraph" w:customStyle="1" w:styleId="2F3EA0F4E1894BA0B6A195FD1A5CDBE4">
    <w:name w:val="2F3EA0F4E1894BA0B6A195FD1A5CDBE4"/>
    <w:rsid w:val="00135981"/>
  </w:style>
  <w:style w:type="paragraph" w:customStyle="1" w:styleId="1AD26122795B4C369B87DDF377BEC736">
    <w:name w:val="1AD26122795B4C369B87DDF377BEC736"/>
    <w:rsid w:val="00135981"/>
  </w:style>
  <w:style w:type="paragraph" w:customStyle="1" w:styleId="99CA6D3E268A47FA802EFE7EE0F4F838">
    <w:name w:val="99CA6D3E268A47FA802EFE7EE0F4F838"/>
    <w:rsid w:val="00135981"/>
  </w:style>
  <w:style w:type="paragraph" w:customStyle="1" w:styleId="1A7B3852323843EE90801D014C10360E">
    <w:name w:val="1A7B3852323843EE90801D014C10360E"/>
    <w:rsid w:val="00135981"/>
  </w:style>
  <w:style w:type="paragraph" w:customStyle="1" w:styleId="E0D8687AC85F4914966A967FE8227D9C">
    <w:name w:val="E0D8687AC85F4914966A967FE8227D9C"/>
    <w:rsid w:val="00135981"/>
  </w:style>
  <w:style w:type="paragraph" w:customStyle="1" w:styleId="781BD86F39F74E6BA077663219B36FE4">
    <w:name w:val="781BD86F39F74E6BA077663219B36FE4"/>
    <w:rsid w:val="00135981"/>
  </w:style>
  <w:style w:type="paragraph" w:customStyle="1" w:styleId="C5922A23258949C3ACBCAF4E75A970EC">
    <w:name w:val="C5922A23258949C3ACBCAF4E75A970EC"/>
    <w:rsid w:val="00135981"/>
  </w:style>
  <w:style w:type="paragraph" w:customStyle="1" w:styleId="99A5A62781104668AE2C5CD568B6D248">
    <w:name w:val="99A5A62781104668AE2C5CD568B6D248"/>
    <w:rsid w:val="00135981"/>
  </w:style>
  <w:style w:type="paragraph" w:customStyle="1" w:styleId="D187DAFEF1754A548DB7DA2AED917D78">
    <w:name w:val="D187DAFEF1754A548DB7DA2AED917D78"/>
    <w:rsid w:val="00135981"/>
  </w:style>
  <w:style w:type="paragraph" w:customStyle="1" w:styleId="D6223621E5D9471A9676E8B581B5F4D5">
    <w:name w:val="D6223621E5D9471A9676E8B581B5F4D5"/>
    <w:rsid w:val="00135981"/>
  </w:style>
  <w:style w:type="paragraph" w:customStyle="1" w:styleId="11E1CE775F21492EB69A14A192219E5B">
    <w:name w:val="11E1CE775F21492EB69A14A192219E5B"/>
    <w:rsid w:val="00135981"/>
  </w:style>
  <w:style w:type="paragraph" w:customStyle="1" w:styleId="D6F6F2714ED34A27AA9B592270317981">
    <w:name w:val="D6F6F2714ED34A27AA9B592270317981"/>
    <w:rsid w:val="00135981"/>
  </w:style>
  <w:style w:type="paragraph" w:customStyle="1" w:styleId="D44069C42223497AB3EE934813CCA0C0">
    <w:name w:val="D44069C42223497AB3EE934813CCA0C0"/>
    <w:rsid w:val="00135981"/>
  </w:style>
  <w:style w:type="paragraph" w:customStyle="1" w:styleId="0410D5E3F0EE408A8ED61F23CD285B9E">
    <w:name w:val="0410D5E3F0EE408A8ED61F23CD285B9E"/>
    <w:rsid w:val="00135981"/>
  </w:style>
  <w:style w:type="paragraph" w:customStyle="1" w:styleId="8316FCA8529249D9A666871BCC1979D5">
    <w:name w:val="8316FCA8529249D9A666871BCC1979D5"/>
    <w:rsid w:val="00135981"/>
  </w:style>
  <w:style w:type="paragraph" w:customStyle="1" w:styleId="619DCA479E0B491BA7DD7DE3F8561836">
    <w:name w:val="619DCA479E0B491BA7DD7DE3F8561836"/>
    <w:rsid w:val="00135981"/>
  </w:style>
  <w:style w:type="paragraph" w:customStyle="1" w:styleId="E94FE91AA93847288321FD7665538BA0">
    <w:name w:val="E94FE91AA93847288321FD7665538BA0"/>
    <w:rsid w:val="00135981"/>
  </w:style>
  <w:style w:type="paragraph" w:customStyle="1" w:styleId="2815AAF1D193467388BB99FF08C19F62">
    <w:name w:val="2815AAF1D193467388BB99FF08C19F62"/>
    <w:rsid w:val="00135981"/>
  </w:style>
  <w:style w:type="paragraph" w:customStyle="1" w:styleId="FD1094B1A2204162898690AB56215516">
    <w:name w:val="FD1094B1A2204162898690AB56215516"/>
    <w:rsid w:val="00135981"/>
  </w:style>
  <w:style w:type="paragraph" w:customStyle="1" w:styleId="8281E3348DBD441C8FE4FBBBE1326908">
    <w:name w:val="8281E3348DBD441C8FE4FBBBE1326908"/>
    <w:rsid w:val="00135981"/>
  </w:style>
  <w:style w:type="paragraph" w:customStyle="1" w:styleId="53B69C9B85D842318F5DFE5EBE69EFB1">
    <w:name w:val="53B69C9B85D842318F5DFE5EBE69EFB1"/>
    <w:rsid w:val="00135981"/>
  </w:style>
  <w:style w:type="paragraph" w:customStyle="1" w:styleId="EECCAE8920444F3396F29516F545846D">
    <w:name w:val="EECCAE8920444F3396F29516F545846D"/>
    <w:rsid w:val="00135981"/>
  </w:style>
  <w:style w:type="paragraph" w:customStyle="1" w:styleId="2F02E8C6BB9748D69B81EDE9E9183E20">
    <w:name w:val="2F02E8C6BB9748D69B81EDE9E9183E20"/>
    <w:rsid w:val="00135981"/>
  </w:style>
  <w:style w:type="paragraph" w:customStyle="1" w:styleId="C2D125C5538045F085AD70F1570A3687">
    <w:name w:val="C2D125C5538045F085AD70F1570A3687"/>
    <w:rsid w:val="00135981"/>
  </w:style>
  <w:style w:type="paragraph" w:customStyle="1" w:styleId="F5C602496A3641B4942E023EE2C2C77C">
    <w:name w:val="F5C602496A3641B4942E023EE2C2C77C"/>
    <w:rsid w:val="00135981"/>
  </w:style>
  <w:style w:type="paragraph" w:customStyle="1" w:styleId="0C507F4EF12F472DBAE67A9576DB21B2">
    <w:name w:val="0C507F4EF12F472DBAE67A9576DB21B2"/>
    <w:rsid w:val="00135981"/>
  </w:style>
  <w:style w:type="paragraph" w:customStyle="1" w:styleId="F975CE4B267D47CE8B5A81ACB176E957">
    <w:name w:val="F975CE4B267D47CE8B5A81ACB176E957"/>
    <w:rsid w:val="00135981"/>
  </w:style>
  <w:style w:type="paragraph" w:customStyle="1" w:styleId="46689D47945F4CB8829BE263D8F12E53">
    <w:name w:val="46689D47945F4CB8829BE263D8F12E53"/>
    <w:rsid w:val="00135981"/>
  </w:style>
  <w:style w:type="paragraph" w:customStyle="1" w:styleId="21723FF3A446459B9866C99F3BE8A163">
    <w:name w:val="21723FF3A446459B9866C99F3BE8A163"/>
    <w:rsid w:val="00135981"/>
  </w:style>
  <w:style w:type="paragraph" w:customStyle="1" w:styleId="586B32E4EA5141869FDA3AF788D75FA5">
    <w:name w:val="586B32E4EA5141869FDA3AF788D75FA5"/>
    <w:rsid w:val="00135981"/>
  </w:style>
  <w:style w:type="paragraph" w:customStyle="1" w:styleId="CAD903574474413C95830E5697F58D93">
    <w:name w:val="CAD903574474413C95830E5697F58D93"/>
    <w:rsid w:val="00135981"/>
  </w:style>
  <w:style w:type="paragraph" w:customStyle="1" w:styleId="986A3AD4865A4B6BAEE13AFF2E09DDAB">
    <w:name w:val="986A3AD4865A4B6BAEE13AFF2E09DDAB"/>
    <w:rsid w:val="00135981"/>
  </w:style>
  <w:style w:type="paragraph" w:customStyle="1" w:styleId="F2149A07A25D4FC38FBA618467BF684E">
    <w:name w:val="F2149A07A25D4FC38FBA618467BF684E"/>
    <w:rsid w:val="00135981"/>
  </w:style>
  <w:style w:type="paragraph" w:customStyle="1" w:styleId="844D357A333448C1862D2B50E03C8CEA">
    <w:name w:val="844D357A333448C1862D2B50E03C8CEA"/>
    <w:rsid w:val="00135981"/>
  </w:style>
  <w:style w:type="paragraph" w:customStyle="1" w:styleId="2161B164E92A410389A47962E2011C64">
    <w:name w:val="2161B164E92A410389A47962E2011C64"/>
    <w:rsid w:val="00135981"/>
  </w:style>
  <w:style w:type="paragraph" w:customStyle="1" w:styleId="B7596B0FD8D5492AB7B2C0DAEA76BEDD">
    <w:name w:val="B7596B0FD8D5492AB7B2C0DAEA76BEDD"/>
    <w:rsid w:val="00135981"/>
  </w:style>
  <w:style w:type="paragraph" w:customStyle="1" w:styleId="BEE7D51ADE1840DD9CEF05DB60D6F1FE">
    <w:name w:val="BEE7D51ADE1840DD9CEF05DB60D6F1FE"/>
    <w:rsid w:val="00135981"/>
  </w:style>
  <w:style w:type="paragraph" w:customStyle="1" w:styleId="3E62DC4075D645C9B80171A635ABE8F0">
    <w:name w:val="3E62DC4075D645C9B80171A635ABE8F0"/>
    <w:rsid w:val="00135981"/>
  </w:style>
  <w:style w:type="paragraph" w:customStyle="1" w:styleId="B68C515A08A340AB9295A7F9030E2B23">
    <w:name w:val="B68C515A08A340AB9295A7F9030E2B23"/>
    <w:rsid w:val="00135981"/>
  </w:style>
  <w:style w:type="paragraph" w:customStyle="1" w:styleId="6279E89590EB4FD8BAAD855C4F9AD6C4">
    <w:name w:val="6279E89590EB4FD8BAAD855C4F9AD6C4"/>
    <w:rsid w:val="00135981"/>
  </w:style>
  <w:style w:type="paragraph" w:customStyle="1" w:styleId="F948CEB622664794ADBFDE8E0E4945DE">
    <w:name w:val="F948CEB622664794ADBFDE8E0E4945DE"/>
    <w:rsid w:val="00135981"/>
  </w:style>
  <w:style w:type="paragraph" w:customStyle="1" w:styleId="58675897946F4ED4826FB0405CA0B4F2">
    <w:name w:val="58675897946F4ED4826FB0405CA0B4F2"/>
    <w:rsid w:val="00135981"/>
  </w:style>
  <w:style w:type="paragraph" w:customStyle="1" w:styleId="985703BA817040B799E1F70036B99198">
    <w:name w:val="985703BA817040B799E1F70036B99198"/>
    <w:rsid w:val="00135981"/>
  </w:style>
  <w:style w:type="paragraph" w:customStyle="1" w:styleId="8165C85C7169458E93BCF5462A3AD31A">
    <w:name w:val="8165C85C7169458E93BCF5462A3AD31A"/>
    <w:rsid w:val="00135981"/>
  </w:style>
  <w:style w:type="paragraph" w:customStyle="1" w:styleId="53260014453E465994097EF22898E0C3">
    <w:name w:val="53260014453E465994097EF22898E0C3"/>
    <w:rsid w:val="00135981"/>
  </w:style>
  <w:style w:type="paragraph" w:customStyle="1" w:styleId="612CF0FF57C74EE58A94865D2D0771CB">
    <w:name w:val="612CF0FF57C74EE58A94865D2D0771CB"/>
    <w:rsid w:val="00135981"/>
  </w:style>
  <w:style w:type="paragraph" w:customStyle="1" w:styleId="9BC6B74401914B2B99FC59D6F7B0C473">
    <w:name w:val="9BC6B74401914B2B99FC59D6F7B0C473"/>
    <w:rsid w:val="00135981"/>
  </w:style>
  <w:style w:type="paragraph" w:customStyle="1" w:styleId="55CB7EDE419248188FC2416D1E7E01B8">
    <w:name w:val="55CB7EDE419248188FC2416D1E7E01B8"/>
    <w:rsid w:val="00135981"/>
  </w:style>
  <w:style w:type="paragraph" w:customStyle="1" w:styleId="627250EF00844746B876421415CC49E8">
    <w:name w:val="627250EF00844746B876421415CC49E8"/>
    <w:rsid w:val="00135981"/>
  </w:style>
  <w:style w:type="paragraph" w:customStyle="1" w:styleId="F45224BE73B2434FBC1FFBA7968326FB">
    <w:name w:val="F45224BE73B2434FBC1FFBA7968326FB"/>
    <w:rsid w:val="00135981"/>
  </w:style>
  <w:style w:type="paragraph" w:customStyle="1" w:styleId="D70D5E0310264788B234758ED869B302">
    <w:name w:val="D70D5E0310264788B234758ED869B302"/>
    <w:rsid w:val="00135981"/>
  </w:style>
  <w:style w:type="paragraph" w:customStyle="1" w:styleId="BE7BB9D4914C4D43B065A789C9C148A8">
    <w:name w:val="BE7BB9D4914C4D43B065A789C9C148A8"/>
    <w:rsid w:val="00135981"/>
  </w:style>
  <w:style w:type="paragraph" w:customStyle="1" w:styleId="86FD0C9A28344A32B396BE500C007FBB">
    <w:name w:val="86FD0C9A28344A32B396BE500C007FBB"/>
    <w:rsid w:val="00135981"/>
  </w:style>
  <w:style w:type="paragraph" w:customStyle="1" w:styleId="55AFEDE51B9F421EA9470408811224EA">
    <w:name w:val="55AFEDE51B9F421EA9470408811224EA"/>
    <w:rsid w:val="00135981"/>
  </w:style>
  <w:style w:type="paragraph" w:customStyle="1" w:styleId="5164A30CFC114354AE36EA25F648FFA3">
    <w:name w:val="5164A30CFC114354AE36EA25F648FFA3"/>
    <w:rsid w:val="00135981"/>
  </w:style>
  <w:style w:type="paragraph" w:customStyle="1" w:styleId="E11E42E890814AA88CE2353893C258EB">
    <w:name w:val="E11E42E890814AA88CE2353893C258EB"/>
    <w:rsid w:val="00135981"/>
  </w:style>
  <w:style w:type="paragraph" w:customStyle="1" w:styleId="3DB9FBBA67EE4AF29004F6F8FE1F46D7">
    <w:name w:val="3DB9FBBA67EE4AF29004F6F8FE1F46D7"/>
    <w:rsid w:val="00135981"/>
  </w:style>
  <w:style w:type="paragraph" w:customStyle="1" w:styleId="F5EE0A640AED4CC9B0BD33BB9C5F4707">
    <w:name w:val="F5EE0A640AED4CC9B0BD33BB9C5F4707"/>
    <w:rsid w:val="00135981"/>
  </w:style>
  <w:style w:type="paragraph" w:customStyle="1" w:styleId="87D801C893274DA69768C270CE4354B0">
    <w:name w:val="87D801C893274DA69768C270CE4354B0"/>
    <w:rsid w:val="00135981"/>
  </w:style>
  <w:style w:type="paragraph" w:customStyle="1" w:styleId="09E3CFCAA00F4488A412663D9376502C">
    <w:name w:val="09E3CFCAA00F4488A412663D9376502C"/>
    <w:rsid w:val="00135981"/>
  </w:style>
  <w:style w:type="paragraph" w:customStyle="1" w:styleId="65FBFEC256DC40A799DE6871884946A0">
    <w:name w:val="65FBFEC256DC40A799DE6871884946A0"/>
    <w:rsid w:val="00135981"/>
  </w:style>
  <w:style w:type="paragraph" w:customStyle="1" w:styleId="7C8A41928FF8460CAB3361652E6BBED9">
    <w:name w:val="7C8A41928FF8460CAB3361652E6BBED9"/>
    <w:rsid w:val="00135981"/>
  </w:style>
  <w:style w:type="paragraph" w:customStyle="1" w:styleId="C9E81AEADDE64C4796C24B026A539703">
    <w:name w:val="C9E81AEADDE64C4796C24B026A539703"/>
    <w:rsid w:val="00135981"/>
  </w:style>
  <w:style w:type="paragraph" w:customStyle="1" w:styleId="FBADBD5AA75942848521E72C1B50E31A">
    <w:name w:val="FBADBD5AA75942848521E72C1B50E31A"/>
    <w:rsid w:val="00135981"/>
  </w:style>
  <w:style w:type="paragraph" w:customStyle="1" w:styleId="C339DBCD031845C7ADB79F350E79BB45">
    <w:name w:val="C339DBCD031845C7ADB79F350E79BB45"/>
    <w:rsid w:val="00135981"/>
  </w:style>
  <w:style w:type="paragraph" w:customStyle="1" w:styleId="22E528F1FCB84D96B5A61EAC1B918C33">
    <w:name w:val="22E528F1FCB84D96B5A61EAC1B918C33"/>
    <w:rsid w:val="00135981"/>
  </w:style>
  <w:style w:type="paragraph" w:customStyle="1" w:styleId="4A3DC6DC7B064B889466D03355D8F407">
    <w:name w:val="4A3DC6DC7B064B889466D03355D8F407"/>
    <w:rsid w:val="00135981"/>
  </w:style>
  <w:style w:type="paragraph" w:customStyle="1" w:styleId="EC8F798DA5AE45B1AAD207945B51F0FB">
    <w:name w:val="EC8F798DA5AE45B1AAD207945B51F0FB"/>
    <w:rsid w:val="00135981"/>
  </w:style>
  <w:style w:type="paragraph" w:customStyle="1" w:styleId="3D86DA5ADFF14A24BAE3FFE09CC270B5">
    <w:name w:val="3D86DA5ADFF14A24BAE3FFE09CC270B5"/>
    <w:rsid w:val="00135981"/>
  </w:style>
  <w:style w:type="paragraph" w:customStyle="1" w:styleId="7FA9C8CB692341818B6BFE0A960139CE">
    <w:name w:val="7FA9C8CB692341818B6BFE0A960139CE"/>
    <w:rsid w:val="00135981"/>
  </w:style>
  <w:style w:type="paragraph" w:customStyle="1" w:styleId="FB9F75F3FF9346B7AE50EDD986349521">
    <w:name w:val="FB9F75F3FF9346B7AE50EDD986349521"/>
    <w:rsid w:val="00135981"/>
  </w:style>
  <w:style w:type="paragraph" w:customStyle="1" w:styleId="0C8E78403BFD4E85AE7010D960519DF6">
    <w:name w:val="0C8E78403BFD4E85AE7010D960519DF6"/>
    <w:rsid w:val="00135981"/>
  </w:style>
  <w:style w:type="paragraph" w:customStyle="1" w:styleId="F7C6D08BCBF14467B5DF0DA264706F9C">
    <w:name w:val="F7C6D08BCBF14467B5DF0DA264706F9C"/>
    <w:rsid w:val="00135981"/>
  </w:style>
  <w:style w:type="paragraph" w:customStyle="1" w:styleId="8F68B4A3ED014DFD909A763B6672C42C">
    <w:name w:val="8F68B4A3ED014DFD909A763B6672C42C"/>
    <w:rsid w:val="00135981"/>
  </w:style>
  <w:style w:type="paragraph" w:customStyle="1" w:styleId="7CE911C426314FF297EF8D44725364E4">
    <w:name w:val="7CE911C426314FF297EF8D44725364E4"/>
    <w:rsid w:val="00135981"/>
  </w:style>
  <w:style w:type="paragraph" w:customStyle="1" w:styleId="AC0F464E917B482686CFD296911DBF61">
    <w:name w:val="AC0F464E917B482686CFD296911DBF61"/>
    <w:rsid w:val="00135981"/>
  </w:style>
  <w:style w:type="paragraph" w:customStyle="1" w:styleId="211B05AC83FD4AB2B6E43809F17335C5">
    <w:name w:val="211B05AC83FD4AB2B6E43809F17335C5"/>
    <w:rsid w:val="00135981"/>
  </w:style>
  <w:style w:type="paragraph" w:customStyle="1" w:styleId="1E83ACA022B74D279EADFE575340F15D">
    <w:name w:val="1E83ACA022B74D279EADFE575340F15D"/>
    <w:rsid w:val="00135981"/>
  </w:style>
  <w:style w:type="paragraph" w:customStyle="1" w:styleId="11FF424C0DCC45879B365F2D52EF6553">
    <w:name w:val="11FF424C0DCC45879B365F2D52EF6553"/>
    <w:rsid w:val="00135981"/>
  </w:style>
  <w:style w:type="paragraph" w:customStyle="1" w:styleId="15683939F7C847D2A119FFA4DB9669F0">
    <w:name w:val="15683939F7C847D2A119FFA4DB9669F0"/>
    <w:rsid w:val="00135981"/>
  </w:style>
  <w:style w:type="paragraph" w:customStyle="1" w:styleId="7664B096653E4A81AFFC9E877A747E25">
    <w:name w:val="7664B096653E4A81AFFC9E877A747E25"/>
    <w:rsid w:val="00135981"/>
  </w:style>
  <w:style w:type="paragraph" w:customStyle="1" w:styleId="0ACD6793D8B84CBCA233CD89CAE08D4B">
    <w:name w:val="0ACD6793D8B84CBCA233CD89CAE08D4B"/>
    <w:rsid w:val="00135981"/>
  </w:style>
  <w:style w:type="paragraph" w:customStyle="1" w:styleId="912BB82C362C4FDC950A214F4CD24B15">
    <w:name w:val="912BB82C362C4FDC950A214F4CD24B15"/>
    <w:rsid w:val="00135981"/>
  </w:style>
  <w:style w:type="paragraph" w:customStyle="1" w:styleId="E5FEAB1FB22E486482E0AEBAC84265D3">
    <w:name w:val="E5FEAB1FB22E486482E0AEBAC84265D3"/>
    <w:rsid w:val="00135981"/>
  </w:style>
  <w:style w:type="paragraph" w:customStyle="1" w:styleId="4A9F1C4BB5BF45B092A86638EACFB064">
    <w:name w:val="4A9F1C4BB5BF45B092A86638EACFB064"/>
    <w:rsid w:val="00135981"/>
  </w:style>
  <w:style w:type="paragraph" w:customStyle="1" w:styleId="7A568397AC4145D6AB57C294767ADFC1">
    <w:name w:val="7A568397AC4145D6AB57C294767ADFC1"/>
    <w:rsid w:val="00135981"/>
  </w:style>
  <w:style w:type="paragraph" w:customStyle="1" w:styleId="73CC26780A104B92BBE4E8D944C23660">
    <w:name w:val="73CC26780A104B92BBE4E8D944C23660"/>
    <w:rsid w:val="00135981"/>
  </w:style>
  <w:style w:type="paragraph" w:customStyle="1" w:styleId="FB6DD25EE47644DA9D7510DA43A93A86">
    <w:name w:val="FB6DD25EE47644DA9D7510DA43A93A86"/>
    <w:rsid w:val="00135981"/>
  </w:style>
  <w:style w:type="paragraph" w:customStyle="1" w:styleId="A7B4CA884800400DB43ABCA03D82F92B">
    <w:name w:val="A7B4CA884800400DB43ABCA03D82F92B"/>
    <w:rsid w:val="00135981"/>
  </w:style>
  <w:style w:type="paragraph" w:customStyle="1" w:styleId="13C40C6307654206967D3E821EA6B749">
    <w:name w:val="13C40C6307654206967D3E821EA6B749"/>
    <w:rsid w:val="00135981"/>
  </w:style>
  <w:style w:type="paragraph" w:customStyle="1" w:styleId="D2D429F59C7049C0ABCE4B8D9C82EE46">
    <w:name w:val="D2D429F59C7049C0ABCE4B8D9C82EE46"/>
    <w:rsid w:val="00135981"/>
  </w:style>
  <w:style w:type="paragraph" w:customStyle="1" w:styleId="E505039AF2844D26AFCD8E584D7DE350">
    <w:name w:val="E505039AF2844D26AFCD8E584D7DE350"/>
    <w:rsid w:val="00135981"/>
  </w:style>
  <w:style w:type="paragraph" w:customStyle="1" w:styleId="2CDC6F25777845018B9BA6098112415C">
    <w:name w:val="2CDC6F25777845018B9BA6098112415C"/>
    <w:rsid w:val="00135981"/>
  </w:style>
  <w:style w:type="paragraph" w:customStyle="1" w:styleId="3D622A44E6BD4DB8980A8E3E4FD267C5">
    <w:name w:val="3D622A44E6BD4DB8980A8E3E4FD267C5"/>
    <w:rsid w:val="00135981"/>
  </w:style>
  <w:style w:type="paragraph" w:customStyle="1" w:styleId="49E4ADAAD10547A4A50D391A2DA330D3">
    <w:name w:val="49E4ADAAD10547A4A50D391A2DA330D3"/>
    <w:rsid w:val="00135981"/>
  </w:style>
  <w:style w:type="paragraph" w:customStyle="1" w:styleId="90EB1E73F70C4F529CACCB2B193FD99C">
    <w:name w:val="90EB1E73F70C4F529CACCB2B193FD99C"/>
    <w:rsid w:val="00135981"/>
  </w:style>
  <w:style w:type="paragraph" w:customStyle="1" w:styleId="F8F80A7B8842413D8A857F913583B72B">
    <w:name w:val="F8F80A7B8842413D8A857F913583B72B"/>
    <w:rsid w:val="00135981"/>
  </w:style>
  <w:style w:type="paragraph" w:customStyle="1" w:styleId="4078F490A70A4EC3B4D2DE75C471E41E">
    <w:name w:val="4078F490A70A4EC3B4D2DE75C471E41E"/>
    <w:rsid w:val="00135981"/>
  </w:style>
  <w:style w:type="paragraph" w:customStyle="1" w:styleId="5EAC767AC3454779986B9CB3D4B799E7">
    <w:name w:val="5EAC767AC3454779986B9CB3D4B799E7"/>
    <w:rsid w:val="00135981"/>
  </w:style>
  <w:style w:type="paragraph" w:customStyle="1" w:styleId="AA212376145143B1923BBB1DE297FC08">
    <w:name w:val="AA212376145143B1923BBB1DE297FC08"/>
    <w:rsid w:val="00135981"/>
  </w:style>
  <w:style w:type="paragraph" w:customStyle="1" w:styleId="9C91975263B14A169C1A5442525BC6C6">
    <w:name w:val="9C91975263B14A169C1A5442525BC6C6"/>
    <w:rsid w:val="00135981"/>
  </w:style>
  <w:style w:type="paragraph" w:customStyle="1" w:styleId="00EFF27EBB454CF9BA01C4981C4BFD5F">
    <w:name w:val="00EFF27EBB454CF9BA01C4981C4BFD5F"/>
    <w:rsid w:val="00135981"/>
  </w:style>
  <w:style w:type="paragraph" w:customStyle="1" w:styleId="A49E7F1EF4574BEEB5A21FB287C2E275">
    <w:name w:val="A49E7F1EF4574BEEB5A21FB287C2E275"/>
    <w:rsid w:val="00135981"/>
  </w:style>
  <w:style w:type="paragraph" w:customStyle="1" w:styleId="E0F73E0E3E3E4B789186F4B6BCEA4703">
    <w:name w:val="E0F73E0E3E3E4B789186F4B6BCEA4703"/>
    <w:rsid w:val="00135981"/>
  </w:style>
  <w:style w:type="paragraph" w:customStyle="1" w:styleId="EA455517EB0B42E2A5FBCF96618E0E39">
    <w:name w:val="EA455517EB0B42E2A5FBCF96618E0E39"/>
    <w:rsid w:val="00135981"/>
  </w:style>
  <w:style w:type="paragraph" w:customStyle="1" w:styleId="41B2B4AD5E244A94B6856ECFB0EEF76A">
    <w:name w:val="41B2B4AD5E244A94B6856ECFB0EEF76A"/>
    <w:rsid w:val="00135981"/>
  </w:style>
  <w:style w:type="paragraph" w:customStyle="1" w:styleId="EFAA4CD156B24D83B3C23B457277E254">
    <w:name w:val="EFAA4CD156B24D83B3C23B457277E254"/>
    <w:rsid w:val="00135981"/>
  </w:style>
  <w:style w:type="paragraph" w:customStyle="1" w:styleId="8FF0DAE7688C4FF6B8EFE063DFC96180">
    <w:name w:val="8FF0DAE7688C4FF6B8EFE063DFC96180"/>
    <w:rsid w:val="00135981"/>
  </w:style>
  <w:style w:type="paragraph" w:customStyle="1" w:styleId="294CE19A08AC44729F7B9199574EBA94">
    <w:name w:val="294CE19A08AC44729F7B9199574EBA94"/>
    <w:rsid w:val="00135981"/>
  </w:style>
  <w:style w:type="paragraph" w:customStyle="1" w:styleId="0B978731052945C39B9D1F6930E512D9">
    <w:name w:val="0B978731052945C39B9D1F6930E512D9"/>
    <w:rsid w:val="00135981"/>
  </w:style>
  <w:style w:type="paragraph" w:customStyle="1" w:styleId="0AD1C547EC93450DBFED87851AE7EF4A">
    <w:name w:val="0AD1C547EC93450DBFED87851AE7EF4A"/>
    <w:rsid w:val="00135981"/>
  </w:style>
  <w:style w:type="paragraph" w:customStyle="1" w:styleId="BEFB4CFB327E4F389276F1528AB00D0B">
    <w:name w:val="BEFB4CFB327E4F389276F1528AB00D0B"/>
    <w:rsid w:val="00135981"/>
  </w:style>
  <w:style w:type="paragraph" w:customStyle="1" w:styleId="EC6E4564E5D44B78A09F2217D2B18509">
    <w:name w:val="EC6E4564E5D44B78A09F2217D2B18509"/>
    <w:rsid w:val="00135981"/>
  </w:style>
  <w:style w:type="paragraph" w:customStyle="1" w:styleId="F6FA35ACC1E545C781260A417B747BF6">
    <w:name w:val="F6FA35ACC1E545C781260A417B747BF6"/>
    <w:rsid w:val="00135981"/>
  </w:style>
  <w:style w:type="paragraph" w:customStyle="1" w:styleId="5899C7FFD5A543409828CB2D19161299">
    <w:name w:val="5899C7FFD5A543409828CB2D19161299"/>
    <w:rsid w:val="00135981"/>
  </w:style>
  <w:style w:type="paragraph" w:customStyle="1" w:styleId="02D2F8909A994BBE965B41067D693B15">
    <w:name w:val="02D2F8909A994BBE965B41067D693B15"/>
    <w:rsid w:val="00135981"/>
  </w:style>
  <w:style w:type="paragraph" w:customStyle="1" w:styleId="BD9DE74631B4497EA3FF4DCB8EA62721">
    <w:name w:val="BD9DE74631B4497EA3FF4DCB8EA62721"/>
    <w:rsid w:val="00135981"/>
  </w:style>
  <w:style w:type="paragraph" w:customStyle="1" w:styleId="9EB826B6D61140269CEB79F432468E4D">
    <w:name w:val="9EB826B6D61140269CEB79F432468E4D"/>
    <w:rsid w:val="00135981"/>
  </w:style>
  <w:style w:type="paragraph" w:customStyle="1" w:styleId="6E7BF7955CB544EB893D53297B87390E">
    <w:name w:val="6E7BF7955CB544EB893D53297B87390E"/>
    <w:rsid w:val="00135981"/>
  </w:style>
  <w:style w:type="paragraph" w:customStyle="1" w:styleId="12A49189E39349A0A13186079475B411">
    <w:name w:val="12A49189E39349A0A13186079475B411"/>
    <w:rsid w:val="00135981"/>
  </w:style>
  <w:style w:type="paragraph" w:customStyle="1" w:styleId="ED3DF11AD6794364959EA855A7A566DC">
    <w:name w:val="ED3DF11AD6794364959EA855A7A566DC"/>
    <w:rsid w:val="00135981"/>
  </w:style>
  <w:style w:type="paragraph" w:customStyle="1" w:styleId="8AEF7E6A31244629B500314A745CF14E">
    <w:name w:val="8AEF7E6A31244629B500314A745CF14E"/>
    <w:rsid w:val="00135981"/>
  </w:style>
  <w:style w:type="paragraph" w:customStyle="1" w:styleId="4BBAE98C26904291A7C855E290BDC276">
    <w:name w:val="4BBAE98C26904291A7C855E290BDC276"/>
    <w:rsid w:val="00135981"/>
  </w:style>
  <w:style w:type="paragraph" w:customStyle="1" w:styleId="D8450538746C4919928EBFE3B98FC06F">
    <w:name w:val="D8450538746C4919928EBFE3B98FC06F"/>
    <w:rsid w:val="00135981"/>
  </w:style>
  <w:style w:type="paragraph" w:customStyle="1" w:styleId="AF9F51FBF9F946B497E98AFAF11C8ECD">
    <w:name w:val="AF9F51FBF9F946B497E98AFAF11C8ECD"/>
    <w:rsid w:val="00135981"/>
  </w:style>
  <w:style w:type="paragraph" w:customStyle="1" w:styleId="59ED1C334F1640439C9B0EB72F140B84">
    <w:name w:val="59ED1C334F1640439C9B0EB72F140B84"/>
    <w:rsid w:val="00135981"/>
  </w:style>
  <w:style w:type="paragraph" w:customStyle="1" w:styleId="A88FC78DD14647BF801C62DD29771D21">
    <w:name w:val="A88FC78DD14647BF801C62DD29771D21"/>
    <w:rsid w:val="00135981"/>
  </w:style>
  <w:style w:type="paragraph" w:customStyle="1" w:styleId="E01938453A464203A7095C4C7A185621">
    <w:name w:val="E01938453A464203A7095C4C7A185621"/>
    <w:rsid w:val="00135981"/>
  </w:style>
  <w:style w:type="paragraph" w:customStyle="1" w:styleId="DA1D9DE0F9044FDF950A62F3E67C7FEE">
    <w:name w:val="DA1D9DE0F9044FDF950A62F3E67C7FEE"/>
    <w:rsid w:val="00135981"/>
  </w:style>
  <w:style w:type="paragraph" w:customStyle="1" w:styleId="C0B6B20E8FCC4547984C9D14C90BA282">
    <w:name w:val="C0B6B20E8FCC4547984C9D14C90BA282"/>
    <w:rsid w:val="00135981"/>
  </w:style>
  <w:style w:type="paragraph" w:customStyle="1" w:styleId="72C39A3BCBFF4675A174D63A230ECC56">
    <w:name w:val="72C39A3BCBFF4675A174D63A230ECC56"/>
    <w:rsid w:val="00135981"/>
  </w:style>
  <w:style w:type="paragraph" w:customStyle="1" w:styleId="DA6BE891EC8B4927A12F02E6E7787EAB">
    <w:name w:val="DA6BE891EC8B4927A12F02E6E7787EAB"/>
    <w:rsid w:val="00135981"/>
  </w:style>
  <w:style w:type="paragraph" w:customStyle="1" w:styleId="655C12136C7A4B15B06EDD38AC1723E5">
    <w:name w:val="655C12136C7A4B15B06EDD38AC1723E5"/>
    <w:rsid w:val="00135981"/>
  </w:style>
  <w:style w:type="paragraph" w:customStyle="1" w:styleId="270AB684012040DDB3AA4916EA08FFC5">
    <w:name w:val="270AB684012040DDB3AA4916EA08FFC5"/>
    <w:rsid w:val="00135981"/>
  </w:style>
  <w:style w:type="paragraph" w:customStyle="1" w:styleId="D7C1044683B14D46B18C5C8494A1B1D2">
    <w:name w:val="D7C1044683B14D46B18C5C8494A1B1D2"/>
    <w:rsid w:val="00135981"/>
  </w:style>
  <w:style w:type="paragraph" w:customStyle="1" w:styleId="69EB9341C9E44BF18DF6BE00CDBFD0CB">
    <w:name w:val="69EB9341C9E44BF18DF6BE00CDBFD0CB"/>
    <w:rsid w:val="00135981"/>
  </w:style>
  <w:style w:type="paragraph" w:customStyle="1" w:styleId="6618FBE55EE54E53894303DB49BF795B">
    <w:name w:val="6618FBE55EE54E53894303DB49BF795B"/>
    <w:rsid w:val="00135981"/>
  </w:style>
  <w:style w:type="paragraph" w:customStyle="1" w:styleId="B83B41E5496D4BDFB14ADFCFC56D88CC">
    <w:name w:val="B83B41E5496D4BDFB14ADFCFC56D88CC"/>
    <w:rsid w:val="00135981"/>
  </w:style>
  <w:style w:type="paragraph" w:customStyle="1" w:styleId="8454F56ED07D4A09999F85D6E051FB6D">
    <w:name w:val="8454F56ED07D4A09999F85D6E051FB6D"/>
    <w:rsid w:val="00135981"/>
  </w:style>
  <w:style w:type="paragraph" w:customStyle="1" w:styleId="8FB5524DBDF54B779DBE5B28D885435F">
    <w:name w:val="8FB5524DBDF54B779DBE5B28D885435F"/>
    <w:rsid w:val="00135981"/>
  </w:style>
  <w:style w:type="paragraph" w:customStyle="1" w:styleId="AE4310224CF64253AAFB17CB9A67604C">
    <w:name w:val="AE4310224CF64253AAFB17CB9A67604C"/>
    <w:rsid w:val="00135981"/>
  </w:style>
  <w:style w:type="paragraph" w:customStyle="1" w:styleId="7EC9FC9E7E1C4C6BB293B01973E4101F">
    <w:name w:val="7EC9FC9E7E1C4C6BB293B01973E4101F"/>
    <w:rsid w:val="00135981"/>
  </w:style>
  <w:style w:type="paragraph" w:customStyle="1" w:styleId="BF48F19F547641F18AE9FA9985BE0ECF">
    <w:name w:val="BF48F19F547641F18AE9FA9985BE0ECF"/>
    <w:rsid w:val="00135981"/>
  </w:style>
  <w:style w:type="paragraph" w:customStyle="1" w:styleId="90B11FD42B034029A1BCD6E2787EC482">
    <w:name w:val="90B11FD42B034029A1BCD6E2787EC482"/>
    <w:rsid w:val="00135981"/>
  </w:style>
  <w:style w:type="paragraph" w:customStyle="1" w:styleId="2E013771C73D46279E3C43CB74A8EC26">
    <w:name w:val="2E013771C73D46279E3C43CB74A8EC26"/>
    <w:rsid w:val="00135981"/>
  </w:style>
  <w:style w:type="paragraph" w:customStyle="1" w:styleId="0E93EE92432542B79BF000B40E9538DF">
    <w:name w:val="0E93EE92432542B79BF000B40E9538DF"/>
    <w:rsid w:val="00135981"/>
  </w:style>
  <w:style w:type="paragraph" w:customStyle="1" w:styleId="FEA838462DF14E05B1FD3694F3422047">
    <w:name w:val="FEA838462DF14E05B1FD3694F3422047"/>
    <w:rsid w:val="00135981"/>
  </w:style>
  <w:style w:type="paragraph" w:customStyle="1" w:styleId="3D34E867256C4A2ABBEC08D045144E21">
    <w:name w:val="3D34E867256C4A2ABBEC08D045144E21"/>
    <w:rsid w:val="00135981"/>
  </w:style>
  <w:style w:type="paragraph" w:customStyle="1" w:styleId="E3846E756ADD44E4A4198362B74FF1E8">
    <w:name w:val="E3846E756ADD44E4A4198362B74FF1E8"/>
    <w:rsid w:val="00135981"/>
  </w:style>
  <w:style w:type="paragraph" w:customStyle="1" w:styleId="8B9645C2C8174B6EBF6E827DB65B9C15">
    <w:name w:val="8B9645C2C8174B6EBF6E827DB65B9C15"/>
    <w:rsid w:val="00135981"/>
  </w:style>
  <w:style w:type="paragraph" w:customStyle="1" w:styleId="2A9ED0A2104E421C9FED6AFE1A96A5EC">
    <w:name w:val="2A9ED0A2104E421C9FED6AFE1A96A5EC"/>
    <w:rsid w:val="00135981"/>
  </w:style>
  <w:style w:type="paragraph" w:customStyle="1" w:styleId="599522396FAB4B9A89693515C6C6E4CC">
    <w:name w:val="599522396FAB4B9A89693515C6C6E4CC"/>
    <w:rsid w:val="00135981"/>
  </w:style>
  <w:style w:type="paragraph" w:customStyle="1" w:styleId="E8E4CC98A9B4475B8F7288A158BD2DBD">
    <w:name w:val="E8E4CC98A9B4475B8F7288A158BD2DBD"/>
    <w:rsid w:val="00135981"/>
  </w:style>
  <w:style w:type="paragraph" w:customStyle="1" w:styleId="F658AD34F3404B678E4806A1095929B1">
    <w:name w:val="F658AD34F3404B678E4806A1095929B1"/>
    <w:rsid w:val="00135981"/>
  </w:style>
  <w:style w:type="paragraph" w:customStyle="1" w:styleId="B98D86E0CD234414B4C45E2F89187F69">
    <w:name w:val="B98D86E0CD234414B4C45E2F89187F69"/>
    <w:rsid w:val="00135981"/>
  </w:style>
  <w:style w:type="paragraph" w:customStyle="1" w:styleId="C6D8C695D70E40E6BB80FA023CE8F8B8">
    <w:name w:val="C6D8C695D70E40E6BB80FA023CE8F8B8"/>
    <w:rsid w:val="00135981"/>
  </w:style>
  <w:style w:type="paragraph" w:customStyle="1" w:styleId="F4BB41827C054F3EBDD278CFECD5CEA1">
    <w:name w:val="F4BB41827C054F3EBDD278CFECD5CEA1"/>
    <w:rsid w:val="00135981"/>
  </w:style>
  <w:style w:type="paragraph" w:customStyle="1" w:styleId="E8CDEE37B8054FE3BCF71820AD0A32FC">
    <w:name w:val="E8CDEE37B8054FE3BCF71820AD0A32FC"/>
    <w:rsid w:val="00135981"/>
  </w:style>
  <w:style w:type="paragraph" w:customStyle="1" w:styleId="F31A721CF76346C09C5DE5384C3388D1">
    <w:name w:val="F31A721CF76346C09C5DE5384C3388D1"/>
    <w:rsid w:val="00135981"/>
  </w:style>
  <w:style w:type="paragraph" w:customStyle="1" w:styleId="F26435A2E62140A7989F530A3CF88702">
    <w:name w:val="F26435A2E62140A7989F530A3CF88702"/>
    <w:rsid w:val="00135981"/>
  </w:style>
  <w:style w:type="paragraph" w:customStyle="1" w:styleId="5D9C91D5026A47BFBF9643FCD9404105">
    <w:name w:val="5D9C91D5026A47BFBF9643FCD9404105"/>
    <w:rsid w:val="00135981"/>
  </w:style>
  <w:style w:type="paragraph" w:customStyle="1" w:styleId="2CD4098CCD6047C9B2125112D8BF0F04">
    <w:name w:val="2CD4098CCD6047C9B2125112D8BF0F04"/>
    <w:rsid w:val="00135981"/>
  </w:style>
  <w:style w:type="paragraph" w:customStyle="1" w:styleId="DA7739093E4E41999AA37CCE03964BAC">
    <w:name w:val="DA7739093E4E41999AA37CCE03964BAC"/>
    <w:rsid w:val="00135981"/>
  </w:style>
  <w:style w:type="paragraph" w:customStyle="1" w:styleId="215AD5A071ED4DEFAC3F794FFE47D934">
    <w:name w:val="215AD5A071ED4DEFAC3F794FFE47D934"/>
    <w:rsid w:val="00135981"/>
  </w:style>
  <w:style w:type="paragraph" w:customStyle="1" w:styleId="95788E237D694F5B9FBF274B3C89BE44">
    <w:name w:val="95788E237D694F5B9FBF274B3C89BE44"/>
    <w:rsid w:val="00135981"/>
  </w:style>
  <w:style w:type="paragraph" w:customStyle="1" w:styleId="DBA7E360A33F4B01A0E20144B9855353">
    <w:name w:val="DBA7E360A33F4B01A0E20144B9855353"/>
    <w:rsid w:val="00135981"/>
  </w:style>
  <w:style w:type="paragraph" w:customStyle="1" w:styleId="DB502C022AA746CF8EF16C30D783F96C">
    <w:name w:val="DB502C022AA746CF8EF16C30D783F96C"/>
    <w:rsid w:val="00135981"/>
  </w:style>
  <w:style w:type="paragraph" w:customStyle="1" w:styleId="90C1A799381948D7BEAEB996A3F9EA90">
    <w:name w:val="90C1A799381948D7BEAEB996A3F9EA90"/>
    <w:rsid w:val="00135981"/>
  </w:style>
  <w:style w:type="paragraph" w:customStyle="1" w:styleId="6DB33F03EA9342AD976CBFEE21AF78B2">
    <w:name w:val="6DB33F03EA9342AD976CBFEE21AF78B2"/>
    <w:rsid w:val="00135981"/>
  </w:style>
  <w:style w:type="paragraph" w:customStyle="1" w:styleId="266C8DB7ACB044BAB184C0F709F535B5">
    <w:name w:val="266C8DB7ACB044BAB184C0F709F535B5"/>
    <w:rsid w:val="00135981"/>
  </w:style>
  <w:style w:type="paragraph" w:customStyle="1" w:styleId="9BB72E6C354843D3A571ED08F9F3ACE4">
    <w:name w:val="9BB72E6C354843D3A571ED08F9F3ACE4"/>
    <w:rsid w:val="00135981"/>
  </w:style>
  <w:style w:type="paragraph" w:customStyle="1" w:styleId="B2C1D70C6BCE4E03AF7C6FAE36422E0A">
    <w:name w:val="B2C1D70C6BCE4E03AF7C6FAE36422E0A"/>
    <w:rsid w:val="00135981"/>
  </w:style>
  <w:style w:type="paragraph" w:customStyle="1" w:styleId="D45127036B3F42559E14892BB05E28C0">
    <w:name w:val="D45127036B3F42559E14892BB05E28C0"/>
    <w:rsid w:val="00135981"/>
  </w:style>
  <w:style w:type="paragraph" w:customStyle="1" w:styleId="C609F77B2F4C47FA9490744917141C57">
    <w:name w:val="C609F77B2F4C47FA9490744917141C57"/>
    <w:rsid w:val="00135981"/>
  </w:style>
  <w:style w:type="paragraph" w:customStyle="1" w:styleId="57434FAC379E4DD78F03B957C8DBE975">
    <w:name w:val="57434FAC379E4DD78F03B957C8DBE975"/>
    <w:rsid w:val="00135981"/>
  </w:style>
  <w:style w:type="paragraph" w:customStyle="1" w:styleId="37FE023B0017464783CC36B278469431">
    <w:name w:val="37FE023B0017464783CC36B278469431"/>
    <w:rsid w:val="00135981"/>
  </w:style>
  <w:style w:type="paragraph" w:customStyle="1" w:styleId="17B2EC4BC9CD4DBFB82E00345566E688">
    <w:name w:val="17B2EC4BC9CD4DBFB82E00345566E688"/>
    <w:rsid w:val="00135981"/>
  </w:style>
  <w:style w:type="paragraph" w:customStyle="1" w:styleId="1CB9CE55E72C453B8EBD0444AB5D2543">
    <w:name w:val="1CB9CE55E72C453B8EBD0444AB5D2543"/>
    <w:rsid w:val="00135981"/>
  </w:style>
  <w:style w:type="paragraph" w:customStyle="1" w:styleId="4D588D8A5665485DA7A0AEC9A82D8392">
    <w:name w:val="4D588D8A5665485DA7A0AEC9A82D8392"/>
    <w:rsid w:val="00135981"/>
  </w:style>
  <w:style w:type="paragraph" w:customStyle="1" w:styleId="7CCC5F668BDD47C6B7D8ABAD8F814BC5">
    <w:name w:val="7CCC5F668BDD47C6B7D8ABAD8F814BC5"/>
    <w:rsid w:val="00135981"/>
  </w:style>
  <w:style w:type="paragraph" w:customStyle="1" w:styleId="3D752062380F4E85B8A73CA1E982DA84">
    <w:name w:val="3D752062380F4E85B8A73CA1E982DA84"/>
    <w:rsid w:val="00135981"/>
  </w:style>
  <w:style w:type="paragraph" w:customStyle="1" w:styleId="D1205844E0A24173BBB7735F93C85559">
    <w:name w:val="D1205844E0A24173BBB7735F93C85559"/>
    <w:rsid w:val="00135981"/>
  </w:style>
  <w:style w:type="paragraph" w:customStyle="1" w:styleId="BF45947F772E48098E57730A25193D65">
    <w:name w:val="BF45947F772E48098E57730A25193D65"/>
    <w:rsid w:val="00135981"/>
  </w:style>
  <w:style w:type="paragraph" w:customStyle="1" w:styleId="670F30594EF94FF78B39B34025581539">
    <w:name w:val="670F30594EF94FF78B39B34025581539"/>
    <w:rsid w:val="00135981"/>
  </w:style>
  <w:style w:type="paragraph" w:customStyle="1" w:styleId="3AA7C3B5796547A89E1BC19B42877917">
    <w:name w:val="3AA7C3B5796547A89E1BC19B42877917"/>
    <w:rsid w:val="00135981"/>
  </w:style>
  <w:style w:type="paragraph" w:customStyle="1" w:styleId="CC8664CF4DFF4D6DB7AD79D6875323D9">
    <w:name w:val="CC8664CF4DFF4D6DB7AD79D6875323D9"/>
    <w:rsid w:val="00135981"/>
  </w:style>
  <w:style w:type="paragraph" w:customStyle="1" w:styleId="E18EED4A78F94118870437924A48F535">
    <w:name w:val="E18EED4A78F94118870437924A48F535"/>
    <w:rsid w:val="00135981"/>
  </w:style>
  <w:style w:type="paragraph" w:customStyle="1" w:styleId="FBC3B66A7D3543C1BDAA7D7134501F06">
    <w:name w:val="FBC3B66A7D3543C1BDAA7D7134501F06"/>
    <w:rsid w:val="00135981"/>
  </w:style>
  <w:style w:type="paragraph" w:customStyle="1" w:styleId="5F340F19F40E4AD6B061E6ED113B67A7">
    <w:name w:val="5F340F19F40E4AD6B061E6ED113B67A7"/>
    <w:rsid w:val="00135981"/>
  </w:style>
  <w:style w:type="paragraph" w:customStyle="1" w:styleId="4685D70F3E1242BA81DB375B04EA8642">
    <w:name w:val="4685D70F3E1242BA81DB375B04EA8642"/>
    <w:rsid w:val="00135981"/>
  </w:style>
  <w:style w:type="paragraph" w:customStyle="1" w:styleId="65CA64F716864479AB3EBF85F89F782E">
    <w:name w:val="65CA64F716864479AB3EBF85F89F782E"/>
    <w:rsid w:val="00135981"/>
  </w:style>
  <w:style w:type="paragraph" w:customStyle="1" w:styleId="1D62112F691A4CAB96C7FC339FBEF55C">
    <w:name w:val="1D62112F691A4CAB96C7FC339FBEF55C"/>
    <w:rsid w:val="00135981"/>
  </w:style>
  <w:style w:type="paragraph" w:customStyle="1" w:styleId="8B39AF916A4D48BF933C682EEAC7BE7A">
    <w:name w:val="8B39AF916A4D48BF933C682EEAC7BE7A"/>
    <w:rsid w:val="00135981"/>
  </w:style>
  <w:style w:type="paragraph" w:customStyle="1" w:styleId="FA0803A2940A49C29FCF3CBFDD7EF284">
    <w:name w:val="FA0803A2940A49C29FCF3CBFDD7EF284"/>
    <w:rsid w:val="00135981"/>
  </w:style>
  <w:style w:type="paragraph" w:customStyle="1" w:styleId="EB6FC25608B9472EBD1F1315FE6130D6">
    <w:name w:val="EB6FC25608B9472EBD1F1315FE6130D6"/>
    <w:rsid w:val="00135981"/>
  </w:style>
  <w:style w:type="paragraph" w:customStyle="1" w:styleId="D61955A5F00E49CC9A78CCBFAA83961E">
    <w:name w:val="D61955A5F00E49CC9A78CCBFAA83961E"/>
    <w:rsid w:val="00135981"/>
  </w:style>
  <w:style w:type="paragraph" w:customStyle="1" w:styleId="C883CDD592234750B753E937AA595E75">
    <w:name w:val="C883CDD592234750B753E937AA595E75"/>
    <w:rsid w:val="00135981"/>
  </w:style>
  <w:style w:type="paragraph" w:customStyle="1" w:styleId="55FF1995612743BEBE299ABD5A6D4C2D">
    <w:name w:val="55FF1995612743BEBE299ABD5A6D4C2D"/>
    <w:rsid w:val="00135981"/>
  </w:style>
  <w:style w:type="paragraph" w:customStyle="1" w:styleId="7DCA3EFF2F9F4165BE47BDFDB9DAE795">
    <w:name w:val="7DCA3EFF2F9F4165BE47BDFDB9DAE795"/>
    <w:rsid w:val="00135981"/>
  </w:style>
  <w:style w:type="paragraph" w:customStyle="1" w:styleId="FC0DBDBCA20E4F358D99EF54F8298313">
    <w:name w:val="FC0DBDBCA20E4F358D99EF54F8298313"/>
    <w:rsid w:val="00135981"/>
  </w:style>
  <w:style w:type="paragraph" w:customStyle="1" w:styleId="555F663557B545AE9592B47467C05683">
    <w:name w:val="555F663557B545AE9592B47467C05683"/>
    <w:rsid w:val="00135981"/>
  </w:style>
  <w:style w:type="paragraph" w:customStyle="1" w:styleId="F11B4807799147A48A390B2CB2E3ABB2">
    <w:name w:val="F11B4807799147A48A390B2CB2E3ABB2"/>
    <w:rsid w:val="00135981"/>
  </w:style>
  <w:style w:type="paragraph" w:customStyle="1" w:styleId="739CA4E4018844D88A14922ABB1E4D22">
    <w:name w:val="739CA4E4018844D88A14922ABB1E4D22"/>
    <w:rsid w:val="00135981"/>
  </w:style>
  <w:style w:type="paragraph" w:customStyle="1" w:styleId="1E7A23AAA60E4E6DBCAA7133803D8A99">
    <w:name w:val="1E7A23AAA60E4E6DBCAA7133803D8A99"/>
    <w:rsid w:val="00135981"/>
  </w:style>
  <w:style w:type="paragraph" w:customStyle="1" w:styleId="DDBAC8E8EFC74257B43CBB5B09358A39">
    <w:name w:val="DDBAC8E8EFC74257B43CBB5B09358A39"/>
    <w:rsid w:val="00135981"/>
  </w:style>
  <w:style w:type="paragraph" w:customStyle="1" w:styleId="65387665613E479481DA849E03A0CC36">
    <w:name w:val="65387665613E479481DA849E03A0CC36"/>
    <w:rsid w:val="00135981"/>
  </w:style>
  <w:style w:type="paragraph" w:customStyle="1" w:styleId="630FE2D9289D417A8F3A043F7B893C16">
    <w:name w:val="630FE2D9289D417A8F3A043F7B893C16"/>
    <w:rsid w:val="00135981"/>
  </w:style>
  <w:style w:type="paragraph" w:customStyle="1" w:styleId="E90A1DF0EBFC447CA194F344EF65A5AD">
    <w:name w:val="E90A1DF0EBFC447CA194F344EF65A5AD"/>
    <w:rsid w:val="00135981"/>
  </w:style>
  <w:style w:type="paragraph" w:customStyle="1" w:styleId="402871F613324B49B99A16AFA1849183">
    <w:name w:val="402871F613324B49B99A16AFA1849183"/>
    <w:rsid w:val="00135981"/>
  </w:style>
  <w:style w:type="paragraph" w:customStyle="1" w:styleId="1316D8AD04004FBAA2B397710E410CE7">
    <w:name w:val="1316D8AD04004FBAA2B397710E410CE7"/>
    <w:rsid w:val="00135981"/>
  </w:style>
  <w:style w:type="paragraph" w:customStyle="1" w:styleId="5C8DBC2A54D648A98B2AB830B6A14A2D">
    <w:name w:val="5C8DBC2A54D648A98B2AB830B6A14A2D"/>
    <w:rsid w:val="00135981"/>
  </w:style>
  <w:style w:type="paragraph" w:customStyle="1" w:styleId="4F2259F3E9014060BCBDEDCBB3274394">
    <w:name w:val="4F2259F3E9014060BCBDEDCBB3274394"/>
    <w:rsid w:val="00135981"/>
  </w:style>
  <w:style w:type="paragraph" w:customStyle="1" w:styleId="0033D0AD96974FC99DC33A9013D9DEB9">
    <w:name w:val="0033D0AD96974FC99DC33A9013D9DEB9"/>
    <w:rsid w:val="00135981"/>
  </w:style>
  <w:style w:type="paragraph" w:customStyle="1" w:styleId="3407FF81A7644696A9F80FD539D193FC">
    <w:name w:val="3407FF81A7644696A9F80FD539D193FC"/>
    <w:rsid w:val="00135981"/>
  </w:style>
  <w:style w:type="paragraph" w:customStyle="1" w:styleId="C115E362C6E4440E83EB037BC4E317A1">
    <w:name w:val="C115E362C6E4440E83EB037BC4E317A1"/>
    <w:rsid w:val="00135981"/>
  </w:style>
  <w:style w:type="paragraph" w:customStyle="1" w:styleId="AC58B44C763443BCAE93B71F1472BBC1">
    <w:name w:val="AC58B44C763443BCAE93B71F1472BBC1"/>
    <w:rsid w:val="00135981"/>
  </w:style>
  <w:style w:type="paragraph" w:customStyle="1" w:styleId="A0587B77E87147C2843FD6D2A8574499">
    <w:name w:val="A0587B77E87147C2843FD6D2A8574499"/>
    <w:rsid w:val="00135981"/>
  </w:style>
  <w:style w:type="paragraph" w:customStyle="1" w:styleId="32A2D08E4510457DB95879F86C38693C">
    <w:name w:val="32A2D08E4510457DB95879F86C38693C"/>
    <w:rsid w:val="00135981"/>
  </w:style>
  <w:style w:type="paragraph" w:customStyle="1" w:styleId="995F7C4C622C4BE1BDE3290599A4784A">
    <w:name w:val="995F7C4C622C4BE1BDE3290599A4784A"/>
    <w:rsid w:val="00135981"/>
  </w:style>
  <w:style w:type="paragraph" w:customStyle="1" w:styleId="21B9C231B8464E859BC1B581FBD397FF">
    <w:name w:val="21B9C231B8464E859BC1B581FBD397FF"/>
    <w:rsid w:val="00135981"/>
  </w:style>
  <w:style w:type="paragraph" w:customStyle="1" w:styleId="66BD1FC9D5B74A9CA5C890E213C6880E">
    <w:name w:val="66BD1FC9D5B74A9CA5C890E213C6880E"/>
    <w:rsid w:val="00135981"/>
  </w:style>
  <w:style w:type="paragraph" w:customStyle="1" w:styleId="AA72789B8E7348F19D7E3A896333B3EC">
    <w:name w:val="AA72789B8E7348F19D7E3A896333B3EC"/>
    <w:rsid w:val="00135981"/>
  </w:style>
  <w:style w:type="paragraph" w:customStyle="1" w:styleId="2DC149F8E5C2430985F3736D04B5A76B">
    <w:name w:val="2DC149F8E5C2430985F3736D04B5A76B"/>
    <w:rsid w:val="00135981"/>
  </w:style>
  <w:style w:type="paragraph" w:customStyle="1" w:styleId="E5852B4B058449B7BABE9233D6B78BE2">
    <w:name w:val="E5852B4B058449B7BABE9233D6B78BE2"/>
    <w:rsid w:val="00135981"/>
  </w:style>
  <w:style w:type="paragraph" w:customStyle="1" w:styleId="4808AE982B4A4C64A5B368FB293AF8B3">
    <w:name w:val="4808AE982B4A4C64A5B368FB293AF8B3"/>
    <w:rsid w:val="00135981"/>
  </w:style>
  <w:style w:type="paragraph" w:customStyle="1" w:styleId="977AA0D0E4E846E598E6FF8275E95AAC">
    <w:name w:val="977AA0D0E4E846E598E6FF8275E95AAC"/>
    <w:rsid w:val="00135981"/>
  </w:style>
  <w:style w:type="paragraph" w:customStyle="1" w:styleId="51267B866B1A4AE7B3DA05D16EE49085">
    <w:name w:val="51267B866B1A4AE7B3DA05D16EE49085"/>
    <w:rsid w:val="00135981"/>
  </w:style>
  <w:style w:type="paragraph" w:customStyle="1" w:styleId="718776381F65436F8E453712040DEE11">
    <w:name w:val="718776381F65436F8E453712040DEE11"/>
    <w:rsid w:val="00135981"/>
  </w:style>
  <w:style w:type="paragraph" w:customStyle="1" w:styleId="BE46B8D5877B4FC082854AFDEDA904CE">
    <w:name w:val="BE46B8D5877B4FC082854AFDEDA904CE"/>
    <w:rsid w:val="00135981"/>
  </w:style>
  <w:style w:type="paragraph" w:customStyle="1" w:styleId="23664445FCA94293B332A88F9271DFD4">
    <w:name w:val="23664445FCA94293B332A88F9271DFD4"/>
    <w:rsid w:val="00135981"/>
  </w:style>
  <w:style w:type="paragraph" w:customStyle="1" w:styleId="308E60759A71466DB936C43711611D1A">
    <w:name w:val="308E60759A71466DB936C43711611D1A"/>
    <w:rsid w:val="00135981"/>
  </w:style>
  <w:style w:type="paragraph" w:customStyle="1" w:styleId="D7947BC73B27418597C823CD1F6A9871">
    <w:name w:val="D7947BC73B27418597C823CD1F6A9871"/>
    <w:rsid w:val="00135981"/>
  </w:style>
  <w:style w:type="paragraph" w:customStyle="1" w:styleId="A6BA6AF5F6A941929C574D542129E416">
    <w:name w:val="A6BA6AF5F6A941929C574D542129E416"/>
    <w:rsid w:val="00135981"/>
  </w:style>
  <w:style w:type="paragraph" w:customStyle="1" w:styleId="D38661F481AB4058B256908B9344F5F5">
    <w:name w:val="D38661F481AB4058B256908B9344F5F5"/>
    <w:rsid w:val="00135981"/>
  </w:style>
  <w:style w:type="paragraph" w:customStyle="1" w:styleId="8BF2F58F1B8047D8B800729CB14797D0">
    <w:name w:val="8BF2F58F1B8047D8B800729CB14797D0"/>
    <w:rsid w:val="00135981"/>
  </w:style>
  <w:style w:type="paragraph" w:customStyle="1" w:styleId="3F287D37DF7E4D8E8D646EC961F93D02">
    <w:name w:val="3F287D37DF7E4D8E8D646EC961F93D02"/>
    <w:rsid w:val="00135981"/>
  </w:style>
  <w:style w:type="paragraph" w:customStyle="1" w:styleId="C84C72BA7F7B49BB975F299797AA25F9">
    <w:name w:val="C84C72BA7F7B49BB975F299797AA25F9"/>
    <w:rsid w:val="00135981"/>
  </w:style>
  <w:style w:type="paragraph" w:customStyle="1" w:styleId="AEB75DF547CD4F0894CF4A11248D3FBD">
    <w:name w:val="AEB75DF547CD4F0894CF4A11248D3FBD"/>
    <w:rsid w:val="00135981"/>
  </w:style>
  <w:style w:type="paragraph" w:customStyle="1" w:styleId="E9262D00B5A44AC4BE1DEF5D3D025DC8">
    <w:name w:val="E9262D00B5A44AC4BE1DEF5D3D025DC8"/>
    <w:rsid w:val="00135981"/>
  </w:style>
  <w:style w:type="paragraph" w:customStyle="1" w:styleId="A9536B8AE6A64584BA6BFB8EEBC3C088">
    <w:name w:val="A9536B8AE6A64584BA6BFB8EEBC3C088"/>
    <w:rsid w:val="00135981"/>
  </w:style>
  <w:style w:type="paragraph" w:customStyle="1" w:styleId="6E75840131234AE7AF2BB73B5D1DD04B">
    <w:name w:val="6E75840131234AE7AF2BB73B5D1DD04B"/>
    <w:rsid w:val="00660D74"/>
  </w:style>
  <w:style w:type="paragraph" w:customStyle="1" w:styleId="057DA441EE0F4612803A93B332D1DD1D">
    <w:name w:val="057DA441EE0F4612803A93B332D1DD1D"/>
    <w:rsid w:val="00660D74"/>
  </w:style>
  <w:style w:type="paragraph" w:customStyle="1" w:styleId="D623959D4C914C298D1FB4CEF5A50B8F">
    <w:name w:val="D623959D4C914C298D1FB4CEF5A50B8F"/>
    <w:rsid w:val="00660D74"/>
  </w:style>
  <w:style w:type="paragraph" w:customStyle="1" w:styleId="D598F260B61D4232A33116273BAB2EF5">
    <w:name w:val="D598F260B61D4232A33116273BAB2EF5"/>
    <w:rsid w:val="00660D74"/>
  </w:style>
  <w:style w:type="paragraph" w:customStyle="1" w:styleId="0C9930CC97E24BD789B523A5DD419E97">
    <w:name w:val="0C9930CC97E24BD789B523A5DD419E97"/>
    <w:rsid w:val="00660D74"/>
  </w:style>
  <w:style w:type="paragraph" w:customStyle="1" w:styleId="F0B1B2CB38E54839BDA9AE7601F56DD0">
    <w:name w:val="F0B1B2CB38E54839BDA9AE7601F56DD0"/>
    <w:rsid w:val="00660D74"/>
  </w:style>
  <w:style w:type="paragraph" w:customStyle="1" w:styleId="D4DCE827C69A498385425A6F3E3990E9">
    <w:name w:val="D4DCE827C69A498385425A6F3E3990E9"/>
    <w:rsid w:val="00660D74"/>
  </w:style>
  <w:style w:type="paragraph" w:customStyle="1" w:styleId="1ECC909EEC3C492F92CB52A65CAD3487">
    <w:name w:val="1ECC909EEC3C492F92CB52A65CAD3487"/>
    <w:rsid w:val="00660D74"/>
  </w:style>
  <w:style w:type="paragraph" w:customStyle="1" w:styleId="86210B79333C47C6BE40EFE64559BE52">
    <w:name w:val="86210B79333C47C6BE40EFE64559BE52"/>
    <w:rsid w:val="00660D74"/>
  </w:style>
  <w:style w:type="paragraph" w:customStyle="1" w:styleId="9F3690957C5C43BD99D01DF9541B1348">
    <w:name w:val="9F3690957C5C43BD99D01DF9541B1348"/>
    <w:rsid w:val="00660D74"/>
  </w:style>
  <w:style w:type="paragraph" w:customStyle="1" w:styleId="EEA133099ED145ECA58526D99FA16C70">
    <w:name w:val="EEA133099ED145ECA58526D99FA16C70"/>
    <w:rsid w:val="00660D74"/>
  </w:style>
  <w:style w:type="paragraph" w:customStyle="1" w:styleId="D93D9D663C874D649C2941DA55977B16">
    <w:name w:val="D93D9D663C874D649C2941DA55977B16"/>
    <w:rsid w:val="00660D74"/>
  </w:style>
  <w:style w:type="paragraph" w:customStyle="1" w:styleId="8CBA2EE893104551967FA1C22453CAAF">
    <w:name w:val="8CBA2EE893104551967FA1C22453CAAF"/>
    <w:rsid w:val="00660D74"/>
  </w:style>
  <w:style w:type="paragraph" w:customStyle="1" w:styleId="AC552F8892DF4C5A97D89BECF63FF592">
    <w:name w:val="AC552F8892DF4C5A97D89BECF63FF592"/>
    <w:rsid w:val="00660D74"/>
  </w:style>
  <w:style w:type="paragraph" w:customStyle="1" w:styleId="E71CB1AFC2D6455CAEDC3F3D4669A737">
    <w:name w:val="E71CB1AFC2D6455CAEDC3F3D4669A737"/>
    <w:rsid w:val="00660D74"/>
  </w:style>
  <w:style w:type="paragraph" w:customStyle="1" w:styleId="0A485A663C3F4F63BC1E81B214614104">
    <w:name w:val="0A485A663C3F4F63BC1E81B214614104"/>
    <w:rsid w:val="00660D74"/>
  </w:style>
  <w:style w:type="paragraph" w:customStyle="1" w:styleId="2740BE3B64B0488FA1D6455EFC797086">
    <w:name w:val="2740BE3B64B0488FA1D6455EFC797086"/>
    <w:rsid w:val="00660D74"/>
  </w:style>
  <w:style w:type="paragraph" w:customStyle="1" w:styleId="E314FFFC804246B2822EE39F70E00DD2">
    <w:name w:val="E314FFFC804246B2822EE39F70E00DD2"/>
    <w:rsid w:val="00660D74"/>
  </w:style>
  <w:style w:type="paragraph" w:customStyle="1" w:styleId="B10BFAF165C74985A1A678955FB3C446">
    <w:name w:val="B10BFAF165C74985A1A678955FB3C446"/>
    <w:rsid w:val="00660D74"/>
  </w:style>
  <w:style w:type="paragraph" w:customStyle="1" w:styleId="AC4A91AC181D44BBA13DA0573A7D6786">
    <w:name w:val="AC4A91AC181D44BBA13DA0573A7D6786"/>
    <w:rsid w:val="00660D74"/>
  </w:style>
  <w:style w:type="paragraph" w:customStyle="1" w:styleId="4D1CAD3544E24FE5BCC151B56F327481">
    <w:name w:val="4D1CAD3544E24FE5BCC151B56F327481"/>
    <w:rsid w:val="00660D74"/>
  </w:style>
  <w:style w:type="paragraph" w:customStyle="1" w:styleId="45B87F423D8E405785A2B45CC26A009B">
    <w:name w:val="45B87F423D8E405785A2B45CC26A009B"/>
    <w:rsid w:val="00660D74"/>
  </w:style>
  <w:style w:type="paragraph" w:customStyle="1" w:styleId="BAB1BB44776D4E0E8C4AE07D86248723">
    <w:name w:val="BAB1BB44776D4E0E8C4AE07D86248723"/>
    <w:rsid w:val="00660D74"/>
  </w:style>
  <w:style w:type="paragraph" w:customStyle="1" w:styleId="1D58E81419E94053810EE70F368561D6">
    <w:name w:val="1D58E81419E94053810EE70F368561D6"/>
    <w:rsid w:val="0066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2" ma:contentTypeDescription="Umožňuje vytvoriť nový dokument." ma:contentTypeScope="" ma:versionID="f79f83bf4759e200a46d5c0f261693e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27bd27cbeafb9d6ed445783e401f1ea7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3999816-67BC-46C9-8AD9-242680C1B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D0132-ED45-47C4-B3BB-574784D35413}"/>
</file>

<file path=customXml/itemProps3.xml><?xml version="1.0" encoding="utf-8"?>
<ds:datastoreItem xmlns:ds="http://schemas.openxmlformats.org/officeDocument/2006/customXml" ds:itemID="{BC5B646E-7880-4A2F-B470-9B950F02E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56E4E-2EAE-40C2-92E4-48D1F233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9:39:00Z</dcterms:created>
  <dcterms:modified xsi:type="dcterms:W3CDTF">2023-10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